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7A" w:rsidRDefault="00B1327A" w:rsidP="00B1327A"/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B1327A" w:rsidTr="00B1327A">
        <w:tc>
          <w:tcPr>
            <w:tcW w:w="4213" w:type="dxa"/>
            <w:hideMark/>
          </w:tcPr>
          <w:p w:rsidR="00B1327A" w:rsidRDefault="00B1327A">
            <w:pPr>
              <w:tabs>
                <w:tab w:val="left" w:pos="7020"/>
              </w:tabs>
              <w:ind w:right="-1" w:firstLine="709"/>
              <w:jc w:val="both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%REG_DATE%</w:t>
            </w:r>
          </w:p>
        </w:tc>
        <w:tc>
          <w:tcPr>
            <w:tcW w:w="4748" w:type="dxa"/>
            <w:hideMark/>
          </w:tcPr>
          <w:p w:rsidR="00B1327A" w:rsidRDefault="00B1327A">
            <w:pPr>
              <w:tabs>
                <w:tab w:val="left" w:pos="7020"/>
              </w:tabs>
              <w:ind w:right="-1" w:firstLine="709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%REG_NUM%</w:t>
            </w:r>
          </w:p>
        </w:tc>
      </w:tr>
    </w:tbl>
    <w:p w:rsidR="00B1327A" w:rsidRDefault="00B1327A" w:rsidP="00B1327A">
      <w:pPr>
        <w:ind w:right="-1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г.Первоуральск</w:t>
      </w:r>
    </w:p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1327A" w:rsidTr="00B1327A">
        <w:trPr>
          <w:trHeight w:val="1233"/>
        </w:trPr>
        <w:tc>
          <w:tcPr>
            <w:tcW w:w="5211" w:type="dxa"/>
            <w:hideMark/>
          </w:tcPr>
          <w:p w:rsidR="00B1327A" w:rsidRDefault="00B1327A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Зачисление в общеобразовательное учреждение» в новой редакции</w:t>
            </w:r>
          </w:p>
        </w:tc>
      </w:tr>
    </w:tbl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 w:rsidRPr="00E7198A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№ 131-ФЗ                        «Об общих принципах организации местного самоуправления в Российской Федерации», Федеральным </w:t>
      </w:r>
      <w:hyperlink r:id="rId10" w:history="1">
        <w:r w:rsidRPr="00E7198A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11" w:history="1">
        <w:r w:rsidRPr="00E7198A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предоставления государственных услуг», руководствуясь </w:t>
      </w:r>
      <w:hyperlink r:id="rId12" w:history="1">
        <w:r w:rsidRPr="00E7198A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Уста</w:t>
        </w:r>
        <w:bookmarkStart w:id="0" w:name="_GoBack"/>
        <w:bookmarkEnd w:id="0"/>
        <w:r w:rsidRPr="00E7198A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в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, постановлением Администрации городского округа Первоуральск от 21 ноября 2019 года № 1876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Администрация городского округа Первоуральск </w:t>
      </w:r>
      <w:proofErr w:type="gramEnd"/>
    </w:p>
    <w:p w:rsidR="00B1327A" w:rsidRDefault="00B1327A" w:rsidP="00B1327A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B1327A" w:rsidRDefault="00B1327A" w:rsidP="00B1327A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hyperlink r:id="rId13" w:anchor="P36" w:history="1">
        <w:r w:rsidRPr="005A24A9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регламент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о предоставлению муниципальной услуги «</w:t>
      </w:r>
      <w:r>
        <w:rPr>
          <w:rFonts w:ascii="Liberation Serif" w:hAnsi="Liberation Serif"/>
          <w:color w:val="000000" w:themeColor="text1"/>
          <w:sz w:val="24"/>
          <w:szCs w:val="24"/>
          <w:lang w:eastAsia="en-US"/>
        </w:rPr>
        <w:t>Зачисление в общеобразовательное учреждение» в новой редакци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(прилагается).</w:t>
      </w:r>
    </w:p>
    <w:p w:rsidR="00B1327A" w:rsidRDefault="00B1327A" w:rsidP="00B1327A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Первоуральск                                            от 15 января 2013 года № 102 «Об утверждении Административного регламента по предоставлению муниципальной услуги «Зачисление в общеобразовательное учреждение» в городском округе Первоуральск» </w:t>
      </w:r>
      <w:r>
        <w:rPr>
          <w:rFonts w:ascii="Liberation Serif" w:hAnsi="Liberation Serif"/>
          <w:color w:val="000000" w:themeColor="text1"/>
          <w:sz w:val="24"/>
          <w:szCs w:val="24"/>
        </w:rPr>
        <w:t>признать утратившим силу.</w:t>
      </w:r>
    </w:p>
    <w:p w:rsidR="00B1327A" w:rsidRDefault="00B1327A" w:rsidP="00B1327A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B1327A" w:rsidRDefault="00B1327A" w:rsidP="00B1327A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1327A" w:rsidRDefault="00B1327A" w:rsidP="00B1327A">
      <w:pPr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Глава городского округа Первоуральск                                                                           </w:t>
      </w:r>
      <w:proofErr w:type="spellStart"/>
      <w:r>
        <w:rPr>
          <w:rFonts w:ascii="Liberation Serif" w:hAnsi="Liberation Serif"/>
        </w:rPr>
        <w:t>И.В.Кабец</w:t>
      </w:r>
      <w:proofErr w:type="spellEnd"/>
    </w:p>
    <w:p w:rsidR="00B1327A" w:rsidRDefault="00B1327A" w:rsidP="00B1327A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%SIGN_STAMP%</w:t>
      </w:r>
    </w:p>
    <w:p w:rsidR="00A9783A" w:rsidRPr="00256046" w:rsidRDefault="00B1327A" w:rsidP="00B1327A">
      <w:pPr>
        <w:pStyle w:val="ConsPlusNormal"/>
        <w:spacing w:line="276" w:lineRule="auto"/>
        <w:ind w:right="-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                                              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</w:r>
      <w:r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        </w:t>
      </w:r>
      <w:r w:rsidR="00A9783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иложение</w:t>
      </w:r>
    </w:p>
    <w:p w:rsidR="00A9783A" w:rsidRPr="00256046" w:rsidRDefault="00A9783A" w:rsidP="00256046">
      <w:pPr>
        <w:pStyle w:val="ConsPlusNormal"/>
        <w:spacing w:line="276" w:lineRule="auto"/>
        <w:ind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ТВЕРЖДЕН</w:t>
      </w:r>
    </w:p>
    <w:p w:rsidR="00A9783A" w:rsidRPr="00256046" w:rsidRDefault="00A9783A" w:rsidP="00256046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A9783A" w:rsidRPr="00256046" w:rsidRDefault="00A9783A" w:rsidP="00256046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A9783A" w:rsidRPr="00256046" w:rsidRDefault="00A9783A" w:rsidP="00256046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т__________________№______</w:t>
      </w:r>
    </w:p>
    <w:p w:rsidR="00A9783A" w:rsidRPr="00256046" w:rsidRDefault="00A9783A" w:rsidP="00256046">
      <w:pPr>
        <w:pStyle w:val="ConsPlusNormal"/>
        <w:spacing w:line="276" w:lineRule="auto"/>
        <w:jc w:val="right"/>
        <w:rPr>
          <w:rFonts w:ascii="Liberation Serif" w:hAnsi="Liberation Serif"/>
          <w:sz w:val="24"/>
          <w:szCs w:val="24"/>
        </w:rPr>
      </w:pPr>
    </w:p>
    <w:p w:rsidR="00A9783A" w:rsidRPr="00256046" w:rsidRDefault="00A9783A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A9783A" w:rsidRPr="00256046" w:rsidRDefault="00A9783A" w:rsidP="00256046">
      <w:pPr>
        <w:pStyle w:val="ConsPlusTitle"/>
        <w:spacing w:line="276" w:lineRule="auto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1" w:name="P33"/>
      <w:bookmarkEnd w:id="1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A9783A" w:rsidRPr="00256046" w:rsidRDefault="00A9783A" w:rsidP="00256046">
      <w:pPr>
        <w:pStyle w:val="ConsPlusTitle"/>
        <w:spacing w:line="276" w:lineRule="auto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B93940" w:rsidRPr="00256046" w:rsidRDefault="00CC2B86" w:rsidP="00256046">
      <w:pPr>
        <w:pStyle w:val="ConsPlusTitlePage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«</w:t>
      </w:r>
      <w:r w:rsidR="00A9783A" w:rsidRPr="00256046">
        <w:rPr>
          <w:rFonts w:ascii="Liberation Serif" w:hAnsi="Liberation Serif"/>
          <w:sz w:val="24"/>
          <w:szCs w:val="24"/>
        </w:rPr>
        <w:t>Зачисление в общеобразовательное учреждение</w:t>
      </w:r>
      <w:r w:rsidRPr="00256046">
        <w:rPr>
          <w:rFonts w:ascii="Liberation Serif" w:hAnsi="Liberation Serif"/>
          <w:sz w:val="24"/>
          <w:szCs w:val="24"/>
        </w:rPr>
        <w:t>»</w:t>
      </w:r>
    </w:p>
    <w:p w:rsidR="00A9783A" w:rsidRPr="00256046" w:rsidRDefault="00A9783A" w:rsidP="00256046">
      <w:pPr>
        <w:pStyle w:val="ConsPlusTitlePage"/>
        <w:spacing w:line="276" w:lineRule="auto"/>
        <w:rPr>
          <w:rFonts w:ascii="Liberation Serif" w:hAnsi="Liberation Serif"/>
          <w:sz w:val="24"/>
          <w:szCs w:val="24"/>
        </w:rPr>
      </w:pPr>
    </w:p>
    <w:p w:rsidR="00A9783A" w:rsidRPr="00256046" w:rsidRDefault="00A9783A" w:rsidP="00256046">
      <w:pPr>
        <w:pStyle w:val="ConsPlusTitlePage"/>
        <w:spacing w:line="276" w:lineRule="auto"/>
        <w:rPr>
          <w:rFonts w:ascii="Liberation Serif" w:hAnsi="Liberation Serif"/>
          <w:sz w:val="24"/>
          <w:szCs w:val="24"/>
        </w:rPr>
      </w:pPr>
    </w:p>
    <w:p w:rsidR="00A9783A" w:rsidRPr="00256046" w:rsidRDefault="00A9783A" w:rsidP="00256046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I</w:t>
      </w:r>
      <w:r w:rsidRPr="00256046">
        <w:rPr>
          <w:rFonts w:ascii="Liberation Serif" w:hAnsi="Liberation Serif"/>
          <w:b/>
          <w:sz w:val="24"/>
          <w:szCs w:val="24"/>
        </w:rPr>
        <w:t>. Общие положения</w:t>
      </w:r>
    </w:p>
    <w:p w:rsidR="00A9783A" w:rsidRPr="00256046" w:rsidRDefault="00A9783A" w:rsidP="00256046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9783A" w:rsidRPr="00256046" w:rsidRDefault="00A9783A" w:rsidP="00256046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6046">
        <w:rPr>
          <w:rFonts w:ascii="Liberation Serif" w:hAnsi="Liberation Serif"/>
          <w:b/>
          <w:sz w:val="24"/>
          <w:szCs w:val="24"/>
        </w:rPr>
        <w:t>Предмет регулирования Административного регламента</w:t>
      </w:r>
    </w:p>
    <w:p w:rsidR="00A9783A" w:rsidRPr="00256046" w:rsidRDefault="00A9783A" w:rsidP="00256046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9783A" w:rsidRPr="00256046" w:rsidRDefault="00A9783A" w:rsidP="00256046">
      <w:pPr>
        <w:pStyle w:val="ConsPlusTitlePage"/>
        <w:numPr>
          <w:ilvl w:val="0"/>
          <w:numId w:val="1"/>
        </w:numPr>
        <w:tabs>
          <w:tab w:val="left" w:pos="993"/>
        </w:tabs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</w:t>
      </w:r>
      <w:r w:rsidR="00CC2B86" w:rsidRPr="00256046">
        <w:rPr>
          <w:rFonts w:ascii="Liberation Serif" w:hAnsi="Liberation Serif"/>
          <w:sz w:val="24"/>
          <w:szCs w:val="24"/>
        </w:rPr>
        <w:t>«</w:t>
      </w:r>
      <w:r w:rsidRPr="00256046">
        <w:rPr>
          <w:rFonts w:ascii="Liberation Serif" w:hAnsi="Liberation Serif"/>
          <w:sz w:val="24"/>
          <w:szCs w:val="24"/>
        </w:rPr>
        <w:t>Зачисление в общеобразовательное учреждение</w:t>
      </w:r>
      <w:r w:rsidR="00CC2B86" w:rsidRPr="00256046">
        <w:rPr>
          <w:rFonts w:ascii="Liberation Serif" w:hAnsi="Liberation Serif"/>
          <w:sz w:val="24"/>
          <w:szCs w:val="24"/>
        </w:rPr>
        <w:t>»</w:t>
      </w:r>
      <w:r w:rsidRPr="00256046">
        <w:rPr>
          <w:rFonts w:ascii="Liberation Serif" w:hAnsi="Liberation Serif"/>
          <w:sz w:val="24"/>
          <w:szCs w:val="24"/>
        </w:rPr>
        <w:t xml:space="preserve"> (далее – Административный регламент) является регулирование отношений,  возникающих между муниципальными общеобразовательными учреждениями, подведомственными Управлению образования городского округа Первоуральск</w:t>
      </w:r>
      <w:r w:rsidR="00E241BB" w:rsidRPr="00256046">
        <w:rPr>
          <w:rFonts w:ascii="Liberation Serif" w:hAnsi="Liberation Serif"/>
          <w:sz w:val="24"/>
          <w:szCs w:val="24"/>
        </w:rPr>
        <w:t>,</w:t>
      </w:r>
      <w:r w:rsidRPr="00256046">
        <w:rPr>
          <w:rFonts w:ascii="Liberation Serif" w:hAnsi="Liberation Serif"/>
          <w:sz w:val="24"/>
          <w:szCs w:val="24"/>
        </w:rPr>
        <w:t xml:space="preserve"> и заявителями при предоставлении муниципальной услуги по зачислению в общеобразовательное учреждение (далее – муниципальная услуга).</w:t>
      </w:r>
    </w:p>
    <w:p w:rsidR="00A9783A" w:rsidRPr="00256046" w:rsidRDefault="00A9783A" w:rsidP="00256046">
      <w:pPr>
        <w:pStyle w:val="ConsPlusTitlePage"/>
        <w:numPr>
          <w:ilvl w:val="0"/>
          <w:numId w:val="1"/>
        </w:numPr>
        <w:tabs>
          <w:tab w:val="left" w:pos="993"/>
        </w:tabs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Административный регламент устанавливает порядок и стандарт предоставления муниципальной услуги  </w:t>
      </w:r>
      <w:r w:rsidR="00CC2B86" w:rsidRPr="00256046">
        <w:rPr>
          <w:rFonts w:ascii="Liberation Serif" w:hAnsi="Liberation Serif"/>
          <w:sz w:val="24"/>
          <w:szCs w:val="24"/>
        </w:rPr>
        <w:t>«</w:t>
      </w:r>
      <w:r w:rsidRPr="00256046">
        <w:rPr>
          <w:rFonts w:ascii="Liberation Serif" w:hAnsi="Liberation Serif"/>
          <w:sz w:val="24"/>
          <w:szCs w:val="24"/>
        </w:rPr>
        <w:t>Зачисление в общеобразовательное учреждение</w:t>
      </w:r>
      <w:r w:rsidR="00CC2B86" w:rsidRPr="00256046">
        <w:rPr>
          <w:rFonts w:ascii="Liberation Serif" w:hAnsi="Liberation Serif"/>
          <w:sz w:val="24"/>
          <w:szCs w:val="24"/>
        </w:rPr>
        <w:t>»</w:t>
      </w:r>
      <w:r w:rsidRPr="00256046">
        <w:rPr>
          <w:rFonts w:ascii="Liberation Serif" w:hAnsi="Liberation Serif"/>
          <w:sz w:val="24"/>
          <w:szCs w:val="24"/>
        </w:rPr>
        <w:t>.</w:t>
      </w:r>
    </w:p>
    <w:p w:rsidR="00A9783A" w:rsidRPr="00256046" w:rsidRDefault="00A9783A" w:rsidP="0025604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>Административный регламент разработан в целях повышения качества предоставления муниципальной услуги, создания доступных и комфортных условий для получателей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A9783A" w:rsidRPr="00256046" w:rsidRDefault="00A9783A" w:rsidP="00256046">
      <w:pPr>
        <w:pStyle w:val="ConsPlusTitlePage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A9783A" w:rsidRDefault="00A9783A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руг заявителей</w:t>
      </w:r>
    </w:p>
    <w:p w:rsidR="00BC013D" w:rsidRPr="00256046" w:rsidRDefault="00BC013D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B93940" w:rsidRPr="00256046" w:rsidRDefault="00A9783A" w:rsidP="00256046">
      <w:pPr>
        <w:pStyle w:val="ConsPlusNormal"/>
        <w:numPr>
          <w:ilvl w:val="0"/>
          <w:numId w:val="1"/>
        </w:numPr>
        <w:spacing w:line="276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bookmarkStart w:id="2" w:name="_Ref32170023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ями на предоставление муниципальной услуги являются </w:t>
      </w:r>
      <w:r w:rsidR="00B93940" w:rsidRPr="00256046">
        <w:rPr>
          <w:rFonts w:ascii="Liberation Serif" w:hAnsi="Liberation Serif"/>
          <w:sz w:val="24"/>
          <w:szCs w:val="24"/>
        </w:rPr>
        <w:t>физически</w:t>
      </w:r>
      <w:r w:rsidRPr="00256046">
        <w:rPr>
          <w:rFonts w:ascii="Liberation Serif" w:hAnsi="Liberation Serif"/>
          <w:sz w:val="24"/>
          <w:szCs w:val="24"/>
        </w:rPr>
        <w:t>е лица</w:t>
      </w:r>
      <w:r w:rsidR="00B93940" w:rsidRPr="00256046">
        <w:rPr>
          <w:rFonts w:ascii="Liberation Serif" w:hAnsi="Liberation Serif"/>
          <w:sz w:val="24"/>
          <w:szCs w:val="24"/>
        </w:rPr>
        <w:t>, являющи</w:t>
      </w:r>
      <w:r w:rsidRPr="00256046">
        <w:rPr>
          <w:rFonts w:ascii="Liberation Serif" w:hAnsi="Liberation Serif"/>
          <w:sz w:val="24"/>
          <w:szCs w:val="24"/>
        </w:rPr>
        <w:t>еся</w:t>
      </w:r>
      <w:r w:rsidR="00B93940" w:rsidRPr="00256046">
        <w:rPr>
          <w:rFonts w:ascii="Liberation Serif" w:hAnsi="Liberation Serif"/>
          <w:sz w:val="24"/>
          <w:szCs w:val="24"/>
        </w:rPr>
        <w:t xml:space="preserve"> родителями (законными представителями) ребенка, а также совершеннолетни</w:t>
      </w:r>
      <w:r w:rsidR="00BA735E">
        <w:rPr>
          <w:rFonts w:ascii="Liberation Serif" w:hAnsi="Liberation Serif"/>
          <w:sz w:val="24"/>
          <w:szCs w:val="24"/>
        </w:rPr>
        <w:t>е лица</w:t>
      </w:r>
      <w:r w:rsidR="00B93940" w:rsidRPr="00256046">
        <w:rPr>
          <w:rFonts w:ascii="Liberation Serif" w:hAnsi="Liberation Serif"/>
          <w:sz w:val="24"/>
          <w:szCs w:val="24"/>
        </w:rPr>
        <w:t>, не получивши</w:t>
      </w:r>
      <w:r w:rsidR="00BA735E">
        <w:rPr>
          <w:rFonts w:ascii="Liberation Serif" w:hAnsi="Liberation Serif"/>
          <w:sz w:val="24"/>
          <w:szCs w:val="24"/>
        </w:rPr>
        <w:t>е</w:t>
      </w:r>
      <w:r w:rsidR="00B93940" w:rsidRPr="00256046">
        <w:rPr>
          <w:rFonts w:ascii="Liberation Serif" w:hAnsi="Liberation Serif"/>
          <w:sz w:val="24"/>
          <w:szCs w:val="24"/>
        </w:rPr>
        <w:t xml:space="preserve"> основного общего и среднего общего образования и имеющи</w:t>
      </w:r>
      <w:r w:rsidR="00BA735E">
        <w:rPr>
          <w:rFonts w:ascii="Liberation Serif" w:hAnsi="Liberation Serif"/>
          <w:sz w:val="24"/>
          <w:szCs w:val="24"/>
        </w:rPr>
        <w:t>е</w:t>
      </w:r>
      <w:r w:rsidR="00B93940" w:rsidRPr="00256046">
        <w:rPr>
          <w:rFonts w:ascii="Liberation Serif" w:hAnsi="Liberation Serif"/>
          <w:sz w:val="24"/>
          <w:szCs w:val="24"/>
        </w:rPr>
        <w:t xml:space="preserve"> право на получение образования соответствующего уровня, являющи</w:t>
      </w:r>
      <w:r w:rsidR="00BA735E">
        <w:rPr>
          <w:rFonts w:ascii="Liberation Serif" w:hAnsi="Liberation Serif"/>
          <w:sz w:val="24"/>
          <w:szCs w:val="24"/>
        </w:rPr>
        <w:t>еся</w:t>
      </w:r>
      <w:r w:rsidR="00B93940" w:rsidRPr="00256046">
        <w:rPr>
          <w:rFonts w:ascii="Liberation Serif" w:hAnsi="Liberation Serif"/>
          <w:sz w:val="24"/>
          <w:szCs w:val="24"/>
        </w:rPr>
        <w:t xml:space="preserve"> гражданами Российской Федерации, иностранными гражданами и лицами без гражданства, проживающи</w:t>
      </w:r>
      <w:r w:rsidR="00BA735E">
        <w:rPr>
          <w:rFonts w:ascii="Liberation Serif" w:hAnsi="Liberation Serif"/>
          <w:sz w:val="24"/>
          <w:szCs w:val="24"/>
        </w:rPr>
        <w:t>е</w:t>
      </w:r>
      <w:r w:rsidR="00B93940" w:rsidRPr="00256046">
        <w:rPr>
          <w:rFonts w:ascii="Liberation Serif" w:hAnsi="Liberation Serif"/>
          <w:sz w:val="24"/>
          <w:szCs w:val="24"/>
        </w:rPr>
        <w:t xml:space="preserve"> постоянно или временно на территории городского округа Первоуральск.</w:t>
      </w:r>
      <w:bookmarkEnd w:id="2"/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241BB" w:rsidRPr="00256046" w:rsidRDefault="00E241BB" w:rsidP="00256046">
      <w:pPr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Требования к порядку информирования </w:t>
      </w:r>
    </w:p>
    <w:p w:rsidR="00E241BB" w:rsidRPr="00256046" w:rsidRDefault="00E241BB" w:rsidP="00256046">
      <w:pPr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о предоставлении муниципальной услуги</w:t>
      </w:r>
    </w:p>
    <w:p w:rsidR="00E241BB" w:rsidRPr="00256046" w:rsidRDefault="00E241BB" w:rsidP="00256046">
      <w:pPr>
        <w:pStyle w:val="ConsPlusNormal"/>
        <w:spacing w:line="276" w:lineRule="auto"/>
        <w:ind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241BB" w:rsidRPr="00256046" w:rsidRDefault="00E241BB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по зачислению в образовательное учреждение предоставляется Управлением образования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городского округа Первоуральск и муниципальными общеобразовательными учреждениями, </w:t>
      </w:r>
      <w:r w:rsidRPr="00256046">
        <w:rPr>
          <w:rFonts w:ascii="Liberation Serif" w:hAnsi="Liberation Serif"/>
          <w:sz w:val="24"/>
          <w:szCs w:val="24"/>
        </w:rPr>
        <w:t xml:space="preserve"> подведомственными Управлению образования городского округа Первоуральск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(далее - муниципальные образовательные учреждения).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е работы, номерах справочных телефонов, адресе электронной почты Управления образования, размещена на официальном сайте Управления образования в сети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/ </w:t>
      </w:r>
      <w:hyperlink r:id="rId14" w:history="1">
        <w:r w:rsidRPr="00256046">
          <w:rPr>
            <w:rStyle w:val="a5"/>
            <w:rFonts w:ascii="Liberation Serif" w:hAnsi="Liberation Serif" w:cs="Times New Roman"/>
            <w:sz w:val="24"/>
            <w:szCs w:val="24"/>
          </w:rPr>
          <w:t>www.eduprv.ru</w:t>
        </w:r>
      </w:hyperlink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на Портале gosuslugi.ru.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ах работы, номерах справочных телефонов, почтовых адресах, адресах официальных сайтов и электронной почты муниципальных общеобразовательных учреждений, размещена на официальном сайте Управления образования в разделе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униципальные услуги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сети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// www.eduprv.ru.</w:t>
      </w:r>
    </w:p>
    <w:p w:rsidR="00E241BB" w:rsidRPr="00256046" w:rsidRDefault="00E241BB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я о муниципальной услуге предоставляется:</w:t>
      </w:r>
    </w:p>
    <w:p w:rsidR="00E241BB" w:rsidRPr="00256046" w:rsidRDefault="00E241BB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1) непосредственно</w:t>
      </w:r>
      <w:r w:rsidR="00BC3B7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омещениях муниципальных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ых учреждений, предоставляющих муниципальную услугу и Управлении образования: на информационных стендах и в форме личного консультирования специалистами муниципальных образовательных учреждений, Управления образования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на официальном сайте Администрации городского округа Первоуральск в сети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утем размещения текста данного Регламента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с использованием федеральной государственной информационной системы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5) при письменном обращении посредством почтовой связи или по электронной почте - в форме письменных ответов на поставленные вопросы, в течение 30 дней в адрес Заявителя посредством почтовой связи или электронной почты.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специалиста, принявшего телефонный звонок.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предоставляет информацию по следующим вопросам: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о процедуре предоставления муниципальной услуги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о времени приема заявлений и сроке предоставления услуги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E241BB" w:rsidRPr="00256046" w:rsidRDefault="00E241BB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сновными требованиями к информированию Заявителя являются: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четкость в изложении информации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полнота информирования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наглядность форм предоставления информации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E241BB" w:rsidRPr="00256046" w:rsidRDefault="00E241BB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E241BB" w:rsidRPr="00256046" w:rsidRDefault="00E241BB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8824AC" w:rsidRPr="00256046" w:rsidRDefault="008824AC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8824AC" w:rsidRPr="00256046" w:rsidRDefault="008824AC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EE1855" w:rsidRPr="00256046" w:rsidRDefault="00EE1855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8824AC" w:rsidRPr="00256046" w:rsidRDefault="008824AC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Наименование муниципальной услуги</w:t>
      </w:r>
    </w:p>
    <w:p w:rsidR="008824AC" w:rsidRPr="00256046" w:rsidRDefault="008824AC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аименование муниципальной услуги – зачисление в общеобразовательное учреждение.</w:t>
      </w:r>
    </w:p>
    <w:p w:rsidR="008824AC" w:rsidRPr="00256046" w:rsidRDefault="008824AC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8824AC" w:rsidRPr="00256046" w:rsidRDefault="008824AC" w:rsidP="00256046">
      <w:pPr>
        <w:spacing w:after="0"/>
        <w:ind w:firstLine="709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Наименование субъекта предоставления муниципальной услуги</w:t>
      </w:r>
    </w:p>
    <w:p w:rsidR="00014D1A" w:rsidRPr="00256046" w:rsidRDefault="00EE1855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="00014D1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луга </w:t>
      </w:r>
      <w:r w:rsidR="008824AC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едоставляется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ыми общеобразовательными учреждениями</w:t>
      </w:r>
      <w:r w:rsidR="008F50C7">
        <w:rPr>
          <w:rFonts w:ascii="Liberation Serif" w:hAnsi="Liberation Serif" w:cs="Times New Roman"/>
          <w:color w:val="000000" w:themeColor="text1"/>
          <w:sz w:val="24"/>
          <w:szCs w:val="24"/>
        </w:rPr>
        <w:t>, многофункциональным центром (далее - МФЦ)</w:t>
      </w:r>
      <w:proofErr w:type="gramStart"/>
      <w:r w:rsidR="008F50C7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proofErr w:type="gramEnd"/>
    </w:p>
    <w:p w:rsidR="00EE1855" w:rsidRPr="00256046" w:rsidRDefault="00EE1855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слуга может быть получен</w:t>
      </w:r>
      <w:r w:rsidR="008F50C7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456F71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: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8824AC" w:rsidRPr="00256046" w:rsidRDefault="00014D1A" w:rsidP="008F50C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) </w:t>
      </w:r>
      <w:r w:rsidR="008824AC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 использованием Единого портала государственных и муниципальных услуг (</w:t>
      </w:r>
      <w:hyperlink r:id="rId15" w:history="1">
        <w:r w:rsidR="00EE1855" w:rsidRPr="00256046">
          <w:rPr>
            <w:rStyle w:val="a5"/>
            <w:rFonts w:ascii="Liberation Serif" w:hAnsi="Liberation Serif" w:cs="Times New Roman"/>
            <w:sz w:val="24"/>
            <w:szCs w:val="24"/>
          </w:rPr>
          <w:t>www.gosuslugi.ru</w:t>
        </w:r>
      </w:hyperlink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);</w:t>
      </w:r>
    </w:p>
    <w:p w:rsidR="00014D1A" w:rsidRPr="00256046" w:rsidRDefault="00014D1A" w:rsidP="008F50C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) </w:t>
      </w:r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 использованием портала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Е-услуги. 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(https://edu.egov66.ru:444/) (далее -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);</w:t>
      </w:r>
    </w:p>
    <w:p w:rsidR="00014D1A" w:rsidRPr="00256046" w:rsidRDefault="00014D1A" w:rsidP="008F50C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</w:t>
      </w:r>
      <w:r w:rsidR="00EE185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 использованием портала образовательных услуг (https://zol-edu.egov66.ru/) (далее - Портал услуг).</w:t>
      </w:r>
    </w:p>
    <w:p w:rsidR="008824AC" w:rsidRPr="00256046" w:rsidRDefault="008824AC" w:rsidP="00256046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eastAsia="Calibri" w:hAnsi="Liberation Serif"/>
          <w:lang w:eastAsia="en-US"/>
        </w:rPr>
      </w:pPr>
      <w:r w:rsidRPr="00256046">
        <w:rPr>
          <w:rFonts w:ascii="Liberation Serif" w:eastAsia="Calibri" w:hAnsi="Liberation Serif"/>
          <w:lang w:eastAsia="en-US"/>
        </w:rPr>
        <w:t>При предоставлении муниципальной услуги межведомственное информационное взаимодействие не предусмотрено.</w:t>
      </w:r>
    </w:p>
    <w:p w:rsidR="008824AC" w:rsidRPr="00256046" w:rsidRDefault="008824AC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е настоящим Административным регламентом.</w:t>
      </w:r>
    </w:p>
    <w:p w:rsidR="008824AC" w:rsidRPr="00256046" w:rsidRDefault="008824AC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8824AC" w:rsidRPr="00256046" w:rsidRDefault="008824AC" w:rsidP="00256046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6046">
        <w:rPr>
          <w:rFonts w:ascii="Liberation Serif" w:hAnsi="Liberation Serif"/>
          <w:b/>
          <w:sz w:val="24"/>
          <w:szCs w:val="24"/>
        </w:rPr>
        <w:t>Описание результата предоставления муниципальной услуги</w:t>
      </w:r>
    </w:p>
    <w:p w:rsidR="008824AC" w:rsidRPr="00256046" w:rsidRDefault="008824AC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8824AC" w:rsidRPr="00256046" w:rsidRDefault="008824AC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Результатом предоставления муниципальной услуги является зачисление в образовательное учреждение</w:t>
      </w:r>
      <w:r w:rsidR="00237521" w:rsidRPr="00256046">
        <w:rPr>
          <w:rFonts w:ascii="Liberation Serif" w:hAnsi="Liberation Serif"/>
          <w:sz w:val="24"/>
          <w:szCs w:val="24"/>
        </w:rPr>
        <w:t>, оформленное в виде приказа руководителя образовательного учреждения</w:t>
      </w:r>
      <w:r w:rsidR="00FA414A" w:rsidRPr="00256046">
        <w:rPr>
          <w:rFonts w:ascii="Liberation Serif" w:hAnsi="Liberation Serif"/>
          <w:sz w:val="24"/>
          <w:szCs w:val="24"/>
        </w:rPr>
        <w:t>,</w:t>
      </w:r>
      <w:r w:rsidRPr="00256046">
        <w:rPr>
          <w:rFonts w:ascii="Liberation Serif" w:hAnsi="Liberation Serif"/>
          <w:sz w:val="24"/>
          <w:szCs w:val="24"/>
        </w:rPr>
        <w:t xml:space="preserve"> или мотивированное решение об отказе в предоставлении муниципальной услуги.</w:t>
      </w:r>
    </w:p>
    <w:p w:rsidR="00E241BB" w:rsidRPr="00256046" w:rsidRDefault="00E241BB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5A7E92" w:rsidRPr="00256046" w:rsidRDefault="005A7E92" w:rsidP="00256046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6046">
        <w:rPr>
          <w:rFonts w:ascii="Liberation Serif" w:hAnsi="Liberation Serif"/>
          <w:b/>
          <w:sz w:val="24"/>
          <w:szCs w:val="24"/>
        </w:rPr>
        <w:t>Срок предоставления муниципальной услуги</w:t>
      </w:r>
    </w:p>
    <w:p w:rsidR="00E241BB" w:rsidRPr="00256046" w:rsidRDefault="00E241BB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5A7E92" w:rsidRPr="00256046" w:rsidRDefault="005A7E92" w:rsidP="00256046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bookmarkStart w:id="3" w:name="_Ref32169987"/>
      <w:r w:rsidRPr="00256046">
        <w:rPr>
          <w:rFonts w:ascii="Liberation Serif" w:hAnsi="Liberation Serif"/>
          <w:sz w:val="24"/>
          <w:szCs w:val="24"/>
        </w:rPr>
        <w:t>Прием заявлений о зачислении в первый класс учреждения осуществляется в следующие сроки:</w:t>
      </w:r>
      <w:bookmarkEnd w:id="3"/>
    </w:p>
    <w:p w:rsidR="005A7E92" w:rsidRPr="00256046" w:rsidRDefault="005A7E92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- для лиц, зарегистрированных на закрепленной за учреждением территории,                       - с 1 февраля по 30 июня текущего года;</w:t>
      </w:r>
    </w:p>
    <w:p w:rsidR="005A7E92" w:rsidRPr="00256046" w:rsidRDefault="005A7E92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- для лиц, не зарегистрированных на территории, закрепленной за учреждением, или на территории городского округа Первоуральск, - с 1 июля по 5 сентября текущего года при наличии свободных мест.</w:t>
      </w:r>
    </w:p>
    <w:p w:rsidR="005A7E92" w:rsidRPr="00256046" w:rsidRDefault="005A7E92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рием заявлений о зачислении во 2 - 11-е (12-е) классы учреждения с начала учебного года производится с 1 июня по 31 августа текущего года.</w:t>
      </w:r>
    </w:p>
    <w:p w:rsidR="005A7E92" w:rsidRPr="00256046" w:rsidRDefault="005A7E92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рием заявлений о зачислении в 1 - 11-е (12-е) классы учреждения в течение учебного года производится в соответствии с графиком работы учреждения.</w:t>
      </w:r>
    </w:p>
    <w:p w:rsidR="005A7E92" w:rsidRPr="00256046" w:rsidRDefault="005A7E92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Срок предоставления услуги с момента приема документов</w:t>
      </w:r>
      <w:r w:rsidR="00256046">
        <w:rPr>
          <w:rFonts w:ascii="Liberation Serif" w:hAnsi="Liberation Serif"/>
          <w:sz w:val="24"/>
          <w:szCs w:val="24"/>
        </w:rPr>
        <w:t xml:space="preserve"> </w:t>
      </w:r>
      <w:r w:rsidRPr="00256046">
        <w:rPr>
          <w:rFonts w:ascii="Liberation Serif" w:hAnsi="Liberation Serif"/>
          <w:sz w:val="24"/>
          <w:szCs w:val="24"/>
        </w:rPr>
        <w:t>до зачисления ребенка в учреждение составляет 7 рабочих дней после приема документов</w:t>
      </w:r>
      <w:r w:rsidR="00256046" w:rsidRPr="00256046">
        <w:rPr>
          <w:rFonts w:ascii="Liberation Serif" w:hAnsi="Liberation Serif"/>
          <w:sz w:val="24"/>
          <w:szCs w:val="24"/>
        </w:rPr>
        <w:t xml:space="preserve"> </w:t>
      </w:r>
      <w:r w:rsidR="00256046">
        <w:rPr>
          <w:rFonts w:ascii="Liberation Serif" w:hAnsi="Liberation Serif"/>
          <w:sz w:val="24"/>
          <w:szCs w:val="24"/>
        </w:rPr>
        <w:t xml:space="preserve">в муниципальном </w:t>
      </w:r>
      <w:r w:rsidR="00256046">
        <w:rPr>
          <w:rFonts w:ascii="Liberation Serif" w:hAnsi="Liberation Serif"/>
          <w:sz w:val="24"/>
          <w:szCs w:val="24"/>
        </w:rPr>
        <w:lastRenderedPageBreak/>
        <w:t>общеобразовательном учреждении</w:t>
      </w:r>
      <w:r w:rsidRPr="00256046">
        <w:rPr>
          <w:rFonts w:ascii="Liberation Serif" w:hAnsi="Liberation Serif"/>
          <w:sz w:val="24"/>
          <w:szCs w:val="24"/>
        </w:rPr>
        <w:t>.</w:t>
      </w:r>
    </w:p>
    <w:p w:rsidR="00E241BB" w:rsidRPr="00256046" w:rsidRDefault="00E241BB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014D1A" w:rsidRDefault="00014D1A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Перечень нормативных правовых актов, регулирующих пред</w:t>
      </w:r>
      <w:r w:rsidR="00CF3D9B">
        <w:rPr>
          <w:rFonts w:ascii="Liberation Serif" w:eastAsia="Times New Roman" w:hAnsi="Liberation Serif"/>
          <w:b/>
          <w:sz w:val="24"/>
          <w:szCs w:val="24"/>
          <w:lang w:eastAsia="ru-RU"/>
        </w:rPr>
        <w:t>о</w:t>
      </w: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ставление муниципальной услуги</w:t>
      </w:r>
    </w:p>
    <w:p w:rsidR="00CF3D9B" w:rsidRPr="00256046" w:rsidRDefault="00CF3D9B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014D1A" w:rsidRPr="00256046" w:rsidRDefault="00014D1A" w:rsidP="00CF3D9B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в региональном реестре и на Едином портале. </w:t>
      </w:r>
    </w:p>
    <w:p w:rsidR="00014D1A" w:rsidRPr="00256046" w:rsidRDefault="00014D1A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егионального реестра.</w:t>
      </w:r>
    </w:p>
    <w:p w:rsidR="00014D1A" w:rsidRPr="00256046" w:rsidRDefault="00014D1A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014D1A" w:rsidRDefault="00014D1A" w:rsidP="00256046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/>
          <w:b/>
        </w:rPr>
      </w:pPr>
      <w:r w:rsidRPr="00256046">
        <w:rPr>
          <w:rFonts w:ascii="Liberation Serif" w:hAnsi="Liberation Serif"/>
          <w:b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</w:t>
      </w:r>
      <w:r w:rsidR="00CF3D9B">
        <w:rPr>
          <w:rFonts w:ascii="Liberation Serif" w:hAnsi="Liberation Serif"/>
          <w:b/>
        </w:rPr>
        <w:t>о</w:t>
      </w:r>
      <w:r w:rsidRPr="00256046">
        <w:rPr>
          <w:rFonts w:ascii="Liberation Serif" w:hAnsi="Liberation Serif"/>
          <w:b/>
        </w:rPr>
        <w:t xml:space="preserve">ставлению заявителем, способы их получения заявителем, в том числе в электронной </w:t>
      </w:r>
      <w:r w:rsidR="00256046">
        <w:rPr>
          <w:rFonts w:ascii="Liberation Serif" w:hAnsi="Liberation Serif"/>
          <w:b/>
        </w:rPr>
        <w:t>форме, порядок их представления</w:t>
      </w:r>
    </w:p>
    <w:p w:rsidR="00256046" w:rsidRPr="00256046" w:rsidRDefault="00256046" w:rsidP="00256046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/>
          <w:b/>
        </w:rPr>
      </w:pPr>
    </w:p>
    <w:p w:rsidR="00014D1A" w:rsidRPr="00256046" w:rsidRDefault="00CF3D9B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_Ref25753932"/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целях зачисления в </w:t>
      </w:r>
      <w:r w:rsidR="00014D1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ое учреждение заявитель подает на бумажном носителе посредством лич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ого обращения в муниципальные </w:t>
      </w:r>
      <w:r w:rsidR="00014D1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ые организации, документы</w:t>
      </w:r>
      <w:r w:rsidR="00FA414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гласно приложению</w:t>
      </w:r>
      <w:r w:rsidR="00106DF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№</w:t>
      </w:r>
      <w:r w:rsidR="00FA414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</w:t>
      </w:r>
      <w:bookmarkEnd w:id="4"/>
      <w:r w:rsidR="00FA414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FA414A" w:rsidRPr="00256046" w:rsidRDefault="00FA414A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256046" w:rsidRDefault="00FA414A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FA414A" w:rsidRPr="00256046" w:rsidRDefault="00FA414A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256046" w:rsidRDefault="00FA414A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ов, необходимых для предоставления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требуется.</w:t>
      </w:r>
    </w:p>
    <w:p w:rsidR="00FA414A" w:rsidRPr="00256046" w:rsidRDefault="00FA414A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256046" w:rsidRDefault="00FA414A" w:rsidP="00256046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FA414A" w:rsidRPr="00256046" w:rsidRDefault="00FA414A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Муниципальным образовательным учреждениям при предоставлении муниципальной услуги запрещено требовать от заявителя: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1)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                            за исключением документов, указанных в части</w:t>
      </w:r>
      <w:proofErr w:type="gramEnd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 6 статьи 7 Федерального закона                              от 27 июля 2010 года № 210-ФЗ</w:t>
      </w:r>
      <w:r w:rsidR="00C3529C">
        <w:rPr>
          <w:rFonts w:ascii="Liberation Serif" w:eastAsia="Times New Roman" w:hAnsi="Liberation Serif"/>
          <w:sz w:val="24"/>
          <w:szCs w:val="24"/>
          <w:lang w:eastAsia="ru-RU"/>
        </w:rPr>
        <w:t xml:space="preserve"> «</w:t>
      </w:r>
      <w:r w:rsidR="00C3529C" w:rsidRPr="00C3529C">
        <w:rPr>
          <w:rFonts w:ascii="Liberation Serif" w:eastAsia="Times New Roman" w:hAnsi="Liberation Serif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3529C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A414A" w:rsidRPr="00256046" w:rsidRDefault="00FA414A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Муниципальным образовательным учреждениям при предоставлении муниципальной услуги запрещается: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  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сроках и порядке предоставления муниципальной услуги, опубликованной на Едином портале и официальном сайте Управления образования в сети Интернет;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равления образования в сети Интернет.</w:t>
      </w:r>
    </w:p>
    <w:p w:rsidR="00FA414A" w:rsidRPr="00256046" w:rsidRDefault="00FA414A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FA414A" w:rsidRPr="00256046" w:rsidRDefault="00FA414A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414A" w:rsidRPr="00256046" w:rsidRDefault="00FA414A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5" w:name="_Ref32171259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ми для отказа в приеме документов, необходимых для предоставления услуги, при подаче заявления в учреждение являются:</w:t>
      </w:r>
      <w:bookmarkEnd w:id="5"/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) при зачислении ребенка в учреждение с начала учебного года - обращение заявителя в сроки, отличные от сроков приема заявлений, указанных в пункте </w:t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69987 \r \h </w:instrText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color w:val="000000" w:themeColor="text1"/>
          <w:sz w:val="24"/>
          <w:szCs w:val="24"/>
        </w:rPr>
        <w:t>13</w:t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) обращение заявителя в неприемное время (приемные часы работы учреждения 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казаны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фициальных сайтах учреждений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)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обращение лица, не являющегося 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явителем, из числа лиц, которы</w:t>
      </w:r>
      <w:r w:rsidR="00CF3D9B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казаны в пункте </w:t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0023 \r \h </w:instrText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отсутствие в заявлении сведений, необходимых для предоставления услуги (форма заявления приведена в приложении </w:t>
      </w:r>
      <w:r w:rsidR="00BC013D">
        <w:rPr>
          <w:rFonts w:ascii="Liberation Serif" w:hAnsi="Liberation Serif" w:cs="Times New Roman"/>
          <w:color w:val="000000" w:themeColor="text1"/>
          <w:sz w:val="24"/>
          <w:szCs w:val="24"/>
        </w:rPr>
        <w:t>№ 3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 Административному регламенту)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5) наличие в заявлении нецензурных либо оскорбительных выражений, угроз жизни, здоровью и имуществу должностного лица учреждения, а также членов его семьи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6) невозможность прочтения текста заявления или его части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7) наличие подчисток, приписок, зачеркнутых слов и иных исправлений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8) наличие серьезных повреждений, которые не позволяют однозначно истолковать содержание документа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9) непредставление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ставление 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е в полном объем</w:t>
      </w:r>
      <w:r w:rsidR="00CF3D9B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окументов, перечисленных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приложении 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 к</w:t>
      </w:r>
      <w:r w:rsidR="00C519B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му Административному регламенту;</w:t>
      </w:r>
    </w:p>
    <w:p w:rsidR="00C519B6" w:rsidRPr="00256046" w:rsidRDefault="00C519B6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0) наличие ранее зарегистрированного заявления о зачислении в учреждение того же </w:t>
      </w:r>
      <w:r w:rsidR="002C096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ребенка.</w:t>
      </w:r>
    </w:p>
    <w:p w:rsidR="00233DB2" w:rsidRPr="00256046" w:rsidRDefault="00C519B6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подачи заявления через Единый портал основания для отказа в приеме документов отсутствуют. </w:t>
      </w:r>
    </w:p>
    <w:p w:rsidR="00FA414A" w:rsidRPr="00256046" w:rsidRDefault="00FA414A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256046" w:rsidRDefault="00FA414A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</w:p>
    <w:p w:rsidR="00FA414A" w:rsidRPr="00256046" w:rsidRDefault="00FA414A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FA414A" w:rsidRPr="00256046" w:rsidRDefault="00FA414A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256046" w:rsidRDefault="00FA414A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FA414A" w:rsidRPr="00256046" w:rsidRDefault="00FA414A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6" w:name="_Ref32171850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ми для отказа в предоставлении муниципальной услуги являются:</w:t>
      </w:r>
      <w:bookmarkEnd w:id="6"/>
    </w:p>
    <w:p w:rsidR="002C0965" w:rsidRPr="00256046" w:rsidRDefault="002C0965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отсутствие свободных мест в учреждении;</w:t>
      </w:r>
    </w:p>
    <w:p w:rsidR="002C0965" w:rsidRPr="00256046" w:rsidRDefault="002C0965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одача заявления в сроки, отличные от сроков приема </w:t>
      </w:r>
      <w:r w:rsidR="00CF3D9B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й, указанных в пункте 13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2C0965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е заявителем </w:t>
      </w:r>
      <w:r w:rsidR="001712E0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еполного комплекта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документов, указанных в пункте </w:t>
      </w:r>
      <w:r w:rsidR="00CF3D9B">
        <w:rPr>
          <w:rFonts w:ascii="Liberation Serif" w:hAnsi="Liberation Serif" w:cs="Times New Roman"/>
          <w:color w:val="000000" w:themeColor="text1"/>
          <w:sz w:val="24"/>
          <w:szCs w:val="24"/>
        </w:rPr>
        <w:t>13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есоответствие статуса заявителя требованиям, изложенным в                                 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ункте 3 административного регламента.</w:t>
      </w:r>
    </w:p>
    <w:p w:rsidR="001712E0" w:rsidRPr="00256046" w:rsidRDefault="00CB7E9F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7" w:name="_Ref32172070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ями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для отказа в предоставлении услуги заявителю в случае подачи заявления  о зачислении через Единый портал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помимо оснований, перечисленных в пункте </w:t>
      </w:r>
      <w:r w:rsidR="00CF3D9B">
        <w:rPr>
          <w:rFonts w:ascii="Liberation Serif" w:hAnsi="Liberation Serif" w:cs="Times New Roman"/>
          <w:color w:val="000000" w:themeColor="text1"/>
          <w:sz w:val="24"/>
          <w:szCs w:val="24"/>
        </w:rPr>
        <w:t>13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являются следующие факторы:</w:t>
      </w:r>
      <w:bookmarkEnd w:id="7"/>
    </w:p>
    <w:p w:rsidR="00CB7E9F" w:rsidRPr="00256046" w:rsidRDefault="00CB7E9F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аличие ранее зарегистрированного заявления о зачислении в учреждение того же ребенка; </w:t>
      </w:r>
    </w:p>
    <w:p w:rsidR="00CB7E9F" w:rsidRPr="00256046" w:rsidRDefault="00CB7E9F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епредставление заявителем подлинников документов, указанных в </w:t>
      </w:r>
      <w:r w:rsidR="00106DF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ложении № 2 к настоящему Административному регламенту, в течение пяти рабочих дней с момента направления уведомления о регистрации заявления в личный кабинет заявителя на Едином портале; </w:t>
      </w:r>
    </w:p>
    <w:p w:rsidR="00CB7E9F" w:rsidRPr="00256046" w:rsidRDefault="00CB7E9F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CB7E9F" w:rsidRPr="00256046" w:rsidRDefault="00CB7E9F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наличие подчисток, приписок, зачеркнутых слов и иных исправлений в документах; </w:t>
      </w:r>
    </w:p>
    <w:p w:rsidR="00CB7E9F" w:rsidRPr="00256046" w:rsidRDefault="00CB7E9F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наличие серьезных повреждений, которые не позволяют однозначно истолковать содержание документа; </w:t>
      </w:r>
    </w:p>
    <w:p w:rsidR="00CB7E9F" w:rsidRPr="00256046" w:rsidRDefault="00CB7E9F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</w:t>
      </w:r>
      <w:r w:rsidR="00547CC8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го кодекса Российской Федерации.</w:t>
      </w:r>
    </w:p>
    <w:p w:rsidR="00FA414A" w:rsidRPr="00256046" w:rsidRDefault="00FA414A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256046" w:rsidRDefault="00DB55ED" w:rsidP="00256046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5ED" w:rsidRPr="00256046" w:rsidRDefault="00DB55E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256046" w:rsidRDefault="00DB55ED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DB55ED" w:rsidRPr="00256046" w:rsidRDefault="00DB55E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256046" w:rsidRDefault="00DB55ED" w:rsidP="00256046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B55ED" w:rsidRPr="00256046" w:rsidRDefault="00DB55E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256046" w:rsidRDefault="00DB55ED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Государственная пошлина за предоставление муниципальной услуги не взимается. Муниципальная услуга предоставляется </w:t>
      </w:r>
      <w:r w:rsidR="00547CC8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а безвозмездной основе.</w:t>
      </w:r>
    </w:p>
    <w:p w:rsidR="00DB55ED" w:rsidRPr="00256046" w:rsidRDefault="00DB55E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256046" w:rsidRDefault="00DB55ED" w:rsidP="00256046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B55ED" w:rsidRPr="00256046" w:rsidRDefault="00DB55E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256046" w:rsidRDefault="00DB55ED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B55ED" w:rsidRPr="00256046" w:rsidRDefault="00DB55ED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Максимальный срок ожидания в очереди при подаче заявления о предоставлении муниципальной услуги, услуги, предоставляемой организацией, </w:t>
      </w: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lastRenderedPageBreak/>
        <w:t>участвующей в предоставлении муниципальной услуги, и при получении результата предоставления таких услуг</w:t>
      </w:r>
    </w:p>
    <w:p w:rsidR="0054395C" w:rsidRPr="00256046" w:rsidRDefault="0054395C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ожидания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очереди при подаче заявления о предоставлении муниципальной услуги </w:t>
      </w:r>
      <w:r w:rsidR="0032402F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личном приеме в учреждении</w:t>
      </w:r>
      <w:proofErr w:type="gramEnd"/>
      <w:r w:rsidR="0032402F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МФЦ и при получении результата предоставления услуги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е должен превышать 15 минут.</w:t>
      </w:r>
    </w:p>
    <w:p w:rsidR="00DB55ED" w:rsidRPr="00256046" w:rsidRDefault="00DB55ED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Срок и порядок регистрации </w:t>
      </w:r>
      <w:r w:rsidR="00D04FB3"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заявления</w:t>
      </w: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53520" w:rsidRPr="00256046" w:rsidRDefault="00253520" w:rsidP="00256046">
      <w:pPr>
        <w:pStyle w:val="ConsPlusNormal"/>
        <w:spacing w:line="276" w:lineRule="auto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2402F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истрация </w:t>
      </w:r>
      <w:r w:rsidR="00CD24A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, </w:t>
      </w:r>
      <w:r w:rsidR="0054395C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еречисленных в приложении № 2 к настоящему Административному регламенту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осуществляется в </w:t>
      </w:r>
      <w:r w:rsidR="0032402F" w:rsidRPr="00256046">
        <w:rPr>
          <w:rFonts w:ascii="Liberation Serif" w:hAnsi="Liberation Serif"/>
          <w:color w:val="000000" w:themeColor="text1"/>
          <w:sz w:val="24"/>
          <w:szCs w:val="24"/>
        </w:rPr>
        <w:t xml:space="preserve">АИС </w:t>
      </w:r>
      <w:r w:rsidR="00CC2B86" w:rsidRPr="00256046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="0032402F" w:rsidRPr="00256046">
        <w:rPr>
          <w:rFonts w:ascii="Liberation Serif" w:hAnsi="Liberation Serif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32402F" w:rsidRPr="00256046">
        <w:rPr>
          <w:rFonts w:ascii="Liberation Serif" w:hAnsi="Liberation Serif"/>
          <w:color w:val="000000" w:themeColor="text1"/>
          <w:sz w:val="24"/>
          <w:szCs w:val="24"/>
        </w:rPr>
        <w:t xml:space="preserve">. Сроки регистрации заявления: </w:t>
      </w:r>
    </w:p>
    <w:p w:rsidR="0032402F" w:rsidRPr="00256046" w:rsidRDefault="0032402F" w:rsidP="00256046">
      <w:pPr>
        <w:pStyle w:val="ConsPlusNormal"/>
        <w:spacing w:line="276" w:lineRule="auto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256046">
        <w:rPr>
          <w:rFonts w:ascii="Liberation Serif" w:hAnsi="Liberation Serif"/>
          <w:color w:val="000000" w:themeColor="text1"/>
          <w:sz w:val="24"/>
          <w:szCs w:val="24"/>
        </w:rPr>
        <w:t xml:space="preserve">- при личном обращении в образовательную организацию - не более 15 минут; </w:t>
      </w:r>
    </w:p>
    <w:p w:rsidR="0032402F" w:rsidRDefault="0032402F" w:rsidP="00256046">
      <w:pPr>
        <w:pStyle w:val="ConsPlusNormal"/>
        <w:spacing w:line="276" w:lineRule="auto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256046">
        <w:rPr>
          <w:rFonts w:ascii="Liberation Serif" w:hAnsi="Liberation Serif"/>
          <w:color w:val="000000" w:themeColor="text1"/>
          <w:sz w:val="24"/>
          <w:szCs w:val="24"/>
        </w:rPr>
        <w:t xml:space="preserve">- при подаче заявления через Единый портал - автоматически с фиксацией даты и времени формирования заявления в электронном виде на Едином портале; информация о регистрации заявления в АИС </w:t>
      </w:r>
      <w:r w:rsidR="00CC2B86" w:rsidRPr="00256046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/>
          <w:color w:val="000000" w:themeColor="text1"/>
          <w:sz w:val="24"/>
          <w:szCs w:val="24"/>
        </w:rPr>
        <w:t xml:space="preserve"> направляется в личный кабинет заявителя на Едином портале в течение двух дней.</w:t>
      </w:r>
    </w:p>
    <w:p w:rsidR="0054395C" w:rsidRPr="00256046" w:rsidRDefault="0054395C" w:rsidP="00256046">
      <w:pPr>
        <w:pStyle w:val="ConsPlusNormal"/>
        <w:spacing w:line="276" w:lineRule="auto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</w:p>
    <w:p w:rsidR="00253520" w:rsidRDefault="00253520" w:rsidP="0054395C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rFonts w:ascii="Liberation Serif" w:hAnsi="Liberation Serif"/>
          <w:b/>
          <w:color w:val="000000"/>
        </w:rPr>
      </w:pPr>
      <w:proofErr w:type="gramStart"/>
      <w:r w:rsidRPr="00256046">
        <w:rPr>
          <w:rFonts w:ascii="Liberation Serif" w:hAnsi="Liberation Serif"/>
          <w:b/>
          <w:color w:val="00000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    о порядке предоставления такой услуги, в том числе к обеспечению доступности</w:t>
      </w:r>
      <w:r w:rsidR="0054395C">
        <w:rPr>
          <w:rFonts w:ascii="Liberation Serif" w:hAnsi="Liberation Serif"/>
          <w:b/>
          <w:color w:val="000000"/>
        </w:rPr>
        <w:t xml:space="preserve"> </w:t>
      </w:r>
      <w:r w:rsidRPr="00256046">
        <w:rPr>
          <w:rFonts w:ascii="Liberation Serif" w:hAnsi="Liberation Serif"/>
          <w:b/>
          <w:color w:val="000000"/>
        </w:rPr>
        <w:t>для инвалидов указанных объектов в соответствии с</w:t>
      </w:r>
      <w:proofErr w:type="gramEnd"/>
      <w:r w:rsidRPr="00256046">
        <w:rPr>
          <w:rFonts w:ascii="Liberation Serif" w:hAnsi="Liberation Serif"/>
          <w:b/>
          <w:color w:val="000000"/>
        </w:rPr>
        <w:t xml:space="preserve"> законодательством </w:t>
      </w:r>
      <w:r w:rsidR="0054395C">
        <w:rPr>
          <w:rFonts w:ascii="Liberation Serif" w:hAnsi="Liberation Serif"/>
          <w:b/>
          <w:color w:val="000000"/>
        </w:rPr>
        <w:t xml:space="preserve"> </w:t>
      </w:r>
      <w:r w:rsidRPr="00256046">
        <w:rPr>
          <w:rFonts w:ascii="Liberation Serif" w:hAnsi="Liberation Serif"/>
          <w:b/>
          <w:color w:val="000000"/>
        </w:rPr>
        <w:t>Российской Федерации и законодательством Свердловской области</w:t>
      </w:r>
      <w:r w:rsidR="0054395C">
        <w:rPr>
          <w:rFonts w:ascii="Liberation Serif" w:hAnsi="Liberation Serif"/>
          <w:b/>
          <w:color w:val="000000"/>
        </w:rPr>
        <w:t xml:space="preserve"> о </w:t>
      </w:r>
      <w:r w:rsidRPr="00256046">
        <w:rPr>
          <w:rFonts w:ascii="Liberation Serif" w:hAnsi="Liberation Serif"/>
          <w:b/>
          <w:color w:val="000000"/>
        </w:rPr>
        <w:t>социальной защите инвалидов</w:t>
      </w:r>
    </w:p>
    <w:p w:rsidR="0054395C" w:rsidRPr="00256046" w:rsidRDefault="0054395C" w:rsidP="00256046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rFonts w:ascii="Liberation Serif" w:hAnsi="Liberation Serif"/>
          <w:b/>
          <w:color w:val="000000"/>
        </w:rPr>
      </w:pPr>
    </w:p>
    <w:p w:rsidR="002E702F" w:rsidRPr="00256046" w:rsidRDefault="002E702F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еста, предназначенные для ожидания приема и информирования заявителей, должны быть оборудованы столами (стойками), обеспечены писчей бумагой и канцелярскими принадлежностями, должны быть созданы условия доступности указанных мест для инвалидов в соответствии с законодательством Российской Федерации о социальной защите инвалидов.</w:t>
      </w:r>
    </w:p>
    <w:p w:rsidR="002E702F" w:rsidRPr="00256046" w:rsidRDefault="002E702F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зданиях учреждений на специальных стендах, расположенных в доступных, хорошо освещенных местах, должна быть размещена информация о предоставлении услуги и график приема заявителей (устанавливается руководителями учреждений), а также перечень документов, необходимых для представления заявителем, и форма заявления.</w:t>
      </w:r>
    </w:p>
    <w:p w:rsidR="00253520" w:rsidRPr="00256046" w:rsidRDefault="002E702F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Рабочие места сотрудников МФЦ и работников учреждений должны быть оборудованы офисной мебелью, персональными компьютерами с возможностью доступа к необходимым информационным базам данных, печатающими и сканирующими устройствами, телефонами, табличками с указанием должности, фамилии, имени и отчества специалиста.</w:t>
      </w:r>
    </w:p>
    <w:p w:rsidR="00253520" w:rsidRPr="00256046" w:rsidRDefault="00253520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1B4F65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Показателями </w:t>
      </w:r>
      <w:r w:rsidR="001B4F65" w:rsidRPr="00256046">
        <w:rPr>
          <w:rFonts w:ascii="Liberation Serif" w:eastAsia="Times New Roman" w:hAnsi="Liberation Serif"/>
          <w:lang w:eastAsia="ru-RU"/>
        </w:rPr>
        <w:t>доступности и качества предоставления услуги  являются:</w:t>
      </w:r>
    </w:p>
    <w:p w:rsidR="001B4F65" w:rsidRPr="00256046" w:rsidRDefault="001B4F65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- соблюдение срока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A72E2B" w:rsidRPr="00256046" w:rsidRDefault="001B4F65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- возможность получения информации о ходе предоставления муниципальной услуги лично или с использованием информационно</w:t>
      </w:r>
      <w:r w:rsidR="00A72E2B" w:rsidRPr="00256046">
        <w:rPr>
          <w:rFonts w:ascii="Liberation Serif" w:eastAsia="Times New Roman" w:hAnsi="Liberation Serif"/>
          <w:lang w:eastAsia="ru-RU"/>
        </w:rPr>
        <w:t>-</w:t>
      </w:r>
      <w:r w:rsidRPr="00256046">
        <w:rPr>
          <w:rFonts w:ascii="Liberation Serif" w:eastAsia="Times New Roman" w:hAnsi="Liberation Serif"/>
          <w:lang w:eastAsia="ru-RU"/>
        </w:rPr>
        <w:t>коммуникацио</w:t>
      </w:r>
      <w:r w:rsidR="00A72E2B" w:rsidRPr="00256046">
        <w:rPr>
          <w:rFonts w:ascii="Liberation Serif" w:eastAsia="Times New Roman" w:hAnsi="Liberation Serif"/>
          <w:lang w:eastAsia="ru-RU"/>
        </w:rPr>
        <w:t>нн</w:t>
      </w:r>
      <w:r w:rsidRPr="00256046">
        <w:rPr>
          <w:rFonts w:ascii="Liberation Serif" w:eastAsia="Times New Roman" w:hAnsi="Liberation Serif"/>
          <w:lang w:eastAsia="ru-RU"/>
        </w:rPr>
        <w:t xml:space="preserve">ых технологий; </w:t>
      </w:r>
    </w:p>
    <w:p w:rsidR="00A72E2B" w:rsidRPr="00256046" w:rsidRDefault="00A72E2B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- </w:t>
      </w:r>
      <w:r w:rsidR="001B4F65" w:rsidRPr="00256046">
        <w:rPr>
          <w:rFonts w:ascii="Liberation Serif" w:eastAsia="Times New Roman" w:hAnsi="Liberation Serif"/>
          <w:lang w:eastAsia="ru-RU"/>
        </w:rPr>
        <w:t xml:space="preserve">возможность получения муниципальной услуги в </w:t>
      </w:r>
      <w:r w:rsidRPr="00256046">
        <w:rPr>
          <w:rFonts w:ascii="Liberation Serif" w:eastAsia="Times New Roman" w:hAnsi="Liberation Serif"/>
          <w:lang w:eastAsia="ru-RU"/>
        </w:rPr>
        <w:t xml:space="preserve">организациях, </w:t>
      </w:r>
      <w:r w:rsidR="001B4F65" w:rsidRPr="00256046">
        <w:rPr>
          <w:rFonts w:ascii="Liberation Serif" w:eastAsia="Times New Roman" w:hAnsi="Liberation Serif"/>
          <w:lang w:eastAsia="ru-RU"/>
        </w:rPr>
        <w:t xml:space="preserve">работающих по принципу одного окна (в том числе в полном объеме); </w:t>
      </w:r>
    </w:p>
    <w:p w:rsidR="00A72E2B" w:rsidRPr="00256046" w:rsidRDefault="00A72E2B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- </w:t>
      </w:r>
      <w:r w:rsidR="001B4F65" w:rsidRPr="00256046">
        <w:rPr>
          <w:rFonts w:ascii="Liberation Serif" w:eastAsia="Times New Roman" w:hAnsi="Liberation Serif"/>
          <w:lang w:eastAsia="ru-RU"/>
        </w:rPr>
        <w:t xml:space="preserve"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 </w:t>
      </w:r>
    </w:p>
    <w:p w:rsidR="00A72E2B" w:rsidRPr="00256046" w:rsidRDefault="00A72E2B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- </w:t>
      </w:r>
      <w:r w:rsidR="001B4F65" w:rsidRPr="00256046">
        <w:rPr>
          <w:rFonts w:ascii="Liberation Serif" w:eastAsia="Times New Roman" w:hAnsi="Liberation Serif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и иными нормативными правовыми актами; </w:t>
      </w:r>
    </w:p>
    <w:p w:rsidR="00A72E2B" w:rsidRPr="00256046" w:rsidRDefault="00A72E2B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- </w:t>
      </w:r>
      <w:r w:rsidR="001B4F65" w:rsidRPr="00256046">
        <w:rPr>
          <w:rFonts w:ascii="Liberation Serif" w:eastAsia="Times New Roman" w:hAnsi="Liberation Serif"/>
          <w:lang w:eastAsia="ru-RU"/>
        </w:rPr>
        <w:t xml:space="preserve">возможность подача документов для получения муниципальной услуги в электронной форме, в том числе без необходимости представления подлинников документов заявителем лично; </w:t>
      </w:r>
    </w:p>
    <w:p w:rsidR="001B4F65" w:rsidRPr="00256046" w:rsidRDefault="00A72E2B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lang w:eastAsia="ru-RU"/>
        </w:rPr>
        <w:t xml:space="preserve">- </w:t>
      </w:r>
      <w:r w:rsidR="001B4F65" w:rsidRPr="00256046">
        <w:rPr>
          <w:rFonts w:ascii="Liberation Serif" w:eastAsia="Times New Roman" w:hAnsi="Liberation Serif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  <w:proofErr w:type="gramEnd"/>
    </w:p>
    <w:p w:rsidR="00A72E2B" w:rsidRPr="00256046" w:rsidRDefault="00A72E2B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Возможность подачи заявления и получения сведений о результатах его рассмотрения в электронном виде через Единый портал предоставляется заявителям, зарегистрированным на Едином портале и имеющим учетную запись со статусом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Подтвержденная</w:t>
      </w:r>
      <w:r w:rsidR="00CC2B86" w:rsidRPr="00256046">
        <w:rPr>
          <w:rFonts w:ascii="Liberation Serif" w:eastAsia="Times New Roman" w:hAnsi="Liberation Serif"/>
          <w:lang w:eastAsia="ru-RU"/>
        </w:rPr>
        <w:t>»</w:t>
      </w:r>
      <w:r w:rsidRPr="00256046">
        <w:rPr>
          <w:rFonts w:ascii="Liberation Serif" w:eastAsia="Times New Roman" w:hAnsi="Liberation Serif"/>
          <w:lang w:eastAsia="ru-RU"/>
        </w:rPr>
        <w:t>.</w:t>
      </w:r>
    </w:p>
    <w:p w:rsidR="00A72E2B" w:rsidRPr="00256046" w:rsidRDefault="00A72E2B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АИС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Образование</w:t>
      </w:r>
      <w:r w:rsidR="00CC2B86" w:rsidRPr="00256046">
        <w:rPr>
          <w:rFonts w:ascii="Liberation Serif" w:eastAsia="Times New Roman" w:hAnsi="Liberation Serif"/>
          <w:lang w:eastAsia="ru-RU"/>
        </w:rPr>
        <w:t>»</w:t>
      </w:r>
      <w:r w:rsidRPr="00256046">
        <w:rPr>
          <w:rFonts w:ascii="Liberation Serif" w:eastAsia="Times New Roman" w:hAnsi="Liberation Serif"/>
          <w:lang w:eastAsia="ru-RU"/>
        </w:rPr>
        <w:t>.</w:t>
      </w:r>
    </w:p>
    <w:p w:rsidR="00A72E2B" w:rsidRPr="00256046" w:rsidRDefault="00A72E2B" w:rsidP="00256046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При подаче заявления о зачислении через Единый портал заявитель или представитель заявителя должен представить подлинн</w:t>
      </w:r>
      <w:r w:rsidR="005610CF">
        <w:rPr>
          <w:rFonts w:ascii="Liberation Serif" w:eastAsia="Times New Roman" w:hAnsi="Liberation Serif"/>
          <w:lang w:eastAsia="ru-RU"/>
        </w:rPr>
        <w:t xml:space="preserve">ики документов в МФЦ </w:t>
      </w:r>
      <w:proofErr w:type="gramStart"/>
      <w:r w:rsidR="005610CF">
        <w:rPr>
          <w:rFonts w:ascii="Liberation Serif" w:eastAsia="Times New Roman" w:hAnsi="Liberation Serif"/>
          <w:lang w:eastAsia="ru-RU"/>
        </w:rPr>
        <w:t>в течение пяти</w:t>
      </w:r>
      <w:r w:rsidRPr="00256046">
        <w:rPr>
          <w:rFonts w:ascii="Liberation Serif" w:eastAsia="Times New Roman" w:hAnsi="Liberation Serif"/>
          <w:lang w:eastAsia="ru-RU"/>
        </w:rPr>
        <w:t xml:space="preserve"> рабочих дней с момента направления уведомления о регистрации заявления в личный кабинет заявителя на Едином портале</w:t>
      </w:r>
      <w:proofErr w:type="gramEnd"/>
      <w:r w:rsidRPr="00256046">
        <w:rPr>
          <w:rFonts w:ascii="Liberation Serif" w:eastAsia="Times New Roman" w:hAnsi="Liberation Serif"/>
          <w:lang w:eastAsia="ru-RU"/>
        </w:rPr>
        <w:t>.</w:t>
      </w:r>
    </w:p>
    <w:p w:rsidR="00A72E2B" w:rsidRPr="00256046" w:rsidRDefault="00A72E2B" w:rsidP="00256046">
      <w:pPr>
        <w:pStyle w:val="a6"/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</w:p>
    <w:p w:rsidR="00253520" w:rsidRPr="00256046" w:rsidRDefault="00253520" w:rsidP="005610CF">
      <w:pPr>
        <w:tabs>
          <w:tab w:val="left" w:pos="3868"/>
        </w:tabs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Прием документов на предоставление услуги в МФЦ осуществляется на основании заключенного Соглашения о взаимодействии между Управлением образования и МФЦ.</w:t>
      </w:r>
    </w:p>
    <w:p w:rsidR="00253520" w:rsidRPr="00256046" w:rsidRDefault="00253520" w:rsidP="00256046">
      <w:pPr>
        <w:pStyle w:val="a6"/>
        <w:spacing w:line="276" w:lineRule="auto"/>
        <w:ind w:left="0" w:firstLine="71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lastRenderedPageBreak/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Предоставление муниципальной услуги возможно в электронной форме, в том числе с использованием Единого портала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Об организации предоставления государственных и муниципальных услуг</w:t>
      </w:r>
      <w:r w:rsidR="00CC2B86" w:rsidRPr="00256046">
        <w:rPr>
          <w:rFonts w:ascii="Liberation Serif" w:eastAsia="Times New Roman" w:hAnsi="Liberation Serif"/>
          <w:lang w:eastAsia="ru-RU"/>
        </w:rPr>
        <w:t>»</w:t>
      </w:r>
      <w:r w:rsidRPr="00256046">
        <w:rPr>
          <w:rFonts w:ascii="Liberation Serif" w:eastAsia="Times New Roman" w:hAnsi="Liberation Serif"/>
          <w:lang w:eastAsia="ru-RU"/>
        </w:rPr>
        <w:t xml:space="preserve"> и обеспечивает идентификацию заявителя.</w:t>
      </w:r>
      <w:proofErr w:type="gramEnd"/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При подаче заявления в электронном виде может быть использована простая электронная подпись согласно пункту 2 статьи 6 Федерального закона                                          от 6 апреля 2011 года № 63-ФЗ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Об электронной подписи</w:t>
      </w:r>
      <w:r w:rsidR="00CC2B86" w:rsidRPr="00256046">
        <w:rPr>
          <w:rFonts w:ascii="Liberation Serif" w:eastAsia="Times New Roman" w:hAnsi="Liberation Serif"/>
          <w:lang w:eastAsia="ru-RU"/>
        </w:rPr>
        <w:t>»</w:t>
      </w:r>
      <w:r w:rsidRPr="00256046">
        <w:rPr>
          <w:rFonts w:ascii="Liberation Serif" w:eastAsia="Times New Roman" w:hAnsi="Liberation Serif"/>
          <w:lang w:eastAsia="ru-RU"/>
        </w:rPr>
        <w:t>. Простой электронной подписью является регистрация заявителя в Единой системе идентификац</w:t>
      </w:r>
      <w:proofErr w:type="gramStart"/>
      <w:r w:rsidRPr="00256046">
        <w:rPr>
          <w:rFonts w:ascii="Liberation Serif" w:eastAsia="Times New Roman" w:hAnsi="Liberation Serif"/>
          <w:lang w:eastAsia="ru-RU"/>
        </w:rPr>
        <w:t>ии и ау</w:t>
      </w:r>
      <w:proofErr w:type="gramEnd"/>
      <w:r w:rsidRPr="00256046">
        <w:rPr>
          <w:rFonts w:ascii="Liberation Serif" w:eastAsia="Times New Roman" w:hAnsi="Liberation Serif"/>
          <w:lang w:eastAsia="ru-RU"/>
        </w:rPr>
        <w:t xml:space="preserve">тентификации.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Логин</w:t>
      </w:r>
      <w:r w:rsidR="00CC2B86" w:rsidRPr="00256046">
        <w:rPr>
          <w:rFonts w:ascii="Liberation Serif" w:eastAsia="Times New Roman" w:hAnsi="Liberation Serif"/>
          <w:lang w:eastAsia="ru-RU"/>
        </w:rPr>
        <w:t>»</w:t>
      </w:r>
      <w:r w:rsidRPr="00256046">
        <w:rPr>
          <w:rFonts w:ascii="Liberation Serif" w:eastAsia="Times New Roman" w:hAnsi="Liberation Serif"/>
          <w:lang w:eastAsia="ru-RU"/>
        </w:rPr>
        <w:t xml:space="preserve"> и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пароль</w:t>
      </w:r>
      <w:r w:rsidR="00CC2B86" w:rsidRPr="00256046">
        <w:rPr>
          <w:rFonts w:ascii="Liberation Serif" w:eastAsia="Times New Roman" w:hAnsi="Liberation Serif"/>
          <w:lang w:eastAsia="ru-RU"/>
        </w:rPr>
        <w:t>»</w:t>
      </w:r>
      <w:r w:rsidRPr="00256046">
        <w:rPr>
          <w:rFonts w:ascii="Liberation Serif" w:eastAsia="Times New Roman" w:hAnsi="Liberation Serif"/>
          <w:lang w:eastAsia="ru-RU"/>
        </w:rPr>
        <w:t xml:space="preserve">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При предоставлении муниципальной услуги в электронной форме заявителю направляется уведомления о завершении каждой из административных процедур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3520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Сформированное и подписанное заявление направля</w:t>
      </w:r>
      <w:r w:rsidR="005610CF">
        <w:rPr>
          <w:rFonts w:ascii="Liberation Serif" w:eastAsia="Times New Roman" w:hAnsi="Liberation Serif"/>
          <w:lang w:eastAsia="ru-RU"/>
        </w:rPr>
        <w:t>е</w:t>
      </w:r>
      <w:r w:rsidRPr="00256046">
        <w:rPr>
          <w:rFonts w:ascii="Liberation Serif" w:eastAsia="Times New Roman" w:hAnsi="Liberation Serif"/>
          <w:lang w:eastAsia="ru-RU"/>
        </w:rPr>
        <w:t xml:space="preserve">тся в </w:t>
      </w:r>
      <w:r w:rsidR="00D86EC6">
        <w:rPr>
          <w:rFonts w:ascii="Liberation Serif" w:eastAsia="Times New Roman" w:hAnsi="Liberation Serif"/>
          <w:lang w:eastAsia="ru-RU"/>
        </w:rPr>
        <w:t xml:space="preserve">муниципальные образовательные учреждения </w:t>
      </w:r>
      <w:r w:rsidRPr="00256046">
        <w:rPr>
          <w:rFonts w:ascii="Liberation Serif" w:eastAsia="Times New Roman" w:hAnsi="Liberation Serif"/>
          <w:lang w:eastAsia="ru-RU"/>
        </w:rPr>
        <w:t>посредством Единого портала.</w:t>
      </w:r>
    </w:p>
    <w:p w:rsidR="005610CF" w:rsidRPr="00256046" w:rsidRDefault="005610CF" w:rsidP="005610C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5610CF">
        <w:rPr>
          <w:rFonts w:ascii="Liberation Serif" w:eastAsia="Times New Roman" w:hAnsi="Liberation Serif"/>
          <w:lang w:eastAsia="ru-RU"/>
        </w:rPr>
        <w:t xml:space="preserve">При подаче заявления о зачислении через Единый портал заявитель или представитель заявителя должен представить подлинники документов </w:t>
      </w:r>
      <w:proofErr w:type="gramStart"/>
      <w:r w:rsidRPr="005610CF">
        <w:rPr>
          <w:rFonts w:ascii="Liberation Serif" w:eastAsia="Times New Roman" w:hAnsi="Liberation Serif"/>
          <w:lang w:eastAsia="ru-RU"/>
        </w:rPr>
        <w:t xml:space="preserve">в </w:t>
      </w:r>
      <w:r>
        <w:rPr>
          <w:rFonts w:ascii="Liberation Serif" w:eastAsia="Times New Roman" w:hAnsi="Liberation Serif"/>
          <w:lang w:eastAsia="ru-RU"/>
        </w:rPr>
        <w:t>муниципальное образовательное учреждение</w:t>
      </w:r>
      <w:r w:rsidRPr="005610CF">
        <w:rPr>
          <w:rFonts w:ascii="Liberation Serif" w:eastAsia="Times New Roman" w:hAnsi="Liberation Serif"/>
          <w:lang w:eastAsia="ru-RU"/>
        </w:rPr>
        <w:t xml:space="preserve"> в течение пяти рабочих дней с момента направления уведомления о регистрации заявления в личный кабинет</w:t>
      </w:r>
      <w:proofErr w:type="gramEnd"/>
      <w:r w:rsidRPr="005610CF">
        <w:rPr>
          <w:rFonts w:ascii="Liberation Serif" w:eastAsia="Times New Roman" w:hAnsi="Liberation Serif"/>
          <w:lang w:eastAsia="ru-RU"/>
        </w:rPr>
        <w:t xml:space="preserve"> заявителя на Едином портале.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pStyle w:val="ConsPlusNormal"/>
        <w:spacing w:line="276" w:lineRule="auto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53520" w:rsidRPr="00256046" w:rsidRDefault="00253520" w:rsidP="00256046">
      <w:pPr>
        <w:pStyle w:val="ConsPlusNormal"/>
        <w:spacing w:line="276" w:lineRule="auto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A50DCC" w:rsidRPr="00256046" w:rsidRDefault="00A50DCC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A50DCC" w:rsidRPr="00256046" w:rsidRDefault="00A50DCC" w:rsidP="00256046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рием документов, регистрация заявления о зачислении при личном обращении заявителя;</w:t>
      </w:r>
    </w:p>
    <w:p w:rsidR="00A50DCC" w:rsidRPr="00256046" w:rsidRDefault="00A50DCC" w:rsidP="00256046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рием и регистрация заявления о зачислении, поданного в электронном виде с использованием Единого портала, проверка представленных подлинников документов;</w:t>
      </w:r>
    </w:p>
    <w:p w:rsidR="00A50DCC" w:rsidRPr="00256046" w:rsidRDefault="00A50DCC" w:rsidP="00256046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зачисление в учреждение.</w:t>
      </w:r>
    </w:p>
    <w:p w:rsidR="00A50DCC" w:rsidRPr="00256046" w:rsidRDefault="00A50DCC" w:rsidP="00CF3D9B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ри предоставлении услуги в электронной форме выполняются следующие административные процедуры:</w:t>
      </w:r>
    </w:p>
    <w:p w:rsidR="00A50DCC" w:rsidRPr="00256046" w:rsidRDefault="00A50DCC" w:rsidP="00256046">
      <w:pPr>
        <w:pStyle w:val="ConsPlusNormal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lastRenderedPageBreak/>
        <w:t xml:space="preserve">прием и регистрация заявления о зачислении, поданного в электронном виде с использованием Единого портала, проверка представленных подлинников документов; </w:t>
      </w:r>
    </w:p>
    <w:p w:rsidR="00A50DCC" w:rsidRPr="00256046" w:rsidRDefault="00A50DCC" w:rsidP="00256046">
      <w:pPr>
        <w:pStyle w:val="ConsPlusNormal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зачисление в учреждение.</w:t>
      </w:r>
    </w:p>
    <w:p w:rsidR="00A50DCC" w:rsidRPr="00256046" w:rsidRDefault="00A50DCC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4"/>
          <w:szCs w:val="24"/>
        </w:rPr>
      </w:pPr>
    </w:p>
    <w:p w:rsidR="00253520" w:rsidRPr="00256046" w:rsidRDefault="007F716E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Административная процедура - п</w:t>
      </w:r>
      <w:r w:rsidR="00253520"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  <w:r w:rsidR="00354F73"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3132C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54F73"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 личном обращении заявителя</w:t>
      </w:r>
    </w:p>
    <w:p w:rsidR="00253520" w:rsidRPr="00256046" w:rsidRDefault="00253520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50DCC" w:rsidRPr="00256046" w:rsidRDefault="00A50DCC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bookmarkStart w:id="8" w:name="_Ref25755398"/>
      <w:r w:rsidRPr="00256046">
        <w:rPr>
          <w:rFonts w:ascii="Liberation Serif" w:eastAsia="Times New Roman" w:hAnsi="Liberation Serif"/>
          <w:color w:val="000000" w:themeColor="text1"/>
          <w:lang w:eastAsia="ru-RU"/>
        </w:rPr>
        <w:t>Основанием для начала выполнения административной процедуры является личное обращение заявителя в</w:t>
      </w:r>
      <w:r w:rsidR="00CC2B86" w:rsidRPr="00256046">
        <w:rPr>
          <w:rFonts w:ascii="Liberation Serif" w:eastAsia="Times New Roman" w:hAnsi="Liberation Serif"/>
          <w:color w:val="000000" w:themeColor="text1"/>
          <w:lang w:eastAsia="ru-RU"/>
        </w:rPr>
        <w:t xml:space="preserve"> образовательное</w:t>
      </w:r>
      <w:r w:rsidRPr="00256046">
        <w:rPr>
          <w:rFonts w:ascii="Liberation Serif" w:eastAsia="Times New Roman" w:hAnsi="Liberation Serif"/>
          <w:color w:val="000000" w:themeColor="text1"/>
          <w:lang w:eastAsia="ru-RU"/>
        </w:rPr>
        <w:t xml:space="preserve"> учреждение</w:t>
      </w:r>
      <w:r w:rsidR="00E3132C">
        <w:rPr>
          <w:rFonts w:ascii="Liberation Serif" w:eastAsia="Times New Roman" w:hAnsi="Liberation Serif"/>
          <w:color w:val="000000" w:themeColor="text1"/>
          <w:lang w:eastAsia="ru-RU"/>
        </w:rPr>
        <w:t xml:space="preserve"> либо</w:t>
      </w:r>
      <w:r w:rsidRPr="00256046">
        <w:rPr>
          <w:rFonts w:ascii="Liberation Serif" w:eastAsia="Times New Roman" w:hAnsi="Liberation Serif"/>
          <w:color w:val="000000" w:themeColor="text1"/>
          <w:lang w:eastAsia="ru-RU"/>
        </w:rPr>
        <w:t xml:space="preserve"> </w:t>
      </w:r>
      <w:r w:rsidR="00CC2B86" w:rsidRPr="00256046">
        <w:rPr>
          <w:rFonts w:ascii="Liberation Serif" w:eastAsia="Times New Roman" w:hAnsi="Liberation Serif"/>
          <w:color w:val="000000" w:themeColor="text1"/>
          <w:lang w:eastAsia="ru-RU"/>
        </w:rPr>
        <w:t>МФЦ</w:t>
      </w:r>
      <w:r w:rsidRPr="00256046">
        <w:rPr>
          <w:rFonts w:ascii="Liberation Serif" w:eastAsia="Times New Roman" w:hAnsi="Liberation Serif"/>
          <w:color w:val="000000" w:themeColor="text1"/>
          <w:lang w:eastAsia="ru-RU"/>
        </w:rPr>
        <w:t xml:space="preserve"> с документами, необходимыми для предоставления услуги, перечисленными в приложении № 2 к настоящему Административному регламенту.</w:t>
      </w:r>
    </w:p>
    <w:p w:rsidR="00A50DCC" w:rsidRPr="00256046" w:rsidRDefault="00A50DCC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обращения заявителя в </w:t>
      </w:r>
      <w:r w:rsidR="00E3132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ое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 работник учреждения выполняет следующие действия: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роверяет комплектность представленных документов и корректность их оформления, заверяет копии представленных документов; 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при отсутствии оснований для отказа в приеме документов, указанных</w:t>
      </w:r>
      <w:r w:rsidR="00E3132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в пункте </w:t>
      </w:r>
      <w:r w:rsidR="00E3132C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E3132C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1259 \r \h </w:instrText>
      </w:r>
      <w:r w:rsidR="00E3132C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E3132C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color w:val="000000" w:themeColor="text1"/>
          <w:sz w:val="24"/>
          <w:szCs w:val="24"/>
        </w:rPr>
        <w:t>20</w:t>
      </w:r>
      <w:r w:rsidR="00E3132C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формирует и регистрирует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е о зачислении (форма заявления представлена в приложении № 5 к настоящему Административному регламенту), в отношении электронной формы заявления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втоматически устанавливается стату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106DFE">
        <w:rPr>
          <w:rFonts w:ascii="Liberation Serif" w:hAnsi="Liberation Serif" w:cs="Times New Roman"/>
          <w:color w:val="000000" w:themeColor="text1"/>
          <w:sz w:val="24"/>
          <w:szCs w:val="24"/>
        </w:rPr>
        <w:t>Ново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106DFE">
        <w:rPr>
          <w:rFonts w:ascii="Liberation Serif" w:hAnsi="Liberation Serif" w:cs="Times New Roman"/>
          <w:color w:val="000000" w:themeColor="text1"/>
          <w:sz w:val="24"/>
          <w:szCs w:val="24"/>
        </w:rPr>
        <w:t>выдает бланк заявления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передает его </w:t>
      </w:r>
      <w:r w:rsidR="00106DFE">
        <w:rPr>
          <w:rFonts w:ascii="Liberation Serif" w:hAnsi="Liberation Serif" w:cs="Times New Roman"/>
          <w:color w:val="000000" w:themeColor="text1"/>
          <w:sz w:val="24"/>
          <w:szCs w:val="24"/>
        </w:rPr>
        <w:t>для заполнения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ителю; 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загружает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кан-копии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о зачислении и представленных документов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253520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выдает заявителю расписку в получении документов, в которой перечисляются представленные документы, указывается дата и время их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иема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регистрационный номер заявления о зачислении</w:t>
      </w:r>
      <w:bookmarkEnd w:id="8"/>
      <w:r w:rsidR="00106DF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образовательную организацию.</w:t>
      </w:r>
    </w:p>
    <w:p w:rsidR="00A50DCC" w:rsidRPr="00256046" w:rsidRDefault="00A50DCC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В случае обращения заявителя в МФЦ сотрудник МФЦ осуществляет следующие действия: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- проверяет комплектность представленных документов и корректность их оформления, заверяет копии представленных документов;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- при отсутствии оснований для отказа в приеме д</w:t>
      </w:r>
      <w:r w:rsidR="00E3132C">
        <w:rPr>
          <w:rFonts w:ascii="Liberation Serif" w:hAnsi="Liberation Serif" w:cs="Times New Roman"/>
          <w:sz w:val="24"/>
          <w:szCs w:val="24"/>
        </w:rPr>
        <w:t xml:space="preserve">окументов, указанных                             в пункте </w:t>
      </w:r>
      <w:r w:rsidR="00E3132C">
        <w:rPr>
          <w:rFonts w:ascii="Liberation Serif" w:hAnsi="Liberation Serif" w:cs="Times New Roman"/>
          <w:sz w:val="24"/>
          <w:szCs w:val="24"/>
        </w:rPr>
        <w:fldChar w:fldCharType="begin"/>
      </w:r>
      <w:r w:rsidR="00E3132C">
        <w:rPr>
          <w:rFonts w:ascii="Liberation Serif" w:hAnsi="Liberation Serif" w:cs="Times New Roman"/>
          <w:sz w:val="24"/>
          <w:szCs w:val="24"/>
        </w:rPr>
        <w:instrText xml:space="preserve"> REF _Ref32171259 \r \h </w:instrText>
      </w:r>
      <w:r w:rsidR="00E3132C">
        <w:rPr>
          <w:rFonts w:ascii="Liberation Serif" w:hAnsi="Liberation Serif" w:cs="Times New Roman"/>
          <w:sz w:val="24"/>
          <w:szCs w:val="24"/>
        </w:rPr>
      </w:r>
      <w:r w:rsidR="00E3132C">
        <w:rPr>
          <w:rFonts w:ascii="Liberation Serif" w:hAnsi="Liberation Serif" w:cs="Times New Roman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sz w:val="24"/>
          <w:szCs w:val="24"/>
        </w:rPr>
        <w:t>20</w:t>
      </w:r>
      <w:r w:rsidR="00E3132C">
        <w:rPr>
          <w:rFonts w:ascii="Liberation Serif" w:hAnsi="Liberation Serif" w:cs="Times New Roman"/>
          <w:sz w:val="24"/>
          <w:szCs w:val="24"/>
        </w:rPr>
        <w:fldChar w:fldCharType="end"/>
      </w:r>
      <w:r w:rsidRPr="00256046">
        <w:rPr>
          <w:rFonts w:ascii="Liberation Serif" w:hAnsi="Liberation Serif" w:cs="Times New Roman"/>
          <w:sz w:val="24"/>
          <w:szCs w:val="24"/>
        </w:rPr>
        <w:t xml:space="preserve"> настоящего Адми</w:t>
      </w:r>
      <w:r w:rsidR="00E3132C">
        <w:rPr>
          <w:rFonts w:ascii="Liberation Serif" w:hAnsi="Liberation Serif" w:cs="Times New Roman"/>
          <w:sz w:val="24"/>
          <w:szCs w:val="24"/>
        </w:rPr>
        <w:t>ни</w:t>
      </w:r>
      <w:r w:rsidRPr="00256046">
        <w:rPr>
          <w:rFonts w:ascii="Liberation Serif" w:hAnsi="Liberation Serif" w:cs="Times New Roman"/>
          <w:sz w:val="24"/>
          <w:szCs w:val="24"/>
        </w:rPr>
        <w:t xml:space="preserve">стративного регламента, формирует и регистрирует в </w:t>
      </w:r>
      <w:r w:rsidR="00447750" w:rsidRPr="00256046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Pr="00256046">
        <w:rPr>
          <w:rFonts w:ascii="Liberation Serif" w:hAnsi="Liberation Serif" w:cs="Times New Roman"/>
          <w:sz w:val="24"/>
          <w:szCs w:val="24"/>
        </w:rPr>
        <w:t xml:space="preserve">АИ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Pr="00256046">
        <w:rPr>
          <w:rFonts w:ascii="Liberation Serif" w:hAnsi="Liberation Serif" w:cs="Times New Roman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заявление о зачислении, устанавливая в отношении электронной формы заявления в АИ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Pr="00256046">
        <w:rPr>
          <w:rFonts w:ascii="Liberation Serif" w:hAnsi="Liberation Serif" w:cs="Times New Roman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стату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="00C943A4">
        <w:rPr>
          <w:rFonts w:ascii="Liberation Serif" w:hAnsi="Liberation Serif" w:cs="Times New Roman"/>
          <w:sz w:val="24"/>
          <w:szCs w:val="24"/>
        </w:rPr>
        <w:t>Ново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- печатает заявление о зачислении и представляет его на подпись заявителю; 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- загружает </w:t>
      </w: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скан-копии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заявления о зачислении и представленных документов в АИ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Pr="00256046">
        <w:rPr>
          <w:rFonts w:ascii="Liberation Serif" w:hAnsi="Liberation Serif" w:cs="Times New Roman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A50DCC" w:rsidRPr="00256046" w:rsidRDefault="00A50DCC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- выдает заявителю расписку в получении документов, в которой перечисляются представленные документы, указывается дата и время их </w:t>
      </w: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приема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и регистрационный номер заявления о зачислении</w:t>
      </w:r>
      <w:r w:rsidR="00C943A4">
        <w:rPr>
          <w:rFonts w:ascii="Liberation Serif" w:hAnsi="Liberation Serif" w:cs="Times New Roman"/>
          <w:sz w:val="24"/>
          <w:szCs w:val="24"/>
        </w:rPr>
        <w:t xml:space="preserve"> </w:t>
      </w:r>
      <w:r w:rsidR="00C943A4">
        <w:rPr>
          <w:rFonts w:ascii="Liberation Serif" w:hAnsi="Liberation Serif" w:cs="Times New Roman"/>
          <w:color w:val="000000" w:themeColor="text1"/>
          <w:sz w:val="24"/>
          <w:szCs w:val="24"/>
        </w:rPr>
        <w:t>в образовательную организацию;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50DCC" w:rsidRPr="00256046" w:rsidRDefault="0044775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- </w:t>
      </w:r>
      <w:r w:rsidR="00A50DCC" w:rsidRPr="00256046">
        <w:rPr>
          <w:rFonts w:ascii="Liberation Serif" w:hAnsi="Liberation Serif" w:cs="Times New Roman"/>
          <w:sz w:val="24"/>
          <w:szCs w:val="24"/>
        </w:rPr>
        <w:t xml:space="preserve">направляет в учреждение подписанное заявление и заверенные копии представленных документов в сроки, </w:t>
      </w:r>
      <w:r w:rsidRPr="00256046">
        <w:rPr>
          <w:rFonts w:ascii="Liberation Serif" w:hAnsi="Liberation Serif" w:cs="Times New Roman"/>
          <w:sz w:val="24"/>
          <w:szCs w:val="24"/>
        </w:rPr>
        <w:t>не позднее двух рабочих дней</w:t>
      </w:r>
      <w:r w:rsidR="00A50DCC" w:rsidRPr="00256046">
        <w:rPr>
          <w:rFonts w:ascii="Liberation Serif" w:hAnsi="Liberation Serif" w:cs="Times New Roman"/>
          <w:sz w:val="24"/>
          <w:szCs w:val="24"/>
        </w:rPr>
        <w:t>.</w:t>
      </w:r>
    </w:p>
    <w:p w:rsidR="00447750" w:rsidRPr="00256046" w:rsidRDefault="0044775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В случае наличия оснований для отказа в приеме документов заявителю разъясняется, по каким основаниям ему отказано в приеме документов. </w:t>
      </w:r>
      <w:proofErr w:type="gramStart"/>
      <w:r w:rsidRPr="00256046">
        <w:rPr>
          <w:rFonts w:ascii="Liberation Serif" w:hAnsi="Liberation Serif" w:cs="Times New Roman"/>
          <w:sz w:val="24"/>
          <w:szCs w:val="24"/>
        </w:rPr>
        <w:t xml:space="preserve">Работник </w:t>
      </w:r>
      <w:r w:rsidRPr="00256046">
        <w:rPr>
          <w:rFonts w:ascii="Liberation Serif" w:hAnsi="Liberation Serif" w:cs="Times New Roman"/>
          <w:sz w:val="24"/>
          <w:szCs w:val="24"/>
        </w:rPr>
        <w:lastRenderedPageBreak/>
        <w:t xml:space="preserve">учреждения, сотрудник МФЦ указывает в АИ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Pr="00256046">
        <w:rPr>
          <w:rFonts w:ascii="Liberation Serif" w:hAnsi="Liberation Serif" w:cs="Times New Roman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причину невозможности установления статуса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="00C943A4">
        <w:rPr>
          <w:rFonts w:ascii="Liberation Serif" w:hAnsi="Liberation Serif" w:cs="Times New Roman"/>
          <w:sz w:val="24"/>
          <w:szCs w:val="24"/>
        </w:rPr>
        <w:t>Ново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в отношении поданного заявителем заявления о зачислении, формирует в АИ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Pr="00256046">
        <w:rPr>
          <w:rFonts w:ascii="Liberation Serif" w:hAnsi="Liberation Serif" w:cs="Times New Roman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уведомление об отказе в приеме документов (форма уведомления приведена в приложении № </w:t>
      </w:r>
      <w:r w:rsidR="00E3132C">
        <w:rPr>
          <w:rFonts w:ascii="Liberation Serif" w:hAnsi="Liberation Serif" w:cs="Times New Roman"/>
          <w:sz w:val="24"/>
          <w:szCs w:val="24"/>
        </w:rPr>
        <w:t>4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к настоящему Административному регламенту), распечатывает уведомление в двух экземплярах, заполняет данные о заявителе и ребенке, дате обращения и наименовании учреждения, в которое направляется заявление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о зачислении, указывает 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и </w:t>
      </w:r>
      <w:r w:rsidR="00E3132C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Pr="00256046">
        <w:rPr>
          <w:rFonts w:ascii="Liberation Serif" w:hAnsi="Liberation Serif" w:cs="Times New Roman"/>
          <w:sz w:val="24"/>
          <w:szCs w:val="24"/>
        </w:rPr>
        <w:t>с указанием даты его вручения.</w:t>
      </w:r>
    </w:p>
    <w:p w:rsidR="00447750" w:rsidRPr="00256046" w:rsidRDefault="0044775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Один экземпляр уведомления выдается гражданину, второй остается </w:t>
      </w:r>
      <w:r w:rsidR="00E3132C">
        <w:rPr>
          <w:rFonts w:ascii="Liberation Serif" w:hAnsi="Liberation Serif" w:cs="Times New Roman"/>
          <w:sz w:val="24"/>
          <w:szCs w:val="24"/>
        </w:rPr>
        <w:t xml:space="preserve">                                 </w:t>
      </w:r>
      <w:r w:rsidRPr="00256046">
        <w:rPr>
          <w:rFonts w:ascii="Liberation Serif" w:hAnsi="Liberation Serif" w:cs="Times New Roman"/>
          <w:sz w:val="24"/>
          <w:szCs w:val="24"/>
        </w:rPr>
        <w:t xml:space="preserve">в </w:t>
      </w:r>
      <w:r w:rsidR="00502535">
        <w:rPr>
          <w:rFonts w:ascii="Liberation Serif" w:hAnsi="Liberation Serif" w:cs="Times New Roman"/>
          <w:sz w:val="24"/>
          <w:szCs w:val="24"/>
        </w:rPr>
        <w:t>о</w:t>
      </w:r>
      <w:r w:rsidR="00354F73" w:rsidRPr="00256046">
        <w:rPr>
          <w:rFonts w:ascii="Liberation Serif" w:hAnsi="Liberation Serif" w:cs="Times New Roman"/>
          <w:sz w:val="24"/>
          <w:szCs w:val="24"/>
        </w:rPr>
        <w:t xml:space="preserve">бразовательном </w:t>
      </w:r>
      <w:r w:rsidRPr="00256046">
        <w:rPr>
          <w:rFonts w:ascii="Liberation Serif" w:hAnsi="Liberation Serif" w:cs="Times New Roman"/>
          <w:sz w:val="24"/>
          <w:szCs w:val="24"/>
        </w:rPr>
        <w:t>учреждении</w:t>
      </w:r>
      <w:r w:rsidR="00E3132C">
        <w:rPr>
          <w:rFonts w:ascii="Liberation Serif" w:hAnsi="Liberation Serif" w:cs="Times New Roman"/>
          <w:sz w:val="24"/>
          <w:szCs w:val="24"/>
        </w:rPr>
        <w:t xml:space="preserve"> либо </w:t>
      </w:r>
      <w:r w:rsidR="00354F73" w:rsidRPr="00256046">
        <w:rPr>
          <w:rFonts w:ascii="Liberation Serif" w:hAnsi="Liberation Serif" w:cs="Times New Roman"/>
          <w:sz w:val="24"/>
          <w:szCs w:val="24"/>
        </w:rPr>
        <w:t>МФЦ.</w:t>
      </w:r>
    </w:p>
    <w:p w:rsidR="00A50DCC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при личном обращении заявителя</w:t>
      </w:r>
      <w:r w:rsidR="00E3132C">
        <w:rPr>
          <w:rFonts w:ascii="Liberation Serif" w:hAnsi="Liberation Serif" w:cs="Times New Roman"/>
          <w:sz w:val="24"/>
          <w:szCs w:val="24"/>
        </w:rPr>
        <w:t xml:space="preserve"> образовательное учреждение либо МФЦ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составляет </w:t>
      </w:r>
      <w:r w:rsidR="00E3132C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Pr="00256046">
        <w:rPr>
          <w:rFonts w:ascii="Liberation Serif" w:hAnsi="Liberation Serif" w:cs="Times New Roman"/>
          <w:sz w:val="24"/>
          <w:szCs w:val="24"/>
        </w:rPr>
        <w:t>не более 15 минут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прием документов и регистрация заявления о зачислении либо отказ в приеме документов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установленный в отношении заявления в АИ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Pr="00256046">
        <w:rPr>
          <w:rFonts w:ascii="Liberation Serif" w:hAnsi="Liberation Serif" w:cs="Times New Roman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статус </w:t>
      </w:r>
      <w:r w:rsidR="00CC2B86" w:rsidRPr="00256046">
        <w:rPr>
          <w:rFonts w:ascii="Liberation Serif" w:hAnsi="Liberation Serif" w:cs="Times New Roman"/>
          <w:sz w:val="24"/>
          <w:szCs w:val="24"/>
        </w:rPr>
        <w:t>«</w:t>
      </w:r>
      <w:r w:rsidRPr="00256046">
        <w:rPr>
          <w:rFonts w:ascii="Liberation Serif" w:hAnsi="Liberation Serif" w:cs="Times New Roman"/>
          <w:sz w:val="24"/>
          <w:szCs w:val="24"/>
        </w:rPr>
        <w:t>Подтверждено</w:t>
      </w:r>
      <w:r w:rsidR="00CC2B86" w:rsidRPr="00256046">
        <w:rPr>
          <w:rFonts w:ascii="Liberation Serif" w:hAnsi="Liberation Serif" w:cs="Times New Roman"/>
          <w:sz w:val="24"/>
          <w:szCs w:val="24"/>
        </w:rPr>
        <w:t>»</w:t>
      </w:r>
      <w:r w:rsidRPr="00256046">
        <w:rPr>
          <w:rFonts w:ascii="Liberation Serif" w:hAnsi="Liberation Serif" w:cs="Times New Roman"/>
          <w:sz w:val="24"/>
          <w:szCs w:val="24"/>
        </w:rPr>
        <w:t xml:space="preserve"> или уведомление об отказе в приеме документов.</w:t>
      </w:r>
    </w:p>
    <w:p w:rsidR="00253520" w:rsidRPr="00256046" w:rsidRDefault="00253520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54F73" w:rsidRPr="00256046" w:rsidRDefault="007F716E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Административная процедура - п</w:t>
      </w:r>
      <w:r w:rsidR="00354F73"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ием и регистрация заявления о зачислении, поданного в электронном виде</w:t>
      </w: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54F73"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с использованием Единого портала, </w:t>
      </w: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502535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54F73"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оверка представленных подлинников документов</w:t>
      </w:r>
    </w:p>
    <w:p w:rsidR="00354F73" w:rsidRPr="00256046" w:rsidRDefault="00354F73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выполнения административной процедуры является подача заявителем заявления о зачислении в форме электронного документа через </w:t>
      </w:r>
      <w:r w:rsidR="0050253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Для подачи заявления о зачислении в электронном виде с использованием Единого портала заявителю необходимо выполнить следующие действия:</w:t>
      </w:r>
    </w:p>
    <w:p w:rsidR="00354F73" w:rsidRPr="00256046" w:rsidRDefault="00354F73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) установить в личном кабинете текущее местоположение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вердловская область/</w:t>
      </w:r>
      <w:r w:rsidR="00AE2179">
        <w:rPr>
          <w:rFonts w:ascii="Liberation Serif" w:hAnsi="Liberation Serif" w:cs="Times New Roman"/>
          <w:color w:val="000000" w:themeColor="text1"/>
          <w:sz w:val="24"/>
          <w:szCs w:val="24"/>
        </w:rPr>
        <w:t>Первоуральск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354F73" w:rsidRPr="00256046" w:rsidRDefault="00354F73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)  выбрать в разделе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Категории услуг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следовательно пункты меню: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пись в образовательное учрежде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r w:rsidR="00C943A4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З</w:t>
      </w:r>
      <w:r w:rsidR="00C943A4">
        <w:rPr>
          <w:rFonts w:ascii="Liberation Serif" w:hAnsi="Liberation Serif" w:cs="Times New Roman"/>
          <w:color w:val="000000" w:themeColor="text1"/>
          <w:sz w:val="24"/>
          <w:szCs w:val="24"/>
        </w:rPr>
        <w:t>ачисление</w:t>
      </w:r>
      <w:r w:rsidR="00C943A4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образовательное учреждение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3248EA" w:rsidRPr="00256046" w:rsidRDefault="00354F73" w:rsidP="003248EA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</w:t>
      </w:r>
      <w:r w:rsidR="003248E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ыбрать пункт меню «Получить услугу»;</w:t>
      </w:r>
    </w:p>
    <w:p w:rsidR="003248EA" w:rsidRPr="00256046" w:rsidRDefault="00354F73" w:rsidP="003248EA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</w:t>
      </w:r>
      <w:r w:rsidR="003248EA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ыбрать один из предложенных типов заявления:</w:t>
      </w:r>
    </w:p>
    <w:p w:rsidR="003248EA" w:rsidRPr="00256046" w:rsidRDefault="003248EA" w:rsidP="003248EA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зачисление;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3248EA" w:rsidRPr="00256046" w:rsidRDefault="003248EA" w:rsidP="003248EA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перевод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3248EA" w:rsidRDefault="003248EA" w:rsidP="003248EA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зачислени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е в 1-ый класс на следующий учебный год.</w:t>
      </w:r>
    </w:p>
    <w:p w:rsidR="00354F73" w:rsidRPr="007C2E44" w:rsidRDefault="00354F73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5</w:t>
      </w:r>
      <w:r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) заполнить форму заявления и подтвердить необходимость получения услуги, выбрав пункт меню </w:t>
      </w:r>
      <w:r w:rsidR="00CC2B86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Подать заявление</w:t>
      </w:r>
      <w:r w:rsidR="00CC2B86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54F73" w:rsidRPr="007C2E44" w:rsidRDefault="00354F73" w:rsidP="007C2E44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поступлении заявления о зачислении в АИС </w:t>
      </w:r>
      <w:r w:rsidR="00CC2B86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личный кабинет заявителя на Едином портале автоматически направляется уведомление следующего содержания: </w:t>
      </w:r>
      <w:r w:rsidR="00CC2B86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7C2E44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 успешно зарегистрировано под номером 65480/__/________________</w:t>
      </w:r>
      <w:r w:rsidR="00CC2B86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7C2E44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бо «При регистрации заявления  были введены данные,  </w:t>
      </w:r>
      <w:r w:rsidR="007C2E44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отличающиеся от </w:t>
      </w:r>
      <w:proofErr w:type="gramStart"/>
      <w:r w:rsidR="007C2E44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>имеющихся</w:t>
      </w:r>
      <w:proofErr w:type="gramEnd"/>
      <w:r w:rsidR="007C2E44" w:rsidRPr="007C2E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системе. Подробную информацию об этих данных Вы можете найти в просмотре заявления в дополнительной информации к заявлению»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сле обработки заявления о зачислении в личный кабинет заявителя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 Едином портале автоматически направляется уведомление о регистрации заявления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 зачислении с указанием даты и времени его формирования в электронном виде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 Едином портале и необходимости в срок не позднее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яти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абочих дней с момента отправки уведомления обратиться в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ое учреждение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 документами, указанными в приложении № 2 к настоящему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дминистративному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гламенту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обращения заявителя или представителя заявителя с документами в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ФЦ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течение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яти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абочих дней с момента отправки уведомления о регистрации заявления о зачислении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трудник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ФЦ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достоверяет личность заявителя, проверяет полномочия представителя заявителя действовать от его имени; 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веряет сведения, указанные в подлинниках документов, на соответствие сведениям, указанным в заявлении о зачислении; 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и отсутствии оснований для отказа в предоставлении услуги, указанных в пункт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ах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1850 \r \h </w:instrTex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color w:val="000000" w:themeColor="text1"/>
          <w:sz w:val="24"/>
          <w:szCs w:val="24"/>
        </w:rPr>
        <w:t>23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2070 \r \h </w:instrTex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color w:val="000000" w:themeColor="text1"/>
          <w:sz w:val="24"/>
          <w:szCs w:val="24"/>
        </w:rPr>
        <w:t>24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подтверждает правильность сведений, указанных в заявлении о зачислении, устанавливая в отношении электронной формы заявления о зачислении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тату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одтверждено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наличии оснований для отказа в предоставлении услуги, указанных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пункт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ах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2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2070 \r \h </w:instrTex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color w:val="000000" w:themeColor="text1"/>
          <w:sz w:val="24"/>
          <w:szCs w:val="24"/>
        </w:rPr>
        <w:t>24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указывает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ричину невозможности установления статуса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одтверждено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отношении поданного заявителем заявления о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числении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информирует заявителя о необходимости устранения причин, указанных в пункт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ах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2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2070 \r \h </w:instrTex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87680">
        <w:rPr>
          <w:rFonts w:ascii="Liberation Serif" w:hAnsi="Liberation Serif" w:cs="Times New Roman"/>
          <w:color w:val="000000" w:themeColor="text1"/>
          <w:sz w:val="24"/>
          <w:szCs w:val="24"/>
        </w:rPr>
        <w:t>24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в течение трех рабочих дней с момента отправки уведомления о регистрации заявления о</w:t>
      </w:r>
      <w:proofErr w:type="gramEnd"/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proofErr w:type="gramStart"/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числении</w:t>
      </w:r>
      <w:proofErr w:type="gramEnd"/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нимает копии с представленных документов и заверяет их; 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гружает </w:t>
      </w:r>
      <w:proofErr w:type="gramStart"/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кан-копии</w:t>
      </w:r>
      <w:proofErr w:type="gramEnd"/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редставленных документов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ыдает заявителю расписку в приеме представленных им документов; </w:t>
      </w:r>
    </w:p>
    <w:p w:rsidR="00853F1D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непредставления заявителем по собственной инициативе сведений о месте проживания (регистрации) ребенка направляет запрос о месте проживания (регистрации) ребенка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4 к настоящему Административному регламенту); </w:t>
      </w:r>
    </w:p>
    <w:p w:rsidR="00354F73" w:rsidRPr="00256046" w:rsidRDefault="00853F1D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аправляет в учреждение заверенные копии представленных документов в сро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ки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установленные соглашениями, заключенными Администрацией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ФЦ</w:t>
      </w:r>
      <w:r w:rsidR="00354F73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непредставления подлинников документов в течение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яти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абочих дней с момента отправки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ведомления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 регистрации заявления о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числении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в отношении заявления автоматически устанавливается стату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тклонено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 указанием причины отказа в предоставлении услуги, при этом в личный кабинет заявителя на Едином портале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аправляется уведомление об отказе, содержащее информацию о причине отказа в предоставлении услуги.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олучения услуги заявителю необходимо подать заявление повторно. При этом датой подачи заявления на Едином портале будет считаться дата формирования заявления, поданного повторно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В случае выбора другого учреждения для повторной подачи заявления заявителю до момента принятия решения о предоставлении или непредоставлении услуги следует лично обратиться в 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ФЦ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отозвать первичное заявление. При этом датой подачи заявления на Едином портале будет считаться дата формирования заявления, поданного повторно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три рабочих дня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 даты отправ</w:t>
      </w:r>
      <w:r w:rsidR="00853F1D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ки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ведомления о регистрации заявления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, при этом время приема заявителя не должно превышать 15 минут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прием и регистрация заявления, поданного в электронном виде с использованием Единого портала, и прием подлинников документов.</w:t>
      </w:r>
    </w:p>
    <w:p w:rsidR="00354F73" w:rsidRPr="00256046" w:rsidRDefault="00354F73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установление в отношении заявления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татуса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248EA">
        <w:rPr>
          <w:rFonts w:ascii="Liberation Serif" w:hAnsi="Liberation Serif" w:cs="Times New Roman"/>
          <w:color w:val="000000" w:themeColor="text1"/>
          <w:sz w:val="24"/>
          <w:szCs w:val="24"/>
        </w:rPr>
        <w:t>Ново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статуса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тклонено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 указанием причины невозможности установления статуса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одтверждено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54F73" w:rsidRPr="00256046" w:rsidRDefault="00354F73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7F716E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Административная процедура – зачисление в учреждение</w:t>
      </w:r>
    </w:p>
    <w:p w:rsidR="007F716E" w:rsidRPr="00256046" w:rsidRDefault="007F716E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выполнения административной процедуры является установленный в отношении зарегистрированного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стату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248EA">
        <w:rPr>
          <w:rFonts w:ascii="Liberation Serif" w:hAnsi="Liberation Serif" w:cs="Times New Roman"/>
          <w:color w:val="000000" w:themeColor="text1"/>
          <w:sz w:val="24"/>
          <w:szCs w:val="24"/>
        </w:rPr>
        <w:t>Ново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и выполнении административной процедуры осуществляются следующие действия:</w:t>
      </w:r>
    </w:p>
    <w:p w:rsidR="007F716E" w:rsidRPr="00256046" w:rsidRDefault="007F716E" w:rsidP="00F84B15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рассмотрение заявления и принятие решения о зачислении или об отказе в зачислении в учреждение; </w:t>
      </w:r>
    </w:p>
    <w:p w:rsidR="007F716E" w:rsidRPr="00256046" w:rsidRDefault="007F716E" w:rsidP="00F84B15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информирование заявителя о принятом решении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сполнителями административных действий, входящих в состав административной процедуры, являются руководитель и работник учреждения. 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и принятии решения о зачислении в учреждение учитываются:</w:t>
      </w:r>
    </w:p>
    <w:p w:rsidR="00F84B15" w:rsidRDefault="007F716E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 дата и время регистрации, порядковый номер заявления в АИС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ние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7F716E" w:rsidRPr="00256046" w:rsidRDefault="007F716E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наличие первоочередного или преимущественного права на зачисление, предусмотренных правовыми актами Российской Федерации (перечень категорий детей, имеющих право на получение мест в муниципальных образовательных учрежд</w:t>
      </w:r>
      <w:r w:rsidR="00BC3B7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ениях, реализующих основную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ую программу, в первоочередном порядке, и категорий детей, имеющих право преимущественного приема на обучение по основным образовательным программам начального общего образования в муниципальных образовательных учреждениях, изложен в приложении № 1 к настоящему Административному регламенту); </w:t>
      </w:r>
      <w:proofErr w:type="gramEnd"/>
    </w:p>
    <w:p w:rsidR="007F716E" w:rsidRPr="00256046" w:rsidRDefault="007F716E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 регистрация на территории, закрепленной за учреждением постановлением Администрации городского округа Первоуральск (за исключением лиц, имеющих право преимущественного зачисления в учреждение)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явителю может быть отказано в зачислении в учреждение по основаниям, указанным в пунктах 2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2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2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этом случае работник учреждения направляет заявителю 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(последнее </w:t>
      </w:r>
      <w:r w:rsidR="003248EA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ри наличии) заявителя, адрес, по которому направляется уведомление, наименование услуги, причину отказа в предоставлении услуги. Заявитель уведомляется об отказе в предоставлении услуги способом, указанным в заявлении о зачислении.</w:t>
      </w:r>
    </w:p>
    <w:p w:rsidR="007F716E" w:rsidRPr="00256046" w:rsidRDefault="007F716E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подачи заявления в электронном виде 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</w:p>
    <w:p w:rsidR="007F716E" w:rsidRPr="00256046" w:rsidRDefault="007F716E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отказа в предоставлении услуги по причине отсутствия свободных мест в учреждении заявитель для решения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опроса о зачислении в другое учреждение может обратиться в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авление образования 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ем ребенка в учреждение оформляется приказом руководителя учреждения, который издается в течение семи рабочих дней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 даты предъявления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длинников документов и размещается в день издания на официальном сайте и информационном стенде учреждения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Индивидуальное информирование заявителя о зачислении ребенка в учреждение осуществляется одним из указанных способов:</w:t>
      </w:r>
    </w:p>
    <w:p w:rsidR="004209EC" w:rsidRPr="00256046" w:rsidRDefault="004209EC" w:rsidP="00F84B15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7F716E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епосредственно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="007F716E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ри личном обращении заявителя в учреждение; </w:t>
      </w:r>
    </w:p>
    <w:p w:rsidR="007F716E" w:rsidRPr="00256046" w:rsidRDefault="004209EC" w:rsidP="00F84B15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7F716E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виде уведомления, направленного в личный кабинет заявителя на Едином портале;</w:t>
      </w:r>
    </w:p>
    <w:p w:rsidR="007F716E" w:rsidRPr="00256046" w:rsidRDefault="004209EC" w:rsidP="00F84B15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7F716E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виде сообщения в электронной форме, направленного по адресу электронной почты заявителя (в течение 10 рабочих дней)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</w:t>
      </w:r>
      <w:r w:rsidR="004209EC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оставляет</w:t>
      </w:r>
      <w:r w:rsidR="004209EC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е более 1</w:t>
      </w:r>
      <w:r w:rsidR="00F84B15">
        <w:rPr>
          <w:rFonts w:ascii="Liberation Serif" w:hAnsi="Liberation Serif" w:cs="Times New Roman"/>
          <w:color w:val="000000" w:themeColor="text1"/>
          <w:sz w:val="24"/>
          <w:szCs w:val="24"/>
        </w:rPr>
        <w:t>2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абочих дней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о зачислении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издание приказа о зачислении ребенка в учреждение или отказ в предоставлении услуги.</w:t>
      </w:r>
    </w:p>
    <w:p w:rsidR="007F716E" w:rsidRPr="00256046" w:rsidRDefault="007F716E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приказ о зачислении ребенка в учреждение или уведомление об отказе в зачислении ребенка в учреждение.</w:t>
      </w:r>
    </w:p>
    <w:p w:rsidR="00253520" w:rsidRPr="00256046" w:rsidRDefault="00253520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53520" w:rsidRPr="00256046" w:rsidRDefault="00253520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ое учреждение</w:t>
      </w:r>
      <w:r w:rsidR="003B12D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бо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МФЦ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ое учреждение, МФЦ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о</w:t>
      </w:r>
      <w:r w:rsidR="003B12D6">
        <w:rPr>
          <w:rFonts w:ascii="Liberation Serif" w:hAnsi="Liberation Serif" w:cs="Times New Roman"/>
          <w:color w:val="000000" w:themeColor="text1"/>
          <w:sz w:val="24"/>
          <w:szCs w:val="24"/>
        </w:rPr>
        <w:t>го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чреждени</w:t>
      </w:r>
      <w:r w:rsidR="003B12D6">
        <w:rPr>
          <w:rFonts w:ascii="Liberation Serif" w:hAnsi="Liberation Serif" w:cs="Times New Roman"/>
          <w:color w:val="000000" w:themeColor="text1"/>
          <w:sz w:val="24"/>
          <w:szCs w:val="24"/>
        </w:rPr>
        <w:t>я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делаются копии этих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документов)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2) через организацию почтовой связи (заявителем направляются копии документов с опечатками и (или) ошибками)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3) посредством электронной почты (заявителем направляются копии документов с опечатками и (или) ошибками)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ление об исправлении опечаток и (или) ошибок может быть подано через МФЦ. 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отрудник МФЦ направляет заявление об исправлении опечаток и (или) ошибок в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ое учреждение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орядке и сроки, установленные соглашением о взаимодействии, но не позднее следующего рабочего дня после принятия такого заявления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опечаток и (или) ошибок специалист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ого учреждения, МФЦ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течение 3 рабочих дней: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ого учреждения, МФЦ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течение 5 рабочих дней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1) изменение содержания документов, являющихся результатом предоставления муниципальной услуги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исполнения административной процедуры составляет не более 5 рабочих дней со дня поступления в </w:t>
      </w:r>
      <w:r w:rsidR="00CC2B86"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ое учреждение, МФЦ 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 об исправлении опечаток и (или) ошибок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ом процедуры является: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1) исправленные документы, являющиеся результатом предоставления муниципальной услуги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3520" w:rsidRPr="00256046" w:rsidRDefault="00253520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IV. Формы </w:t>
      </w:r>
      <w:proofErr w:type="gramStart"/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6046">
        <w:rPr>
          <w:rFonts w:ascii="Liberation Serif" w:hAnsi="Liberation Serif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56046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256046">
        <w:rPr>
          <w:rFonts w:ascii="Liberation Serif" w:hAnsi="Liberation Serif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53520" w:rsidRPr="00256046" w:rsidRDefault="00253520" w:rsidP="00CF3D9B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образования городского округа Первоуральск и руководители муниципальных образовательных учреждений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соблюдение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53520" w:rsidRPr="00256046" w:rsidRDefault="00253520" w:rsidP="00256046">
      <w:pPr>
        <w:pStyle w:val="ConsPlusNormal"/>
        <w:tabs>
          <w:tab w:val="left" w:pos="851"/>
          <w:tab w:val="left" w:pos="1418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6046">
        <w:rPr>
          <w:rFonts w:ascii="Liberation Serif" w:hAnsi="Liberation Serif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56046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256046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248EA" w:rsidRDefault="00253520" w:rsidP="00CF3D9B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Порядок и периодичность проведения плановых проверок полноты и качества предоставления муниципальной услуги определяется в соответствии с </w:t>
      </w:r>
      <w:r w:rsidR="003248EA">
        <w:rPr>
          <w:rFonts w:ascii="Liberation Serif" w:hAnsi="Liberation Serif" w:cs="Times New Roman"/>
          <w:sz w:val="24"/>
          <w:szCs w:val="24"/>
        </w:rPr>
        <w:t xml:space="preserve">распоряжением </w:t>
      </w:r>
      <w:r w:rsidRPr="00256046">
        <w:rPr>
          <w:rFonts w:ascii="Liberation Serif" w:hAnsi="Liberation Serif" w:cs="Times New Roman"/>
          <w:sz w:val="24"/>
          <w:szCs w:val="24"/>
        </w:rPr>
        <w:t>начальника Управления образования городского округа Первоуральск</w:t>
      </w:r>
      <w:r w:rsidR="003248EA">
        <w:rPr>
          <w:rFonts w:ascii="Liberation Serif" w:hAnsi="Liberation Serif" w:cs="Times New Roman"/>
          <w:sz w:val="24"/>
          <w:szCs w:val="24"/>
        </w:rPr>
        <w:t>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 Внеплановые проверки проводятся по конкретному обращению заявителя, а также по инициативе начальника Управления образования городского округа Первоуральск или руководителей муниципальных образовательных учреждений.</w:t>
      </w:r>
    </w:p>
    <w:p w:rsidR="00253520" w:rsidRPr="00256046" w:rsidRDefault="00253520" w:rsidP="0025604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виновные лица несут ответственность в соответствии с действующим законодательством Российской Федерации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ащения заявителей, содержащие жалобы на действия (бездействия) должностных лиц, специалистов, участвующих в предоставлении муниципальной услуги.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53520" w:rsidRPr="00256046" w:rsidRDefault="00253520" w:rsidP="00256046">
      <w:pPr>
        <w:pStyle w:val="ConsPlusNormal"/>
        <w:tabs>
          <w:tab w:val="left" w:pos="851"/>
          <w:tab w:val="left" w:pos="1418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6046">
        <w:rPr>
          <w:rFonts w:ascii="Liberation Serif" w:hAnsi="Liberation Serif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 xml:space="preserve">По результатам проведенных проверок в случае выявления нарушений </w:t>
      </w:r>
      <w:r w:rsidRPr="00256046">
        <w:rPr>
          <w:rFonts w:ascii="Liberation Serif" w:hAnsi="Liberation Serif" w:cs="Times New Roman"/>
          <w:sz w:val="24"/>
          <w:szCs w:val="24"/>
        </w:rPr>
        <w:lastRenderedPageBreak/>
        <w:t>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 и муниципальными нормативными актами.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6046">
        <w:rPr>
          <w:rFonts w:ascii="Liberation Serif" w:hAnsi="Liberation Serif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56046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256046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образования и муниципальных образовательных 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  <w:proofErr w:type="gramEnd"/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256046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- предложений по совершенствованию нормативных правовых актов, регламентирующих предоставление муниципальной услуги;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- сообщений о нарушении законов и иных нормативных правовых актов, регламентирующих предоставление муниципальной услуги, о недостатках в работе Управления образования, муниципальных образовательных учреждений и их должностных лиц;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56046">
        <w:rPr>
          <w:rFonts w:ascii="Liberation Serif" w:hAnsi="Liberation Serif" w:cs="Times New Roman"/>
          <w:sz w:val="24"/>
          <w:szCs w:val="24"/>
        </w:rPr>
        <w:t>- жалоб по фактам нарушения должностными лицами Управления образования</w:t>
      </w:r>
      <w:r w:rsidRPr="00256046">
        <w:rPr>
          <w:rFonts w:ascii="Liberation Serif" w:hAnsi="Liberation Serif"/>
          <w:sz w:val="24"/>
          <w:szCs w:val="24"/>
        </w:rPr>
        <w:t xml:space="preserve"> и </w:t>
      </w:r>
      <w:r w:rsidRPr="00256046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 свобод или законных интересов заявителей.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 многофункционального центра.</w:t>
      </w:r>
    </w:p>
    <w:p w:rsidR="00253520" w:rsidRPr="00256046" w:rsidRDefault="00253520" w:rsidP="00256046">
      <w:pPr>
        <w:pStyle w:val="ConsPlusNormal"/>
        <w:spacing w:line="276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Информация для заявителя о его праве подать жалобу</w:t>
      </w:r>
    </w:p>
    <w:p w:rsidR="00253520" w:rsidRPr="00256046" w:rsidRDefault="00253520" w:rsidP="00256046">
      <w:pPr>
        <w:spacing w:after="0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Заявитель вправе обжаловать решения и действия (бездействие) специалистов, должностных лиц, начальника Управления образования городского округа Первоуральск или руководителей образовательных учреждений при предоставлении муниципальной услуги в досудебном (внесудебном) порядке, предусмотренном ст. 11.1. Федерального закона от 27 июля 2010 года № 210-ФЗ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Об организации предоставления государственных и муниципальных услуг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Заявитель может обратиться с </w:t>
      </w:r>
      <w:proofErr w:type="gramStart"/>
      <w:r w:rsidRPr="00256046">
        <w:rPr>
          <w:rFonts w:ascii="Liberation Serif" w:eastAsia="Times New Roman" w:hAnsi="Liberation Serif"/>
          <w:lang w:eastAsia="ru-RU"/>
        </w:rPr>
        <w:t>жалобой</w:t>
      </w:r>
      <w:proofErr w:type="gramEnd"/>
      <w:r w:rsidRPr="00256046">
        <w:rPr>
          <w:rFonts w:ascii="Liberation Serif" w:eastAsia="Times New Roman" w:hAnsi="Liberation Serif"/>
          <w:lang w:eastAsia="ru-RU"/>
        </w:rPr>
        <w:t xml:space="preserve"> в том числе в следующих случаях: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3B12D6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статье 15.1</w:t>
        </w:r>
      </w:hyperlink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 Федерального закона от 27 июля 2010 года  № 210-ФЗ                      </w:t>
      </w:r>
      <w:r w:rsidR="00CC2B86" w:rsidRPr="00256046">
        <w:rPr>
          <w:rFonts w:ascii="Liberation Serif" w:eastAsia="Times New Roman" w:hAnsi="Liberation Serif"/>
          <w:sz w:val="24"/>
          <w:szCs w:val="24"/>
          <w:lang w:eastAsia="ru-RU"/>
        </w:rPr>
        <w:t>«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C2B86" w:rsidRPr="00256046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7) отказ </w:t>
      </w:r>
      <w:r w:rsidR="00CC2B86" w:rsidRPr="00256046">
        <w:rPr>
          <w:rFonts w:ascii="Liberation Serif" w:hAnsi="Liberation Serif"/>
          <w:color w:val="000000" w:themeColor="text1"/>
          <w:sz w:val="24"/>
          <w:szCs w:val="24"/>
        </w:rPr>
        <w:t>образовательного учреждения,</w:t>
      </w:r>
      <w:r w:rsidRPr="00256046">
        <w:rPr>
          <w:rFonts w:ascii="Liberation Serif" w:hAnsi="Liberation Serif"/>
          <w:color w:val="000000" w:themeColor="text1"/>
          <w:sz w:val="24"/>
          <w:szCs w:val="24"/>
        </w:rPr>
        <w:t xml:space="preserve"> специалиста МФЦ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. </w:t>
      </w:r>
      <w:proofErr w:type="gramEnd"/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Предмет жалобы</w:t>
      </w: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1)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ab/>
        <w:t>решения</w:t>
      </w:r>
      <w:r w:rsidR="003B12D6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3B12D6"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специалистов, должностных лиц образовательных учреждений, МФЦ, работника МФЦ, 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принятые в ходе предоставления муниципальной услуги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2)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ab/>
        <w:t xml:space="preserve">действия (бездействие) специалистов, должностных лиц </w:t>
      </w:r>
      <w:r w:rsidR="00CC2B86"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образовательных учреждений, 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МФЦ, работника МФЦ, осуществленные в ходе предоставления муниципальной услуги.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Органы местного самоуправления и должностные лица, которым может быть направлена жалоба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Жалобы на действия (бездействие) специалистов </w:t>
      </w:r>
      <w:r w:rsidR="00CC2B86" w:rsidRPr="00256046">
        <w:rPr>
          <w:rFonts w:ascii="Liberation Serif" w:eastAsia="Times New Roman" w:hAnsi="Liberation Serif"/>
          <w:lang w:eastAsia="ru-RU"/>
        </w:rPr>
        <w:t>образовательных учреждений</w:t>
      </w:r>
      <w:r w:rsidRPr="00256046">
        <w:rPr>
          <w:rFonts w:ascii="Liberation Serif" w:eastAsia="Times New Roman" w:hAnsi="Liberation Serif"/>
          <w:lang w:eastAsia="ru-RU"/>
        </w:rPr>
        <w:t xml:space="preserve">, участвующих в предоставлении муниципальной услуги, подаются </w:t>
      </w:r>
      <w:r w:rsidR="00CC2B86" w:rsidRPr="00256046">
        <w:rPr>
          <w:rFonts w:ascii="Liberation Serif" w:eastAsia="Times New Roman" w:hAnsi="Liberation Serif"/>
          <w:lang w:eastAsia="ru-RU"/>
        </w:rPr>
        <w:t>руководителю образовательного учреждения</w:t>
      </w:r>
      <w:r w:rsidRPr="00256046">
        <w:rPr>
          <w:rFonts w:ascii="Liberation Serif" w:eastAsia="Times New Roman" w:hAnsi="Liberation Serif"/>
          <w:lang w:eastAsia="ru-RU"/>
        </w:rPr>
        <w:t>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lastRenderedPageBreak/>
        <w:t>Жалоба на действия (бездействие) руководителей</w:t>
      </w:r>
      <w:r w:rsidRPr="00256046">
        <w:rPr>
          <w:rFonts w:ascii="Liberation Serif" w:hAnsi="Liberation Serif"/>
        </w:rPr>
        <w:t xml:space="preserve"> </w:t>
      </w:r>
      <w:r w:rsidRPr="00256046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ется на имя начальника Управления образования городского округа Первоуральск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Жалоба на действия (бездействие) начальника Управления образования подается на имя Главы городского округа Первоуральск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 В случае установления в ходе или по результатам </w:t>
      </w:r>
      <w:proofErr w:type="gramStart"/>
      <w:r w:rsidRPr="00256046">
        <w:rPr>
          <w:rFonts w:ascii="Liberation Serif" w:eastAsia="Times New Roman" w:hAnsi="Liberation Seri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56046">
        <w:rPr>
          <w:rFonts w:ascii="Liberation Serif" w:eastAsia="Times New Roman" w:hAnsi="Liberation Serif"/>
          <w:lang w:eastAsia="ru-RU"/>
        </w:rPr>
        <w:t xml:space="preserve"> или преступления,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Порядок подачи и рассмотрения жалобы</w:t>
      </w: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на действия (бездействие) специалиста </w:t>
      </w:r>
      <w:r w:rsidR="00CC2B86" w:rsidRPr="00256046">
        <w:rPr>
          <w:rFonts w:ascii="Liberation Serif" w:eastAsia="Times New Roman" w:hAnsi="Liberation Serif"/>
          <w:lang w:eastAsia="ru-RU"/>
        </w:rPr>
        <w:t xml:space="preserve">образовательного учреждения, </w:t>
      </w:r>
      <w:r w:rsidRPr="00256046">
        <w:rPr>
          <w:rFonts w:ascii="Liberation Serif" w:eastAsia="Times New Roman" w:hAnsi="Liberation Serif"/>
          <w:lang w:eastAsia="ru-RU"/>
        </w:rPr>
        <w:t>специалиста МФЦ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Жалоба подается в письменной форме на бумажном носителе, </w:t>
      </w:r>
      <w:r w:rsidRPr="00256046">
        <w:rPr>
          <w:rFonts w:ascii="Liberation Serif" w:eastAsia="Times New Roman" w:hAnsi="Liberation Serif"/>
          <w:lang w:eastAsia="ru-RU"/>
        </w:rPr>
        <w:br/>
        <w:t>в электронной форме в орган, предоставляющий муниципальную услугу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Жалоба должна содержать: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</w:t>
      </w:r>
      <w:r w:rsidRPr="00256046">
        <w:rPr>
          <w:rFonts w:ascii="Liberation Serif" w:hAnsi="Liberation Serif"/>
          <w:sz w:val="24"/>
          <w:szCs w:val="24"/>
        </w:rPr>
        <w:t xml:space="preserve"> 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 w:rsidRPr="00256046">
        <w:rPr>
          <w:rFonts w:ascii="Liberation Serif" w:hAnsi="Liberation Serif"/>
          <w:sz w:val="24"/>
          <w:szCs w:val="24"/>
        </w:rPr>
        <w:t xml:space="preserve"> 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либо муниципального служащего, МФЦ, его руководителя и (или) работника.  Заявителем могут быть представлены документы (при наличии), подтверждающие доводы заявителя, либо их копии.</w:t>
      </w: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proofErr w:type="gramStart"/>
      <w:r w:rsidRPr="00256046">
        <w:rPr>
          <w:rFonts w:ascii="Liberation Serif" w:eastAsia="Times New Roman" w:hAnsi="Liberation Serif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</w:t>
      </w:r>
      <w:r w:rsidR="00CC2B86" w:rsidRPr="00256046">
        <w:rPr>
          <w:rFonts w:ascii="Liberation Serif" w:eastAsia="Times New Roman" w:hAnsi="Liberation Serif"/>
          <w:lang w:eastAsia="ru-RU"/>
        </w:rPr>
        <w:t>«</w:t>
      </w:r>
      <w:r w:rsidRPr="00256046">
        <w:rPr>
          <w:rFonts w:ascii="Liberation Serif" w:eastAsia="Times New Roman" w:hAnsi="Liberation Serif"/>
          <w:lang w:eastAsia="ru-RU"/>
        </w:rPr>
        <w:t>Интернет</w:t>
      </w:r>
      <w:r w:rsidR="00CC2B86" w:rsidRPr="00256046">
        <w:rPr>
          <w:rFonts w:ascii="Liberation Serif" w:eastAsia="Times New Roman" w:hAnsi="Liberation Serif"/>
          <w:lang w:eastAsia="ru-RU"/>
        </w:rPr>
        <w:t>»</w:t>
      </w:r>
      <w:r w:rsidRPr="00256046">
        <w:rPr>
          <w:rFonts w:ascii="Liberation Serif" w:eastAsia="Times New Roman" w:hAnsi="Liberation Serif"/>
          <w:lang w:eastAsia="ru-RU"/>
        </w:rPr>
        <w:t>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lastRenderedPageBreak/>
        <w:t xml:space="preserve">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</w:t>
      </w:r>
      <w:r w:rsidR="00CC2B86" w:rsidRPr="00256046">
        <w:rPr>
          <w:rFonts w:ascii="Liberation Serif" w:hAnsi="Liberation Serif"/>
        </w:rPr>
        <w:t>«</w:t>
      </w:r>
      <w:r w:rsidRPr="00256046">
        <w:rPr>
          <w:rFonts w:ascii="Liberation Serif" w:hAnsi="Liberation Serif"/>
        </w:rPr>
        <w:t>Интернет</w:t>
      </w:r>
      <w:r w:rsidR="00CC2B86" w:rsidRPr="00256046">
        <w:rPr>
          <w:rFonts w:ascii="Liberation Serif" w:hAnsi="Liberation Serif"/>
        </w:rPr>
        <w:t>»</w:t>
      </w:r>
      <w:r w:rsidRPr="00256046">
        <w:rPr>
          <w:rFonts w:ascii="Liberation Serif" w:hAnsi="Liberation Serif"/>
        </w:rPr>
        <w:t>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253520" w:rsidRPr="00256046" w:rsidRDefault="00253520" w:rsidP="00256046">
      <w:pPr>
        <w:pStyle w:val="a6"/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Сроки рассмотрения жалобы</w:t>
      </w: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Результат рассмотрения жалобы</w:t>
      </w: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 xml:space="preserve"> По результатам рассмотрения жалобы принимается одно из следующих решений: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- в удовлетворении жалобы отказывается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В</w:t>
      </w: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довлетворении жалобы отказывается в случаях: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3520" w:rsidRPr="00256046" w:rsidRDefault="00253520" w:rsidP="0025604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256046" w:rsidRDefault="00253520" w:rsidP="00256046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 информирования заявителя о результатах рассмотрения жалобы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3) наименование заявителя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4) основания для принятия решения по жалобе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5) принятое по жалобе решение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7) сведения о порядке обжалования принятого по жалобе решения.</w:t>
      </w:r>
    </w:p>
    <w:p w:rsidR="00253520" w:rsidRPr="00256046" w:rsidRDefault="00253520" w:rsidP="00256046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(начальником УО / Главой городского округа Первоуральск)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Не позднее дня, следующего за днем принятия решения, указанного в пункте 12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3520" w:rsidRPr="00256046" w:rsidRDefault="00253520" w:rsidP="00CF3D9B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</w:t>
      </w:r>
    </w:p>
    <w:p w:rsidR="00253520" w:rsidRPr="00256046" w:rsidRDefault="00253520" w:rsidP="00256046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Порядок обжалования решения по жалобе</w:t>
      </w: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Если заинтересованное лицо не удовлетворено решением, принятым в ходе рассмотрения жалобы в Управлении образования, или решение не было принято, то оно вправе обратиться с жалобой в судебные органы в установленном порядке.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256046" w:rsidRDefault="00253520" w:rsidP="00256046">
      <w:pPr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256046" w:rsidRDefault="00253520" w:rsidP="00256046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С</w:t>
      </w:r>
      <w:r w:rsidRPr="00256046">
        <w:rPr>
          <w:rFonts w:ascii="Liberation Serif" w:hAnsi="Liberation Serif"/>
          <w:b/>
          <w:sz w:val="24"/>
          <w:szCs w:val="24"/>
        </w:rPr>
        <w:t>пособы информирования заявителей о порядке подачи и рассмотрения жалобы</w:t>
      </w: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256046">
        <w:rPr>
          <w:rFonts w:ascii="Liberation Serif" w:eastAsia="Times New Roman" w:hAnsi="Liberation Serif"/>
          <w:lang w:eastAsia="ru-RU"/>
        </w:rPr>
        <w:t>Управление образования, предоставляющее муниципальную услугу, МФЦ, а также учредитель МФЦ обеспечивают: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1) информирование заявителей о порядке обжалования решений и действий (бездействия) Управления образования, предоставляющего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- на стендах в местах предоставления муниципальных услуг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- на официальном сайте Управления образования (</w:t>
      </w:r>
      <w:proofErr w:type="spellStart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http</w:t>
      </w:r>
      <w:proofErr w:type="spellEnd"/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// www.eduprv.ru), МФЦ (http://mfc66.ru/) и учредителя МФЦ (http://dis.midural.ru/)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- на Едином портале в разделе </w:t>
      </w:r>
      <w:r w:rsidR="00CC2B86" w:rsidRPr="00256046">
        <w:rPr>
          <w:rFonts w:ascii="Liberation Serif" w:eastAsia="Times New Roman" w:hAnsi="Liberation Serif"/>
          <w:sz w:val="24"/>
          <w:szCs w:val="24"/>
          <w:lang w:eastAsia="ru-RU"/>
        </w:rPr>
        <w:t>«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Дополнительная информация</w:t>
      </w:r>
      <w:r w:rsidR="00CC2B86" w:rsidRPr="00256046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 xml:space="preserve"> соответствующей муниципальной услуги;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2) консультирование заявителей о порядке обжалования решений и действий (бездействия) Управления образования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</w:t>
      </w:r>
      <w:r w:rsidR="00CC2B86" w:rsidRPr="00256046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256046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253520" w:rsidRPr="00256046" w:rsidRDefault="00253520" w:rsidP="00256046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53520" w:rsidRPr="00256046" w:rsidRDefault="00253520" w:rsidP="00256046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256046" w:rsidRDefault="00253520" w:rsidP="00CF3D9B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b/>
          <w:color w:val="000000" w:themeColor="text1"/>
        </w:rPr>
      </w:pPr>
      <w:proofErr w:type="gramStart"/>
      <w:r w:rsidRPr="00256046">
        <w:rPr>
          <w:rFonts w:ascii="Liberation Serif" w:eastAsia="Times New Roman" w:hAnsi="Liberation Serif"/>
          <w:lang w:eastAsia="ru-RU"/>
        </w:rPr>
        <w:lastRenderedPageBreak/>
        <w:t xml:space="preserve">На стадии досудебного обжалования действий (бездействия) должностного лица либо муниципального служащего Управления образования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 жалобы, а также на представление дополнительных материалов в срок не более 5 (пяти) дней с момента обращения. </w:t>
      </w:r>
      <w:r w:rsidRPr="00256046">
        <w:rPr>
          <w:rFonts w:ascii="Liberation Serif" w:hAnsi="Liberation Serif"/>
          <w:b/>
          <w:color w:val="000000" w:themeColor="text1"/>
        </w:rPr>
        <w:t xml:space="preserve"> </w:t>
      </w:r>
      <w:proofErr w:type="gramEnd"/>
    </w:p>
    <w:p w:rsidR="00253520" w:rsidRPr="00256046" w:rsidRDefault="00253520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14D1A" w:rsidRPr="00256046" w:rsidRDefault="00014D1A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63D8" w:rsidRPr="00256046" w:rsidRDefault="002B63D8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63D8" w:rsidRPr="00256046" w:rsidRDefault="002B63D8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63D8" w:rsidRPr="00256046" w:rsidRDefault="002B63D8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63D8" w:rsidRPr="00256046" w:rsidRDefault="002B63D8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63D8" w:rsidRPr="00256046" w:rsidRDefault="002B63D8" w:rsidP="00256046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2B63D8" w:rsidRPr="00256046" w:rsidSect="00256046">
          <w:headerReference w:type="default" r:id="rId17"/>
          <w:pgSz w:w="11905" w:h="16838"/>
          <w:pgMar w:top="1134" w:right="850" w:bottom="1134" w:left="1701" w:header="284" w:footer="0" w:gutter="0"/>
          <w:cols w:space="720"/>
          <w:titlePg/>
          <w:docGrid w:linePitch="299"/>
        </w:sectPr>
      </w:pPr>
    </w:p>
    <w:p w:rsidR="002B63D8" w:rsidRPr="00256046" w:rsidRDefault="002B63D8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B63D8" w:rsidRPr="00256046" w:rsidRDefault="002B63D8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2B63D8" w:rsidRPr="00256046" w:rsidRDefault="002B63D8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2B63D8" w:rsidRPr="00256046" w:rsidRDefault="002B63D8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2B63D8" w:rsidRPr="00256046" w:rsidRDefault="002B63D8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CC2B86" w:rsidRPr="00256046" w:rsidRDefault="00CC2B86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2B63D8" w:rsidRPr="00256046" w:rsidRDefault="002B63D8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ЕРЕЧЕНЬ</w:t>
      </w:r>
    </w:p>
    <w:p w:rsidR="002B63D8" w:rsidRPr="00256046" w:rsidRDefault="002B63D8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категорий детей, имеющих право на получение мест в муниципальных образовательных учреждениях, реализующих основную общеобразовательную программу, в первоочередном порядке, и категорий детей, имеющих право преимущественного приема на </w:t>
      </w:r>
      <w:proofErr w:type="gramStart"/>
      <w:r w:rsidRPr="00256046">
        <w:rPr>
          <w:rFonts w:ascii="Liberation Serif" w:hAnsi="Liberation Serif"/>
          <w:sz w:val="24"/>
          <w:szCs w:val="24"/>
        </w:rPr>
        <w:t>обучение</w:t>
      </w:r>
      <w:proofErr w:type="gramEnd"/>
      <w:r w:rsidRPr="00256046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чального общего образования в муниципальных образовательных учреждениях</w:t>
      </w:r>
    </w:p>
    <w:p w:rsidR="002B63D8" w:rsidRPr="00256046" w:rsidRDefault="002B63D8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2B63D8" w:rsidRPr="00915E1A" w:rsidTr="00456F71">
        <w:tc>
          <w:tcPr>
            <w:tcW w:w="5495" w:type="dxa"/>
          </w:tcPr>
          <w:p w:rsidR="002B63D8" w:rsidRPr="00915E1A" w:rsidRDefault="002B63D8" w:rsidP="0025604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252" w:type="dxa"/>
          </w:tcPr>
          <w:p w:rsidR="002B63D8" w:rsidRPr="00915E1A" w:rsidRDefault="002B63D8" w:rsidP="0025604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Основание</w:t>
            </w:r>
          </w:p>
        </w:tc>
      </w:tr>
      <w:tr w:rsidR="003248EA" w:rsidRPr="00915E1A" w:rsidTr="00E66C7C">
        <w:tc>
          <w:tcPr>
            <w:tcW w:w="9747" w:type="dxa"/>
            <w:gridSpan w:val="2"/>
          </w:tcPr>
          <w:p w:rsidR="003248EA" w:rsidRPr="00AD52ED" w:rsidRDefault="003248EA" w:rsidP="003248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52ED">
              <w:rPr>
                <w:rFonts w:ascii="Liberation Serif" w:hAnsi="Liberation Serif"/>
                <w:b/>
                <w:sz w:val="24"/>
                <w:szCs w:val="24"/>
              </w:rPr>
              <w:t>Категории детей, имеющих право на получение мест в муниципальных образовательных учреждениях, реализующих основную общеобразовательную программу, во внеочередном порядке</w:t>
            </w:r>
          </w:p>
        </w:tc>
      </w:tr>
      <w:tr w:rsidR="003248EA" w:rsidRPr="00915E1A" w:rsidTr="00456F71">
        <w:tc>
          <w:tcPr>
            <w:tcW w:w="5495" w:type="dxa"/>
          </w:tcPr>
          <w:p w:rsidR="003248EA" w:rsidRPr="00AD52ED" w:rsidRDefault="003248EA" w:rsidP="003248EA">
            <w:pPr>
              <w:rPr>
                <w:rFonts w:ascii="Liberation Serif" w:hAnsi="Liberation Serif"/>
                <w:sz w:val="24"/>
                <w:szCs w:val="24"/>
              </w:rPr>
            </w:pPr>
            <w:r w:rsidRPr="00AD52ED">
              <w:rPr>
                <w:rFonts w:ascii="Liberation Serif" w:hAnsi="Liberation Serif"/>
                <w:sz w:val="24"/>
                <w:szCs w:val="24"/>
              </w:rPr>
              <w:t>Дети судей прокуроров,</w:t>
            </w:r>
            <w:r w:rsidR="00AD52ED" w:rsidRPr="00AD52ED">
              <w:rPr>
                <w:rFonts w:ascii="Liberation Serif" w:hAnsi="Liberation Serif"/>
                <w:sz w:val="24"/>
                <w:szCs w:val="24"/>
              </w:rPr>
              <w:t xml:space="preserve"> в том числе:</w:t>
            </w:r>
          </w:p>
        </w:tc>
        <w:tc>
          <w:tcPr>
            <w:tcW w:w="4252" w:type="dxa"/>
          </w:tcPr>
          <w:p w:rsidR="003248EA" w:rsidRPr="00915E1A" w:rsidRDefault="003248EA" w:rsidP="002560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52ED" w:rsidRPr="00915E1A" w:rsidTr="00456F71">
        <w:tc>
          <w:tcPr>
            <w:tcW w:w="5495" w:type="dxa"/>
          </w:tcPr>
          <w:p w:rsidR="00AD52ED" w:rsidRPr="00AD52ED" w:rsidRDefault="00AD52ED" w:rsidP="00AD52ED">
            <w:pPr>
              <w:widowControl w:val="0"/>
              <w:spacing w:line="240" w:lineRule="atLeast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AD52ED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1) Дети граждан из подразделений особого риска, а также семей, потерявших кормильца из числа этих граждан;</w:t>
            </w:r>
          </w:p>
          <w:p w:rsidR="00AD52ED" w:rsidRPr="00AD52ED" w:rsidRDefault="00AD52ED" w:rsidP="00AD52ED">
            <w:pPr>
              <w:widowControl w:val="0"/>
              <w:spacing w:line="24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52ED" w:rsidRPr="00915E1A" w:rsidRDefault="00AD52ED" w:rsidP="00AD52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Постановление Верховного Совета Российской Федерации от 27.12.1991 № 2123-1 «О распространении действия закона РСФС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</w:t>
            </w:r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«О социальной защите граждан, подвергшихся воздействию радиации </w:t>
            </w:r>
            <w:proofErr w:type="gramStart"/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в</w:t>
            </w:r>
            <w:proofErr w:type="gramEnd"/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вследствие катастрофы на Чернобыльской АЭС» на граждан из подразделений особого риска»</w:t>
            </w:r>
          </w:p>
        </w:tc>
      </w:tr>
      <w:tr w:rsidR="00AD52ED" w:rsidRPr="00915E1A" w:rsidTr="00456F71">
        <w:tc>
          <w:tcPr>
            <w:tcW w:w="5495" w:type="dxa"/>
          </w:tcPr>
          <w:p w:rsidR="00AD52ED" w:rsidRPr="00AD52ED" w:rsidRDefault="00AD52ED" w:rsidP="00AD52ED">
            <w:pPr>
              <w:widowControl w:val="0"/>
              <w:spacing w:line="240" w:lineRule="atLeast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AD52ED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2)  Дети прокуроров;</w:t>
            </w:r>
          </w:p>
          <w:p w:rsidR="00AD52ED" w:rsidRPr="00AD52ED" w:rsidRDefault="00AD52ED" w:rsidP="003248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52ED" w:rsidRPr="00915E1A" w:rsidRDefault="00AD52ED" w:rsidP="00AD52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52ED">
              <w:rPr>
                <w:rFonts w:ascii="Liberation Serif" w:eastAsia="Liberation Serif" w:hAnsi="Liberation Serif" w:cs="Liberation Serif"/>
                <w:lang w:eastAsia="ru-RU"/>
              </w:rPr>
              <w:t xml:space="preserve">Федеральный закон от 17.01.1992 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 xml:space="preserve">                      </w:t>
            </w:r>
            <w:r w:rsidRPr="00AD52ED">
              <w:rPr>
                <w:rFonts w:ascii="Liberation Serif" w:eastAsia="Liberation Serif" w:hAnsi="Liberation Serif" w:cs="Liberation Serif"/>
                <w:lang w:eastAsia="ru-RU"/>
              </w:rPr>
              <w:t>№ 2202-1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 xml:space="preserve"> </w:t>
            </w:r>
            <w:r w:rsidRPr="00AD52ED">
              <w:rPr>
                <w:rFonts w:ascii="Liberation Serif" w:eastAsia="Liberation Serif" w:hAnsi="Liberation Serif" w:cs="Liberation Serif"/>
                <w:lang w:eastAsia="ru-RU"/>
              </w:rPr>
              <w:t>«О прокуратуре Российской Федерации»</w:t>
            </w:r>
          </w:p>
        </w:tc>
      </w:tr>
      <w:tr w:rsidR="00AD52ED" w:rsidRPr="00915E1A" w:rsidTr="00456F71">
        <w:tc>
          <w:tcPr>
            <w:tcW w:w="5495" w:type="dxa"/>
          </w:tcPr>
          <w:p w:rsidR="00AD52ED" w:rsidRPr="00AD52ED" w:rsidRDefault="00AD52ED" w:rsidP="00AD52ED">
            <w:pPr>
              <w:widowControl w:val="0"/>
              <w:spacing w:line="240" w:lineRule="atLeast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AD52ED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3) Дети сотрудников Следственного комитета Российской Федерации;</w:t>
            </w:r>
          </w:p>
          <w:p w:rsidR="00AD52ED" w:rsidRPr="00AD52ED" w:rsidRDefault="00AD52ED" w:rsidP="003248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52ED" w:rsidRPr="00915E1A" w:rsidRDefault="00AD52ED" w:rsidP="00AD52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Федеральный закон от 28.12.2010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                  </w:t>
            </w:r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№ 403-ФЗ «О Следственном комитете Российской Федерации»</w:t>
            </w:r>
          </w:p>
        </w:tc>
      </w:tr>
      <w:tr w:rsidR="00AD52ED" w:rsidRPr="00915E1A" w:rsidTr="00456F71">
        <w:tc>
          <w:tcPr>
            <w:tcW w:w="5495" w:type="dxa"/>
          </w:tcPr>
          <w:p w:rsidR="00AD52ED" w:rsidRPr="00AD52ED" w:rsidRDefault="00AD52ED" w:rsidP="00AD52ED">
            <w:pPr>
              <w:widowControl w:val="0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52ED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4) Дети судей.</w:t>
            </w:r>
          </w:p>
        </w:tc>
        <w:tc>
          <w:tcPr>
            <w:tcW w:w="4252" w:type="dxa"/>
          </w:tcPr>
          <w:p w:rsidR="00AD52ED" w:rsidRPr="00915E1A" w:rsidRDefault="00AD52ED" w:rsidP="00AD52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Закон Российской Федераци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                    </w:t>
            </w:r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от 26.06.1992 № 3132-1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72249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«О статусе судей в Российской Федерации»</w:t>
            </w:r>
          </w:p>
        </w:tc>
      </w:tr>
      <w:tr w:rsidR="002B63D8" w:rsidRPr="00915E1A" w:rsidTr="00456F71">
        <w:tc>
          <w:tcPr>
            <w:tcW w:w="9747" w:type="dxa"/>
            <w:gridSpan w:val="2"/>
          </w:tcPr>
          <w:p w:rsidR="002B63D8" w:rsidRPr="00AD52ED" w:rsidRDefault="002B63D8" w:rsidP="00256046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52ED">
              <w:rPr>
                <w:rFonts w:ascii="Liberation Serif" w:hAnsi="Liberation Serif"/>
                <w:b/>
                <w:sz w:val="24"/>
                <w:szCs w:val="24"/>
              </w:rPr>
              <w:t>Категории детей, имеющих право на получение мест в муниципальных образовательных учреждениях, реализующих основную общеобразовательную программу, в первоочередном порядке</w:t>
            </w:r>
          </w:p>
        </w:tc>
      </w:tr>
      <w:tr w:rsidR="002B63D8" w:rsidRPr="00915E1A" w:rsidTr="00456F71">
        <w:tc>
          <w:tcPr>
            <w:tcW w:w="5495" w:type="dxa"/>
          </w:tcPr>
          <w:p w:rsidR="002B63D8" w:rsidRPr="00AD52ED" w:rsidRDefault="002B63D8" w:rsidP="0025604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52ED">
              <w:rPr>
                <w:rFonts w:ascii="Liberation Serif" w:hAnsi="Liberation Serif"/>
                <w:sz w:val="24"/>
                <w:szCs w:val="24"/>
              </w:rPr>
              <w:t>1. Дети сотрудников органов уголовно</w:t>
            </w:r>
            <w:r w:rsidR="00915E1A" w:rsidRPr="00AD52ED">
              <w:rPr>
                <w:rFonts w:ascii="Liberation Serif" w:hAnsi="Liberation Serif"/>
                <w:sz w:val="24"/>
                <w:szCs w:val="24"/>
              </w:rPr>
              <w:t>-</w:t>
            </w:r>
            <w:r w:rsidRPr="00AD52ED">
              <w:rPr>
                <w:rFonts w:ascii="Liberation Serif" w:hAnsi="Liberation Serif"/>
                <w:sz w:val="24"/>
                <w:szCs w:val="24"/>
              </w:rPr>
              <w:t>исполнительной системы, федеральной противопожарной службы Государственной противопожарной службы, таможенных органов Российской Федерации, в том числе:</w:t>
            </w:r>
          </w:p>
        </w:tc>
        <w:tc>
          <w:tcPr>
            <w:tcW w:w="4252" w:type="dxa"/>
          </w:tcPr>
          <w:p w:rsidR="002B63D8" w:rsidRPr="00915E1A" w:rsidRDefault="002B63D8" w:rsidP="0025604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3D8" w:rsidRPr="00915E1A" w:rsidTr="00456F71">
        <w:tc>
          <w:tcPr>
            <w:tcW w:w="5495" w:type="dxa"/>
          </w:tcPr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1. Дети сотрудников органов уголовно</w:t>
            </w:r>
            <w:r w:rsidR="00915E1A" w:rsidRPr="00915E1A">
              <w:rPr>
                <w:rFonts w:ascii="Liberation Serif" w:hAnsi="Liberation Serif"/>
                <w:sz w:val="24"/>
                <w:szCs w:val="24"/>
              </w:rPr>
              <w:t>-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 xml:space="preserve">исполнительной системы, федеральной противопожарной службы Государственной противопожарной службы, таможенных органов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lastRenderedPageBreak/>
              <w:t>Российской Федерации, в том числе:</w:t>
            </w:r>
          </w:p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дети сотрудника, умершего вследствие заболевания, полученного в период прохождения службы в учреждениях и органах;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</w:t>
            </w:r>
          </w:p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 xml:space="preserve">органах, исключивших возможность дальнейшего прохождения службы </w:t>
            </w:r>
            <w:proofErr w:type="gramStart"/>
            <w:r w:rsidRPr="00915E1A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</w:p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15E1A">
              <w:rPr>
                <w:rFonts w:ascii="Liberation Serif" w:hAnsi="Liberation Serif"/>
                <w:sz w:val="24"/>
                <w:szCs w:val="24"/>
              </w:rPr>
              <w:t>учреждениях</w:t>
            </w:r>
            <w:proofErr w:type="gramEnd"/>
            <w:r w:rsidRPr="00915E1A">
              <w:rPr>
                <w:rFonts w:ascii="Liberation Serif" w:hAnsi="Liberation Serif"/>
                <w:sz w:val="24"/>
                <w:szCs w:val="24"/>
              </w:rPr>
              <w:t xml:space="preserve"> и органах; дети, находящиеся (находившиеся) на иждивении сотрудников, казанных в настоящем пункте, граждан Российской Федерации </w:t>
            </w:r>
          </w:p>
        </w:tc>
        <w:tc>
          <w:tcPr>
            <w:tcW w:w="4252" w:type="dxa"/>
          </w:tcPr>
          <w:p w:rsidR="002B63D8" w:rsidRPr="00915E1A" w:rsidRDefault="002B63D8" w:rsidP="00915E1A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lastRenderedPageBreak/>
              <w:t>Федеральный закон от 30.12.2012</w:t>
            </w:r>
            <w:r w:rsidR="00915E1A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 xml:space="preserve">№ 283-ФЗ «О социальных гарантиях сотрудникам некоторых федеральных органов исполнительной власти и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</w:tr>
      <w:tr w:rsidR="002B63D8" w:rsidRPr="00915E1A" w:rsidTr="00456F71">
        <w:tc>
          <w:tcPr>
            <w:tcW w:w="5495" w:type="dxa"/>
          </w:tcPr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lastRenderedPageBreak/>
              <w:t>2. Дети сотрудников полиции, в том числе: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 xml:space="preserve">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      </w:r>
            <w:proofErr w:type="gramStart"/>
            <w:r w:rsidRPr="00915E1A">
              <w:rPr>
                <w:rFonts w:ascii="Liberation Serif" w:hAnsi="Liberation Serif"/>
                <w:sz w:val="24"/>
                <w:szCs w:val="24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lastRenderedPageBreak/>
              <w:t>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указанных в настоящем пункте, граждан Российской</w:t>
            </w:r>
            <w:proofErr w:type="gramEnd"/>
          </w:p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Федерации</w:t>
            </w:r>
          </w:p>
        </w:tc>
        <w:tc>
          <w:tcPr>
            <w:tcW w:w="4252" w:type="dxa"/>
          </w:tcPr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едеральный закон от 07.02.2011 </w:t>
            </w:r>
            <w:r w:rsidR="00915E1A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>№ З-ФЗ «О полиции»</w:t>
            </w:r>
          </w:p>
        </w:tc>
      </w:tr>
      <w:tr w:rsidR="002B63D8" w:rsidRPr="00915E1A" w:rsidTr="00456F71">
        <w:tc>
          <w:tcPr>
            <w:tcW w:w="5495" w:type="dxa"/>
          </w:tcPr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lastRenderedPageBreak/>
              <w:t>З. Дети военнослужащих по месту жительства их семей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2B63D8" w:rsidRPr="00915E1A" w:rsidRDefault="002B63D8" w:rsidP="00915E1A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Федеральный закон от 27.05.1998</w:t>
            </w:r>
            <w:r w:rsidR="00915E1A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>№ 76-ФЗ «О статусе военнослужащих»</w:t>
            </w:r>
          </w:p>
        </w:tc>
      </w:tr>
      <w:tr w:rsidR="002B63D8" w:rsidRPr="00915E1A" w:rsidTr="00456F71">
        <w:tc>
          <w:tcPr>
            <w:tcW w:w="9747" w:type="dxa"/>
            <w:gridSpan w:val="2"/>
          </w:tcPr>
          <w:p w:rsidR="002B63D8" w:rsidRPr="00AD52ED" w:rsidRDefault="002B63D8" w:rsidP="00256046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52ED">
              <w:rPr>
                <w:rFonts w:ascii="Liberation Serif" w:hAnsi="Liberation Serif"/>
                <w:b/>
                <w:sz w:val="24"/>
                <w:szCs w:val="24"/>
              </w:rPr>
              <w:t xml:space="preserve">Категории детей, имеющих право преимущественного приема на </w:t>
            </w:r>
            <w:proofErr w:type="gramStart"/>
            <w:r w:rsidRPr="00AD52ED">
              <w:rPr>
                <w:rFonts w:ascii="Liberation Serif" w:hAnsi="Liberation Serif"/>
                <w:b/>
                <w:sz w:val="24"/>
                <w:szCs w:val="24"/>
              </w:rPr>
              <w:t>обучение</w:t>
            </w:r>
            <w:proofErr w:type="gramEnd"/>
            <w:r w:rsidRPr="00AD52ED">
              <w:rPr>
                <w:rFonts w:ascii="Liberation Serif" w:hAnsi="Liberation Serif"/>
                <w:b/>
                <w:sz w:val="24"/>
                <w:szCs w:val="24"/>
              </w:rPr>
              <w:t xml:space="preserve"> по основным общеобразовательным программам начального общего образования в муниципальных образовательных учреждениях</w:t>
            </w:r>
          </w:p>
        </w:tc>
      </w:tr>
      <w:tr w:rsidR="002B63D8" w:rsidRPr="00915E1A" w:rsidTr="00456F71">
        <w:tc>
          <w:tcPr>
            <w:tcW w:w="5495" w:type="dxa"/>
          </w:tcPr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>4. Дети, проживающие в одной семье и имеющие общее место жительства с братьями и (или) сестрами, обучающимися в муниципальном образовательном учреждении</w:t>
            </w:r>
          </w:p>
          <w:p w:rsidR="002B63D8" w:rsidRPr="00915E1A" w:rsidRDefault="002B63D8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63D8" w:rsidRPr="00915E1A" w:rsidRDefault="002B63D8" w:rsidP="00915E1A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5E1A">
              <w:rPr>
                <w:rFonts w:ascii="Liberation Serif" w:hAnsi="Liberation Serif"/>
                <w:sz w:val="24"/>
                <w:szCs w:val="24"/>
              </w:rPr>
              <w:t xml:space="preserve">Семейный кодекс Российской Федерации; Федеральный закон </w:t>
            </w:r>
            <w:r w:rsidR="00915E1A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>от 29.12.2012 № 273-ФЗ</w:t>
            </w:r>
            <w:r w:rsidR="00915E1A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>«Об образовании в Российской</w:t>
            </w:r>
            <w:r w:rsidR="00915E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15E1A">
              <w:rPr>
                <w:rFonts w:ascii="Liberation Serif" w:hAnsi="Liberation Serif"/>
                <w:sz w:val="24"/>
                <w:szCs w:val="24"/>
              </w:rPr>
              <w:t>Федерации»</w:t>
            </w:r>
          </w:p>
        </w:tc>
      </w:tr>
    </w:tbl>
    <w:p w:rsidR="00AD52ED" w:rsidRDefault="00AD52ED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D52ED" w:rsidRDefault="00AD52ED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AD52ED" w:rsidSect="00C3529C">
          <w:pgSz w:w="11905" w:h="16838"/>
          <w:pgMar w:top="1134" w:right="850" w:bottom="1134" w:left="1701" w:header="284" w:footer="0" w:gutter="0"/>
          <w:cols w:space="720"/>
        </w:sectPr>
      </w:pPr>
    </w:p>
    <w:p w:rsidR="00AD0E59" w:rsidRPr="00256046" w:rsidRDefault="00AD0E59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AD0E59" w:rsidRPr="00256046" w:rsidRDefault="00AD0E59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AD0E59" w:rsidRPr="00256046" w:rsidRDefault="00AD0E59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AD0E59" w:rsidRPr="00256046" w:rsidRDefault="00AD0E59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AD0E59" w:rsidRPr="00256046" w:rsidRDefault="00AD0E59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DA4ABB" w:rsidRPr="00256046" w:rsidRDefault="00DA4ABB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AD0E59" w:rsidRPr="00256046" w:rsidRDefault="00AD0E59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ЕРЕЧЕНЬ</w:t>
      </w:r>
    </w:p>
    <w:p w:rsidR="00C95730" w:rsidRPr="00256046" w:rsidRDefault="00AD0E59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документов, необходимых для предоставления услуги </w:t>
      </w:r>
    </w:p>
    <w:p w:rsidR="00B93940" w:rsidRPr="00256046" w:rsidRDefault="00AD0E59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«Зачисление в образовательное учреждение», </w:t>
      </w:r>
      <w:proofErr w:type="gramStart"/>
      <w:r w:rsidRPr="00256046">
        <w:rPr>
          <w:rFonts w:ascii="Liberation Serif" w:hAnsi="Liberation Serif"/>
          <w:sz w:val="24"/>
          <w:szCs w:val="24"/>
        </w:rPr>
        <w:t>представляемых</w:t>
      </w:r>
      <w:proofErr w:type="gramEnd"/>
      <w:r w:rsidRPr="00256046">
        <w:rPr>
          <w:rFonts w:ascii="Liberation Serif" w:hAnsi="Liberation Serif"/>
          <w:sz w:val="24"/>
          <w:szCs w:val="24"/>
        </w:rPr>
        <w:t xml:space="preserve"> заявителем</w:t>
      </w:r>
    </w:p>
    <w:p w:rsidR="00B93940" w:rsidRPr="00256046" w:rsidRDefault="00B93940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990"/>
        <w:gridCol w:w="2552"/>
      </w:tblGrid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Наименование представляемого документа</w:t>
            </w:r>
          </w:p>
        </w:tc>
        <w:tc>
          <w:tcPr>
            <w:tcW w:w="1990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личное заявление родителя (законного представителя) ребенка</w:t>
            </w:r>
          </w:p>
        </w:tc>
        <w:tc>
          <w:tcPr>
            <w:tcW w:w="1990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Оригинал </w:t>
            </w:r>
          </w:p>
        </w:tc>
        <w:tc>
          <w:tcPr>
            <w:tcW w:w="2552" w:type="dxa"/>
          </w:tcPr>
          <w:p w:rsidR="00FA414A" w:rsidRPr="00256046" w:rsidRDefault="00240052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Заявление оформляется согласно форме, приведенной в приложении</w:t>
            </w:r>
            <w:r w:rsidR="00FA414A" w:rsidRPr="00256046">
              <w:rPr>
                <w:rFonts w:ascii="Liberation Serif" w:hAnsi="Liberation Serif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родителя (законного представителя), из числа </w:t>
            </w:r>
            <w:proofErr w:type="gramStart"/>
            <w:r w:rsidRPr="00256046">
              <w:rPr>
                <w:rFonts w:ascii="Liberation Serif" w:hAnsi="Liberation Serif"/>
                <w:sz w:val="24"/>
                <w:szCs w:val="24"/>
              </w:rPr>
              <w:t>следующих</w:t>
            </w:r>
            <w:proofErr w:type="gramEnd"/>
            <w:r w:rsidRPr="00256046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1) паспорт гражданина РФ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2) загранпаспорт гражданина РФ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3) удостоверение личности военнослужащего РФ: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 военный билет солдата, матроса, сержанта, старшины, прапорщика, мичмана и офицера запаса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- временное удостоверение личности гражданина </w:t>
            </w:r>
            <w:r w:rsidRPr="00915E1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Ф </w:t>
            </w:r>
            <w:r w:rsidR="00915E1A" w:rsidRPr="00915E1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форма №</w:t>
            </w:r>
            <w:r w:rsidRPr="00915E1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2П)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 удостоверение личности и военные билеты, выдаваемые командованием воинских частей и военных учреждений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4) общегражданские заграничные паспорта</w:t>
            </w:r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Оригинал либо нотариально 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иностранного гражданина и лица без гражданства в Российской Федерации, из числа </w:t>
            </w:r>
            <w:proofErr w:type="gramStart"/>
            <w:r w:rsidRPr="00256046">
              <w:rPr>
                <w:rFonts w:ascii="Liberation Serif" w:hAnsi="Liberation Serif"/>
                <w:sz w:val="24"/>
                <w:szCs w:val="24"/>
              </w:rPr>
              <w:t>следующих</w:t>
            </w:r>
            <w:proofErr w:type="gramEnd"/>
            <w:r w:rsidRPr="00256046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1) документ, выданный иностранным государством и признаваемый в соответствии с международным договором Российской Федерации в качестве документа, </w:t>
            </w:r>
            <w:r w:rsidRPr="00256046">
              <w:rPr>
                <w:rFonts w:ascii="Liberation Serif" w:hAnsi="Liberation Serif"/>
                <w:sz w:val="24"/>
                <w:szCs w:val="24"/>
              </w:rPr>
              <w:lastRenderedPageBreak/>
              <w:t>удостоверяющего личность лица без гражданства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2) разрешение на временное проживание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3) вид на жительство;</w:t>
            </w:r>
          </w:p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      </w:r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lastRenderedPageBreak/>
              <w:t>Оригинал либо нотариально 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lastRenderedPageBreak/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Оригинал либо нотариально 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</w:t>
            </w:r>
            <w:hyperlink w:anchor="P408" w:history="1">
              <w:r w:rsidRPr="00256046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Оригинал либо нотариально 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рекомендации психолого-медико-педагогической комиссии</w:t>
            </w:r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Оригинал либо нотариально 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Предоставляется при приеме детей с ограниченными возможностями здоровья для </w:t>
            </w:r>
            <w:proofErr w:type="gramStart"/>
            <w:r w:rsidRPr="00256046">
              <w:rPr>
                <w:rFonts w:ascii="Liberation Serif" w:hAnsi="Liberation Serif"/>
                <w:sz w:val="24"/>
                <w:szCs w:val="24"/>
              </w:rPr>
              <w:t>обучения</w:t>
            </w:r>
            <w:proofErr w:type="gramEnd"/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 по адаптированной основной общеобразовательной программе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личное дело </w:t>
            </w:r>
            <w:proofErr w:type="gramStart"/>
            <w:r w:rsidRPr="00256046">
              <w:rPr>
                <w:rFonts w:ascii="Liberation Serif" w:hAnsi="Liberation Serif"/>
                <w:sz w:val="24"/>
                <w:szCs w:val="24"/>
              </w:rPr>
              <w:t>обучающегося</w:t>
            </w:r>
            <w:proofErr w:type="gramEnd"/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409" w:history="1">
              <w:r w:rsidRPr="00256046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Оригинал либо нотариально 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 </w:t>
            </w:r>
            <w:hyperlink w:anchor="P409" w:history="1">
              <w:r w:rsidRPr="00256046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Оригинал либо нотариально 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A414A" w:rsidRPr="00256046" w:rsidTr="00C95730">
        <w:tc>
          <w:tcPr>
            <w:tcW w:w="4876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аттестат об основном общем образовании установленного образца</w:t>
            </w:r>
          </w:p>
        </w:tc>
        <w:tc>
          <w:tcPr>
            <w:tcW w:w="1990" w:type="dxa"/>
          </w:tcPr>
          <w:p w:rsidR="00FA414A" w:rsidRPr="00256046" w:rsidRDefault="00FA414A" w:rsidP="0025604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Оригинал либо нотариально </w:t>
            </w:r>
            <w:r w:rsidRPr="00256046">
              <w:rPr>
                <w:rFonts w:ascii="Liberation Serif" w:hAnsi="Liberation Serif"/>
                <w:sz w:val="24"/>
                <w:szCs w:val="24"/>
              </w:rPr>
              <w:lastRenderedPageBreak/>
              <w:t>заверенная копия</w:t>
            </w:r>
          </w:p>
        </w:tc>
        <w:tc>
          <w:tcPr>
            <w:tcW w:w="2552" w:type="dxa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 приеме в образовательную </w:t>
            </w:r>
            <w:r w:rsidRPr="00256046">
              <w:rPr>
                <w:rFonts w:ascii="Liberation Serif" w:hAnsi="Liberation Serif"/>
                <w:sz w:val="24"/>
                <w:szCs w:val="24"/>
              </w:rPr>
              <w:lastRenderedPageBreak/>
              <w:t>организацию для получения среднего общего образования</w:t>
            </w:r>
          </w:p>
        </w:tc>
      </w:tr>
      <w:tr w:rsidR="00FA414A" w:rsidRPr="00256046" w:rsidTr="00D04FB3">
        <w:tc>
          <w:tcPr>
            <w:tcW w:w="9418" w:type="dxa"/>
            <w:gridSpan w:val="3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bookmarkStart w:id="9" w:name="P408"/>
            <w:bookmarkEnd w:id="9"/>
            <w:r w:rsidRPr="00256046">
              <w:rPr>
                <w:rFonts w:ascii="Liberation Serif" w:hAnsi="Liberation Serif"/>
                <w:sz w:val="24"/>
                <w:szCs w:val="24"/>
              </w:rPr>
              <w:lastRenderedPageBreak/>
              <w:t>&lt;*&gt; - для детей, проживающих на закрепленной территории, для зачисления ребенка в первый класс</w:t>
            </w:r>
          </w:p>
        </w:tc>
      </w:tr>
      <w:tr w:rsidR="00FA414A" w:rsidRPr="00256046" w:rsidTr="00D04FB3">
        <w:tc>
          <w:tcPr>
            <w:tcW w:w="9418" w:type="dxa"/>
            <w:gridSpan w:val="3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bookmarkStart w:id="10" w:name="P409"/>
            <w:bookmarkEnd w:id="10"/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&lt;**&gt; - </w:t>
            </w:r>
            <w:proofErr w:type="gramStart"/>
            <w:r w:rsidRPr="00256046">
              <w:rPr>
                <w:rFonts w:ascii="Liberation Serif" w:hAnsi="Liberation Serif"/>
                <w:sz w:val="24"/>
                <w:szCs w:val="24"/>
              </w:rPr>
              <w:t>для зачисления обучающихся в принимающую организацию в связи с переводом из исходной организации</w:t>
            </w:r>
            <w:proofErr w:type="gramEnd"/>
          </w:p>
        </w:tc>
      </w:tr>
      <w:tr w:rsidR="00FA414A" w:rsidRPr="00256046" w:rsidTr="00D04FB3">
        <w:tc>
          <w:tcPr>
            <w:tcW w:w="9418" w:type="dxa"/>
            <w:gridSpan w:val="3"/>
          </w:tcPr>
          <w:p w:rsidR="00FA414A" w:rsidRPr="00256046" w:rsidRDefault="00FA414A" w:rsidP="00256046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</w:tc>
      </w:tr>
    </w:tbl>
    <w:p w:rsidR="003B734C" w:rsidRPr="00256046" w:rsidRDefault="003B734C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3B734C" w:rsidRPr="00256046" w:rsidSect="00C3529C">
          <w:pgSz w:w="11905" w:h="16838"/>
          <w:pgMar w:top="1134" w:right="850" w:bottom="1134" w:left="1701" w:header="284" w:footer="0" w:gutter="0"/>
          <w:cols w:space="720"/>
        </w:sectPr>
      </w:pPr>
    </w:p>
    <w:p w:rsidR="00C95730" w:rsidRPr="00256046" w:rsidRDefault="00C95730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C95730" w:rsidRPr="00256046" w:rsidRDefault="00C95730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C95730" w:rsidRPr="00256046" w:rsidRDefault="00C95730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C95730" w:rsidRPr="00256046" w:rsidRDefault="00C95730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C95730" w:rsidRPr="00256046" w:rsidRDefault="00C95730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B93940" w:rsidRPr="00256046" w:rsidRDefault="00B93940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B93940" w:rsidRPr="00256046" w:rsidRDefault="00B93940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B93940" w:rsidRPr="00256046" w:rsidRDefault="00B93940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bookmarkStart w:id="11" w:name="P419"/>
      <w:bookmarkEnd w:id="11"/>
      <w:r w:rsidRPr="00256046">
        <w:rPr>
          <w:rFonts w:ascii="Liberation Serif" w:hAnsi="Liberation Serif"/>
          <w:sz w:val="24"/>
          <w:szCs w:val="24"/>
        </w:rPr>
        <w:t>ФОРМА</w:t>
      </w:r>
    </w:p>
    <w:p w:rsidR="00B93940" w:rsidRPr="00256046" w:rsidRDefault="00B93940" w:rsidP="00256046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ЗАЯВЛЕНИЯ О ЗАЧИСЛЕНИИ В ОБРАЗОВАТЕЛЬНОЕ УЧРЕЖДЕНИЕ</w:t>
      </w:r>
    </w:p>
    <w:p w:rsidR="00B93940" w:rsidRPr="00256046" w:rsidRDefault="00B93940" w:rsidP="00256046">
      <w:pPr>
        <w:spacing w:after="0"/>
        <w:rPr>
          <w:rFonts w:ascii="Liberation Serif" w:hAnsi="Liberation Serif"/>
          <w:sz w:val="24"/>
          <w:szCs w:val="24"/>
        </w:rPr>
      </w:pPr>
    </w:p>
    <w:p w:rsidR="00B93940" w:rsidRDefault="00B93940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E1A" w:rsidTr="00915E1A">
        <w:trPr>
          <w:trHeight w:val="2282"/>
        </w:trPr>
        <w:tc>
          <w:tcPr>
            <w:tcW w:w="4642" w:type="dxa"/>
          </w:tcPr>
          <w:p w:rsidR="00915E1A" w:rsidRPr="00256046" w:rsidRDefault="00915E1A" w:rsidP="00915E1A">
            <w:pPr>
              <w:pStyle w:val="ConsPlusNonformat"/>
              <w:spacing w:line="276" w:lineRule="auto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____________</w:t>
            </w:r>
            <w:r>
              <w:rPr>
                <w:rFonts w:ascii="Liberation Serif" w:hAnsi="Liberation Serif"/>
                <w:sz w:val="24"/>
                <w:szCs w:val="24"/>
              </w:rPr>
              <w:t>__</w:t>
            </w:r>
          </w:p>
          <w:p w:rsidR="00915E1A" w:rsidRPr="00915E1A" w:rsidRDefault="00915E1A" w:rsidP="00915E1A">
            <w:pPr>
              <w:pStyle w:val="ConsPlusNonformat"/>
              <w:spacing w:line="276" w:lineRule="auto"/>
              <w:ind w:right="-285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            </w:t>
            </w:r>
            <w:r w:rsidRPr="00915E1A">
              <w:rPr>
                <w:rFonts w:ascii="Liberation Serif" w:hAnsi="Liberation Serif"/>
                <w:sz w:val="24"/>
                <w:szCs w:val="24"/>
                <w:vertAlign w:val="superscript"/>
              </w:rPr>
              <w:t>(наименование образовательного учреждения)</w:t>
            </w:r>
          </w:p>
          <w:p w:rsidR="00915E1A" w:rsidRPr="00256046" w:rsidRDefault="00915E1A" w:rsidP="00915E1A">
            <w:pPr>
              <w:pStyle w:val="ConsPlusNonformat"/>
              <w:spacing w:line="276" w:lineRule="auto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</w:p>
          <w:p w:rsidR="00915E1A" w:rsidRPr="00256046" w:rsidRDefault="00915E1A" w:rsidP="00915E1A">
            <w:pPr>
              <w:pStyle w:val="ConsPlusNonformat"/>
              <w:spacing w:line="276" w:lineRule="auto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от _______</w:t>
            </w:r>
            <w:r>
              <w:rPr>
                <w:rFonts w:ascii="Liberation Serif" w:hAnsi="Liberation Serif"/>
                <w:sz w:val="24"/>
                <w:szCs w:val="24"/>
              </w:rPr>
              <w:t>____________________________</w:t>
            </w:r>
          </w:p>
          <w:p w:rsidR="00915E1A" w:rsidRPr="00915E1A" w:rsidRDefault="00915E1A" w:rsidP="00915E1A">
            <w:pPr>
              <w:pStyle w:val="ConsPlusNonformat"/>
              <w:spacing w:line="276" w:lineRule="auto"/>
              <w:ind w:right="-285"/>
              <w:jc w:val="both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Pr="0025604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915E1A">
              <w:rPr>
                <w:rFonts w:ascii="Liberation Serif" w:hAnsi="Liberation Serif"/>
                <w:sz w:val="24"/>
                <w:szCs w:val="24"/>
                <w:vertAlign w:val="superscript"/>
              </w:rPr>
              <w:t>(фамилия, имя, отчество заявителя)</w:t>
            </w:r>
          </w:p>
          <w:p w:rsidR="00915E1A" w:rsidRPr="00256046" w:rsidRDefault="00915E1A" w:rsidP="00915E1A">
            <w:pPr>
              <w:pStyle w:val="ConsPlusNonformat"/>
              <w:spacing w:line="276" w:lineRule="auto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</w:p>
          <w:p w:rsidR="00915E1A" w:rsidRPr="00256046" w:rsidRDefault="00915E1A" w:rsidP="00915E1A">
            <w:pPr>
              <w:pStyle w:val="ConsPlusNonformat"/>
              <w:spacing w:line="276" w:lineRule="auto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</w:p>
          <w:p w:rsidR="00915E1A" w:rsidRDefault="00915E1A" w:rsidP="00256046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15E1A" w:rsidRPr="00256046" w:rsidRDefault="00915E1A" w:rsidP="00256046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C95730" w:rsidRPr="00256046" w:rsidRDefault="00B9394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bookmarkStart w:id="12" w:name="P450"/>
      <w:bookmarkEnd w:id="12"/>
      <w:r w:rsidRPr="00256046">
        <w:rPr>
          <w:rFonts w:ascii="Liberation Serif" w:hAnsi="Liberation Serif"/>
          <w:sz w:val="24"/>
          <w:szCs w:val="24"/>
        </w:rPr>
        <w:t xml:space="preserve">                               </w:t>
      </w:r>
    </w:p>
    <w:p w:rsidR="00B93940" w:rsidRPr="00256046" w:rsidRDefault="00B93940" w:rsidP="00256046">
      <w:pPr>
        <w:pStyle w:val="ConsPlusNonformat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ЗАЯВЛЕНИЕ</w:t>
      </w:r>
    </w:p>
    <w:p w:rsidR="00B93940" w:rsidRPr="00256046" w:rsidRDefault="00B9394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B93940" w:rsidRPr="00256046" w:rsidRDefault="00C9573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Прошу зачислить в</w:t>
      </w:r>
      <w:r w:rsidR="003B734C" w:rsidRPr="00256046">
        <w:rPr>
          <w:rFonts w:ascii="Liberation Serif" w:hAnsi="Liberation Serif"/>
          <w:sz w:val="24"/>
          <w:szCs w:val="24"/>
        </w:rPr>
        <w:t xml:space="preserve"> </w:t>
      </w:r>
      <w:r w:rsidRPr="00256046">
        <w:rPr>
          <w:rFonts w:ascii="Liberation Serif" w:hAnsi="Liberation Serif"/>
          <w:sz w:val="24"/>
          <w:szCs w:val="24"/>
        </w:rPr>
        <w:t>___________класс</w:t>
      </w:r>
      <w:r w:rsidR="00B93940" w:rsidRPr="00256046">
        <w:rPr>
          <w:rFonts w:ascii="Liberation Serif" w:hAnsi="Liberation Serif"/>
          <w:sz w:val="24"/>
          <w:szCs w:val="24"/>
        </w:rPr>
        <w:t xml:space="preserve"> ______________________________________</w:t>
      </w:r>
      <w:r w:rsidRPr="00256046">
        <w:rPr>
          <w:rFonts w:ascii="Liberation Serif" w:hAnsi="Liberation Serif"/>
          <w:sz w:val="24"/>
          <w:szCs w:val="24"/>
        </w:rPr>
        <w:t>___</w:t>
      </w:r>
    </w:p>
    <w:p w:rsidR="00C95730" w:rsidRPr="00256046" w:rsidRDefault="00C9573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(фамилия, имя, отчество (при наличии) ребенка)</w:t>
      </w:r>
    </w:p>
    <w:p w:rsidR="00B93940" w:rsidRPr="00256046" w:rsidRDefault="00B9394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C95730" w:rsidRPr="00256046" w:rsidRDefault="00C9573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Дата рождения: «______»________________20_____г.</w:t>
      </w:r>
    </w:p>
    <w:p w:rsidR="00C95730" w:rsidRDefault="00C9573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Место рождения:_____________________________________</w:t>
      </w:r>
      <w:r w:rsidR="00F5199A">
        <w:rPr>
          <w:rFonts w:ascii="Liberation Serif" w:hAnsi="Liberation Serif"/>
          <w:sz w:val="24"/>
          <w:szCs w:val="24"/>
        </w:rPr>
        <w:t>__________________________</w:t>
      </w:r>
    </w:p>
    <w:p w:rsidR="00F5199A" w:rsidRPr="00256046" w:rsidRDefault="00F5199A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3B734C" w:rsidRPr="00256046" w:rsidRDefault="00C9573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Свидетельство о рождении (паспорт – по достижении 14-летнего возраста)</w:t>
      </w:r>
      <w:r w:rsidR="003B734C" w:rsidRPr="00256046">
        <w:rPr>
          <w:rFonts w:ascii="Liberation Serif" w:hAnsi="Liberation Serif"/>
          <w:sz w:val="24"/>
          <w:szCs w:val="24"/>
        </w:rPr>
        <w:t xml:space="preserve">                          серии _________№_______________________, выданный (выданный)_________________</w:t>
      </w:r>
    </w:p>
    <w:p w:rsidR="003B734C" w:rsidRPr="00256046" w:rsidRDefault="003B734C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3B734C" w:rsidRPr="00256046" w:rsidRDefault="003B734C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«______»________________20_____г.</w:t>
      </w:r>
    </w:p>
    <w:p w:rsidR="003B734C" w:rsidRPr="00256046" w:rsidRDefault="003B734C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Адрес места жительства ребенка:_________________________________________________</w:t>
      </w:r>
    </w:p>
    <w:p w:rsidR="003B734C" w:rsidRPr="00256046" w:rsidRDefault="003B734C" w:rsidP="00256046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6046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3B734C" w:rsidRPr="00256046" w:rsidRDefault="003B734C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Сведения о родителях (законных представителях) ребенка:</w:t>
      </w:r>
    </w:p>
    <w:p w:rsidR="003B734C" w:rsidRPr="00256046" w:rsidRDefault="003B734C" w:rsidP="00256046">
      <w:pPr>
        <w:pStyle w:val="ConsPlusNonformat"/>
        <w:numPr>
          <w:ilvl w:val="0"/>
          <w:numId w:val="18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фамилия, имя, отчество (последнее – при наличии)__________________________</w:t>
      </w:r>
    </w:p>
    <w:p w:rsidR="003B734C" w:rsidRPr="00256046" w:rsidRDefault="003B734C" w:rsidP="00256046">
      <w:pPr>
        <w:spacing w:after="0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</w:t>
      </w:r>
    </w:p>
    <w:p w:rsidR="003B734C" w:rsidRPr="00256046" w:rsidRDefault="003B734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контактный телефон и (или) e-</w:t>
      </w:r>
      <w:proofErr w:type="spellStart"/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mail</w:t>
      </w:r>
      <w:proofErr w:type="spellEnd"/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:______________________________________________</w:t>
      </w:r>
    </w:p>
    <w:p w:rsidR="003B734C" w:rsidRPr="00256046" w:rsidRDefault="003B734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адрес места жительства:________________________________________________________</w:t>
      </w:r>
    </w:p>
    <w:p w:rsidR="003B734C" w:rsidRPr="00256046" w:rsidRDefault="003B734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p w:rsidR="003B734C" w:rsidRPr="00256046" w:rsidRDefault="003B734C" w:rsidP="00256046">
      <w:pPr>
        <w:pStyle w:val="ConsPlusNonformat"/>
        <w:numPr>
          <w:ilvl w:val="0"/>
          <w:numId w:val="18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фамилия, имя, отчество (последнее – при наличии)</w:t>
      </w:r>
      <w:r w:rsidR="00EC2DE0" w:rsidRPr="00256046">
        <w:rPr>
          <w:rFonts w:ascii="Liberation Serif" w:hAnsi="Liberation Serif"/>
          <w:sz w:val="24"/>
          <w:szCs w:val="24"/>
        </w:rPr>
        <w:t>*</w:t>
      </w:r>
      <w:r w:rsidRPr="00256046">
        <w:rPr>
          <w:rFonts w:ascii="Liberation Serif" w:hAnsi="Liberation Serif"/>
          <w:sz w:val="24"/>
          <w:szCs w:val="24"/>
        </w:rPr>
        <w:t>__________________________</w:t>
      </w:r>
    </w:p>
    <w:p w:rsidR="003B734C" w:rsidRPr="00256046" w:rsidRDefault="003B734C" w:rsidP="00256046">
      <w:pPr>
        <w:spacing w:after="0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</w:t>
      </w:r>
    </w:p>
    <w:p w:rsidR="003B734C" w:rsidRPr="00256046" w:rsidRDefault="003B734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контактный телефон и (или) e-</w:t>
      </w:r>
      <w:proofErr w:type="spellStart"/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mail</w:t>
      </w:r>
      <w:proofErr w:type="spellEnd"/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:______________________________________________</w:t>
      </w:r>
    </w:p>
    <w:p w:rsidR="003B734C" w:rsidRPr="00256046" w:rsidRDefault="003B734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адрес места жительства:________________________________________________________</w:t>
      </w:r>
    </w:p>
    <w:p w:rsidR="00E66C7C" w:rsidRDefault="00E66C7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E66C7C" w:rsidRDefault="00E66C7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E66C7C" w:rsidRDefault="00E66C7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3B734C" w:rsidRPr="00256046" w:rsidRDefault="003B734C" w:rsidP="00256046">
      <w:pPr>
        <w:spacing w:after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Прошу информировать о ходе предоставления услуги:</w:t>
      </w:r>
    </w:p>
    <w:p w:rsidR="003B734C" w:rsidRPr="00256046" w:rsidRDefault="003B734C" w:rsidP="00256046">
      <w:pPr>
        <w:pStyle w:val="a6"/>
        <w:numPr>
          <w:ilvl w:val="0"/>
          <w:numId w:val="20"/>
        </w:numPr>
        <w:ind w:left="0"/>
        <w:rPr>
          <w:rFonts w:ascii="Liberation Serif" w:eastAsia="Times New Roman" w:hAnsi="Liberation Serif" w:cs="Courier New"/>
          <w:lang w:eastAsia="ru-RU"/>
        </w:rPr>
      </w:pPr>
      <w:r w:rsidRPr="00256046">
        <w:rPr>
          <w:rFonts w:ascii="Liberation Serif" w:eastAsia="Times New Roman" w:hAnsi="Liberation Serif" w:cs="Courier New"/>
          <w:lang w:eastAsia="ru-RU"/>
        </w:rPr>
        <w:t>- по электронной почте;</w:t>
      </w:r>
    </w:p>
    <w:p w:rsidR="003B734C" w:rsidRPr="00256046" w:rsidRDefault="003B734C" w:rsidP="00256046">
      <w:pPr>
        <w:pStyle w:val="a6"/>
        <w:numPr>
          <w:ilvl w:val="0"/>
          <w:numId w:val="20"/>
        </w:numPr>
        <w:ind w:left="0"/>
        <w:rPr>
          <w:rFonts w:ascii="Liberation Serif" w:eastAsia="Times New Roman" w:hAnsi="Liberation Serif" w:cs="Courier New"/>
          <w:lang w:eastAsia="ru-RU"/>
        </w:rPr>
      </w:pPr>
      <w:r w:rsidRPr="00256046">
        <w:rPr>
          <w:rFonts w:ascii="Liberation Serif" w:eastAsia="Times New Roman" w:hAnsi="Liberation Serif" w:cs="Courier New"/>
          <w:lang w:eastAsia="ru-RU"/>
        </w:rPr>
        <w:t>- по телефону;</w:t>
      </w:r>
    </w:p>
    <w:p w:rsidR="003B734C" w:rsidRPr="00256046" w:rsidRDefault="003B734C" w:rsidP="00256046">
      <w:pPr>
        <w:pStyle w:val="a6"/>
        <w:numPr>
          <w:ilvl w:val="0"/>
          <w:numId w:val="20"/>
        </w:numPr>
        <w:ind w:left="0"/>
        <w:rPr>
          <w:rFonts w:ascii="Liberation Serif" w:eastAsia="Times New Roman" w:hAnsi="Liberation Serif" w:cs="Courier New"/>
          <w:lang w:eastAsia="ru-RU"/>
        </w:rPr>
      </w:pPr>
      <w:r w:rsidRPr="00256046">
        <w:rPr>
          <w:rFonts w:ascii="Liberation Serif" w:eastAsia="Times New Roman" w:hAnsi="Liberation Serif" w:cs="Courier New"/>
          <w:lang w:eastAsia="ru-RU"/>
        </w:rPr>
        <w:t>- по почте.</w:t>
      </w:r>
    </w:p>
    <w:p w:rsidR="00C95730" w:rsidRPr="00256046" w:rsidRDefault="003B734C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</w:t>
      </w:r>
    </w:p>
    <w:p w:rsidR="00B93940" w:rsidRPr="00256046" w:rsidRDefault="00B9394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риложение: 1. _______________________________________ на ___ л. в ___ экз.</w:t>
      </w:r>
    </w:p>
    <w:p w:rsidR="00B93940" w:rsidRPr="00256046" w:rsidRDefault="00B9394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</w:t>
      </w:r>
      <w:r w:rsidR="005F64C1" w:rsidRPr="00256046">
        <w:rPr>
          <w:rFonts w:ascii="Liberation Serif" w:hAnsi="Liberation Serif"/>
          <w:sz w:val="24"/>
          <w:szCs w:val="24"/>
        </w:rPr>
        <w:t xml:space="preserve">         </w:t>
      </w:r>
      <w:r w:rsidRPr="00256046">
        <w:rPr>
          <w:rFonts w:ascii="Liberation Serif" w:hAnsi="Liberation Serif"/>
          <w:sz w:val="24"/>
          <w:szCs w:val="24"/>
        </w:rPr>
        <w:t xml:space="preserve"> 2. _______________________________________ на ___ л. в ___ экз.</w:t>
      </w:r>
    </w:p>
    <w:p w:rsidR="00B93940" w:rsidRPr="00256046" w:rsidRDefault="00B9394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</w:t>
      </w:r>
      <w:r w:rsidR="005F64C1" w:rsidRPr="00256046">
        <w:rPr>
          <w:rFonts w:ascii="Liberation Serif" w:hAnsi="Liberation Serif"/>
          <w:sz w:val="24"/>
          <w:szCs w:val="24"/>
        </w:rPr>
        <w:t xml:space="preserve">         </w:t>
      </w:r>
      <w:r w:rsidRPr="00256046">
        <w:rPr>
          <w:rFonts w:ascii="Liberation Serif" w:hAnsi="Liberation Serif"/>
          <w:sz w:val="24"/>
          <w:szCs w:val="24"/>
        </w:rPr>
        <w:t xml:space="preserve"> 3. _______________________________________ на ___ л. в ___ экз.</w:t>
      </w:r>
    </w:p>
    <w:p w:rsidR="00B93940" w:rsidRPr="00256046" w:rsidRDefault="00B93940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5F64C1" w:rsidRPr="00256046" w:rsidRDefault="005F64C1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256046">
        <w:rPr>
          <w:rFonts w:ascii="Liberation Serif" w:hAnsi="Liberation Serif"/>
          <w:sz w:val="24"/>
          <w:szCs w:val="24"/>
        </w:rPr>
        <w:t>н(</w:t>
      </w:r>
      <w:proofErr w:type="gramEnd"/>
      <w:r w:rsidRPr="00256046">
        <w:rPr>
          <w:rFonts w:ascii="Liberation Serif" w:hAnsi="Liberation Serif"/>
          <w:sz w:val="24"/>
          <w:szCs w:val="24"/>
        </w:rPr>
        <w:t>а).</w:t>
      </w: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Достоверность и полноту указанных сведений подтверждаю.</w:t>
      </w: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В соответствии с Федеральным законом от 27.07.2006 № 152-ФЗ «О персональных данных» я, ___________________________________________________________________,</w:t>
      </w: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</w:t>
      </w:r>
      <w:proofErr w:type="gramStart"/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(фамилия имя отчество (последнее — при наличии) </w:t>
      </w:r>
      <w:proofErr w:type="gramEnd"/>
    </w:p>
    <w:p w:rsidR="005F64C1" w:rsidRPr="00256046" w:rsidRDefault="005F64C1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даю свое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</w:t>
      </w: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_____________       _______________</w:t>
      </w:r>
      <w:r w:rsidRPr="00256046">
        <w:rPr>
          <w:rFonts w:ascii="Liberation Serif" w:hAnsi="Liberation Serif"/>
          <w:sz w:val="24"/>
          <w:szCs w:val="24"/>
        </w:rPr>
        <w:tab/>
      </w:r>
    </w:p>
    <w:p w:rsidR="005F64C1" w:rsidRPr="00256046" w:rsidRDefault="005F64C1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EC2DE0" w:rsidRPr="00256046">
        <w:rPr>
          <w:rFonts w:ascii="Liberation Serif" w:hAnsi="Liberation Serif"/>
          <w:sz w:val="24"/>
          <w:szCs w:val="24"/>
        </w:rPr>
        <w:t xml:space="preserve"> </w:t>
      </w:r>
      <w:r w:rsidRPr="00256046">
        <w:rPr>
          <w:rFonts w:ascii="Liberation Serif" w:hAnsi="Liberation Serif"/>
          <w:sz w:val="24"/>
          <w:szCs w:val="24"/>
        </w:rPr>
        <w:t xml:space="preserve">     </w:t>
      </w:r>
      <w:r w:rsidRPr="00256046">
        <w:rPr>
          <w:rFonts w:ascii="Liberation Serif" w:hAnsi="Liberation Serif"/>
          <w:sz w:val="24"/>
          <w:szCs w:val="24"/>
          <w:vertAlign w:val="superscript"/>
        </w:rPr>
        <w:t>(подпись)</w:t>
      </w:r>
      <w:r w:rsidRPr="00256046">
        <w:rPr>
          <w:rFonts w:ascii="Liberation Serif" w:hAnsi="Liberation Serif"/>
          <w:sz w:val="24"/>
          <w:szCs w:val="24"/>
          <w:vertAlign w:val="superscript"/>
        </w:rPr>
        <w:tab/>
        <w:t xml:space="preserve">  </w:t>
      </w:r>
      <w:r w:rsidR="00EC2DE0" w:rsidRPr="00256046">
        <w:rPr>
          <w:rFonts w:ascii="Liberation Serif" w:hAnsi="Liberation Serif"/>
          <w:sz w:val="24"/>
          <w:szCs w:val="24"/>
          <w:vertAlign w:val="superscript"/>
        </w:rPr>
        <w:t xml:space="preserve">  </w:t>
      </w: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    </w:t>
      </w:r>
      <w:r w:rsidR="00EC2DE0" w:rsidRPr="00256046">
        <w:rPr>
          <w:rFonts w:ascii="Liberation Serif" w:hAnsi="Liberation Serif"/>
          <w:sz w:val="24"/>
          <w:szCs w:val="24"/>
          <w:vertAlign w:val="superscript"/>
        </w:rPr>
        <w:t xml:space="preserve">                </w:t>
      </w: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(И.О. Фамилия)</w:t>
      </w:r>
    </w:p>
    <w:p w:rsidR="00EC2DE0" w:rsidRPr="00256046" w:rsidRDefault="00EC2DE0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_____________       </w:t>
      </w:r>
    </w:p>
    <w:p w:rsidR="00EC2DE0" w:rsidRPr="00256046" w:rsidRDefault="00EC2DE0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</w:t>
      </w:r>
      <w:r w:rsidRPr="00256046">
        <w:rPr>
          <w:rFonts w:ascii="Liberation Serif" w:hAnsi="Liberation Serif"/>
          <w:sz w:val="24"/>
          <w:szCs w:val="24"/>
          <w:vertAlign w:val="superscript"/>
        </w:rPr>
        <w:t>(дата)</w:t>
      </w:r>
      <w:r w:rsidRPr="00256046">
        <w:rPr>
          <w:rFonts w:ascii="Liberation Serif" w:hAnsi="Liberation Serif"/>
          <w:sz w:val="24"/>
          <w:szCs w:val="24"/>
          <w:vertAlign w:val="superscript"/>
        </w:rPr>
        <w:tab/>
      </w:r>
    </w:p>
    <w:p w:rsidR="00EC2DE0" w:rsidRPr="00256046" w:rsidRDefault="00EC2DE0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C2DE0" w:rsidRPr="00256046" w:rsidRDefault="00EC2DE0" w:rsidP="00256046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______________языке; на получение образования на родном языке из числа языков народов Российской Федерации: __________________________________________________________________. </w:t>
      </w:r>
    </w:p>
    <w:p w:rsidR="00EC2DE0" w:rsidRPr="00256046" w:rsidRDefault="00EC2DE0" w:rsidP="00256046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5F64C1" w:rsidRPr="00256046" w:rsidRDefault="005F64C1" w:rsidP="00256046">
      <w:pPr>
        <w:pStyle w:val="ConsPlusNonformat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EC2DE0" w:rsidRPr="00256046" w:rsidRDefault="00EC2DE0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_____________       _______________</w:t>
      </w:r>
      <w:r w:rsidRPr="00256046">
        <w:rPr>
          <w:rFonts w:ascii="Liberation Serif" w:hAnsi="Liberation Serif"/>
          <w:sz w:val="24"/>
          <w:szCs w:val="24"/>
        </w:rPr>
        <w:tab/>
      </w:r>
    </w:p>
    <w:p w:rsidR="00EC2DE0" w:rsidRPr="00256046" w:rsidRDefault="00EC2DE0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Pr="00256046">
        <w:rPr>
          <w:rFonts w:ascii="Liberation Serif" w:hAnsi="Liberation Serif"/>
          <w:sz w:val="24"/>
          <w:szCs w:val="24"/>
          <w:vertAlign w:val="superscript"/>
        </w:rPr>
        <w:t>(подпись)</w:t>
      </w:r>
      <w:r w:rsidRPr="00256046">
        <w:rPr>
          <w:rFonts w:ascii="Liberation Serif" w:hAnsi="Liberation Serif"/>
          <w:sz w:val="24"/>
          <w:szCs w:val="24"/>
          <w:vertAlign w:val="superscript"/>
        </w:rPr>
        <w:tab/>
        <w:t xml:space="preserve">                          (И.О. Фамилия)</w:t>
      </w:r>
    </w:p>
    <w:p w:rsidR="00EC2DE0" w:rsidRPr="00256046" w:rsidRDefault="00EC2DE0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_____________       </w:t>
      </w:r>
    </w:p>
    <w:p w:rsidR="00EC2DE0" w:rsidRPr="00256046" w:rsidRDefault="00EC2DE0" w:rsidP="00256046">
      <w:pPr>
        <w:pStyle w:val="ConsPlusNonformat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</w:t>
      </w:r>
      <w:r w:rsidRPr="00256046">
        <w:rPr>
          <w:rFonts w:ascii="Liberation Serif" w:hAnsi="Liberation Serif"/>
          <w:sz w:val="24"/>
          <w:szCs w:val="24"/>
          <w:vertAlign w:val="superscript"/>
        </w:rPr>
        <w:t>(дата)</w:t>
      </w:r>
      <w:r w:rsidRPr="00256046">
        <w:rPr>
          <w:rFonts w:ascii="Liberation Serif" w:hAnsi="Liberation Serif"/>
          <w:sz w:val="24"/>
          <w:szCs w:val="24"/>
          <w:vertAlign w:val="superscript"/>
        </w:rPr>
        <w:tab/>
      </w:r>
    </w:p>
    <w:p w:rsidR="00EC2DE0" w:rsidRPr="00256046" w:rsidRDefault="00EC2DE0" w:rsidP="00256046">
      <w:pPr>
        <w:spacing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56046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:rsidR="00A32546" w:rsidRPr="00256046" w:rsidRDefault="00EC2DE0" w:rsidP="00256046">
      <w:pPr>
        <w:spacing w:line="240" w:lineRule="auto"/>
        <w:rPr>
          <w:rFonts w:ascii="Liberation Serif" w:hAnsi="Liberation Serif"/>
          <w:sz w:val="24"/>
          <w:szCs w:val="24"/>
        </w:rPr>
        <w:sectPr w:rsidR="00A32546" w:rsidRPr="00256046" w:rsidSect="00A9783A">
          <w:pgSz w:w="11905" w:h="16838"/>
          <w:pgMar w:top="1134" w:right="850" w:bottom="1134" w:left="1701" w:header="0" w:footer="0" w:gutter="0"/>
          <w:cols w:space="720"/>
        </w:sectPr>
      </w:pPr>
      <w:r w:rsidRPr="00256046">
        <w:rPr>
          <w:rFonts w:ascii="Liberation Serif" w:hAnsi="Liberation Serif"/>
          <w:sz w:val="24"/>
          <w:szCs w:val="24"/>
        </w:rPr>
        <w:lastRenderedPageBreak/>
        <w:t>* Заполняется при наличии второго родителя (законного представителя).</w:t>
      </w:r>
    </w:p>
    <w:p w:rsidR="00A32546" w:rsidRPr="00256046" w:rsidRDefault="00A32546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A32546" w:rsidRPr="00256046" w:rsidRDefault="00A32546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A32546" w:rsidRPr="00256046" w:rsidRDefault="00A32546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A32546" w:rsidRPr="00256046" w:rsidRDefault="00A32546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A32546" w:rsidRPr="00256046" w:rsidRDefault="00A32546" w:rsidP="00256046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56046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A32546" w:rsidRPr="00256046" w:rsidRDefault="00A32546" w:rsidP="00256046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A32546" w:rsidRPr="00256046" w:rsidRDefault="00A32546" w:rsidP="00256046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32546" w:rsidRPr="00256046" w:rsidRDefault="00A32546" w:rsidP="00256046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Форма уведомления об отказе в приеме документов, представленных для получения услуги «Зачисление в образовательное учреждение»</w:t>
      </w:r>
    </w:p>
    <w:p w:rsidR="00A32546" w:rsidRPr="00256046" w:rsidRDefault="00A32546" w:rsidP="00256046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6046">
        <w:rPr>
          <w:rFonts w:ascii="Liberation Serif" w:hAnsi="Liberation Serif"/>
          <w:b/>
          <w:sz w:val="24"/>
          <w:szCs w:val="24"/>
        </w:rPr>
        <w:t>УВЕДОМЛЕНИЕ</w:t>
      </w:r>
    </w:p>
    <w:p w:rsidR="00A32546" w:rsidRPr="00256046" w:rsidRDefault="00A32546" w:rsidP="00256046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 xml:space="preserve"> ____________________________________________________________________________,</w:t>
      </w:r>
    </w:p>
    <w:p w:rsidR="00A32546" w:rsidRPr="00256046" w:rsidRDefault="00A32546" w:rsidP="00256046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>(фамилия, имя, отчество (последнее — при наличии) заявителя)</w:t>
      </w:r>
    </w:p>
    <w:p w:rsidR="00A32546" w:rsidRPr="00256046" w:rsidRDefault="00A32546" w:rsidP="0025604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уведомляется о том, что ему (ей) отказано в приеме документов, представленных  _______________для зачисления _________________________________________________</w:t>
      </w:r>
    </w:p>
    <w:p w:rsidR="00A32546" w:rsidRPr="00256046" w:rsidRDefault="00A32546" w:rsidP="0025604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        (дата)</w:t>
      </w:r>
      <w:r w:rsidRPr="00256046">
        <w:rPr>
          <w:rFonts w:ascii="Liberation Serif" w:hAnsi="Liberation Serif"/>
          <w:sz w:val="24"/>
          <w:szCs w:val="24"/>
          <w:vertAlign w:val="superscript"/>
        </w:rPr>
        <w:tab/>
        <w:t xml:space="preserve">                                                        (фамилия, имя, отчество (последнее — при наличии) ребенка)</w:t>
      </w:r>
      <w:r w:rsidRPr="00256046">
        <w:rPr>
          <w:rFonts w:ascii="Liberation Serif" w:hAnsi="Liberation Serif"/>
          <w:sz w:val="24"/>
          <w:szCs w:val="24"/>
        </w:rPr>
        <w:t xml:space="preserve"> </w:t>
      </w:r>
    </w:p>
    <w:p w:rsidR="00A32546" w:rsidRPr="00256046" w:rsidRDefault="00A32546" w:rsidP="0025604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в ____________________________________________________________________________</w:t>
      </w:r>
    </w:p>
    <w:p w:rsidR="00A32546" w:rsidRPr="00256046" w:rsidRDefault="00A32546" w:rsidP="00256046">
      <w:pPr>
        <w:spacing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(наименование образовательного учреждения)</w:t>
      </w:r>
    </w:p>
    <w:p w:rsidR="00A32546" w:rsidRPr="00256046" w:rsidRDefault="00A32546" w:rsidP="00256046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по следующим основаниям:</w:t>
      </w:r>
    </w:p>
    <w:p w:rsidR="00A32546" w:rsidRPr="00256046" w:rsidRDefault="00A32546" w:rsidP="00256046">
      <w:pPr>
        <w:pStyle w:val="a6"/>
        <w:numPr>
          <w:ilvl w:val="0"/>
          <w:numId w:val="21"/>
        </w:numPr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>обращение заявителя в сроки, отличные от сроков приема заявлений         _______________________________________________________________________</w:t>
      </w:r>
    </w:p>
    <w:p w:rsidR="00A32546" w:rsidRPr="00256046" w:rsidRDefault="00A32546" w:rsidP="00256046">
      <w:pPr>
        <w:spacing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>(указать вид заявления и сроки приема таких заявлений)</w:t>
      </w:r>
    </w:p>
    <w:p w:rsidR="00A32546" w:rsidRPr="00256046" w:rsidRDefault="00A32546" w:rsidP="00256046">
      <w:pPr>
        <w:pStyle w:val="a6"/>
        <w:numPr>
          <w:ilvl w:val="0"/>
          <w:numId w:val="21"/>
        </w:numPr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>обращение заявителя в неприемное время ___________________________________</w:t>
      </w:r>
    </w:p>
    <w:p w:rsidR="00A32546" w:rsidRPr="00256046" w:rsidRDefault="00A32546" w:rsidP="00256046">
      <w:pPr>
        <w:spacing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указать дату и время обращения); </w:t>
      </w:r>
    </w:p>
    <w:p w:rsidR="00456F71" w:rsidRPr="00256046" w:rsidRDefault="00A32546" w:rsidP="00256046">
      <w:pPr>
        <w:pStyle w:val="a6"/>
        <w:numPr>
          <w:ilvl w:val="0"/>
          <w:numId w:val="21"/>
        </w:numPr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 xml:space="preserve">обращение лица, не являющегося заявителем; </w:t>
      </w:r>
    </w:p>
    <w:p w:rsidR="00A32546" w:rsidRPr="00256046" w:rsidRDefault="00A32546" w:rsidP="00256046">
      <w:pPr>
        <w:pStyle w:val="a6"/>
        <w:numPr>
          <w:ilvl w:val="0"/>
          <w:numId w:val="21"/>
        </w:numPr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>наличие подчисток, приписок, зачеркнутых слов и иных исправлений в документах</w:t>
      </w:r>
      <w:r w:rsidR="00456F71" w:rsidRPr="00256046">
        <w:rPr>
          <w:rFonts w:ascii="Liberation Serif" w:hAnsi="Liberation Serif"/>
        </w:rPr>
        <w:t xml:space="preserve"> ______________________________________________________________________</w:t>
      </w:r>
    </w:p>
    <w:p w:rsidR="00456F71" w:rsidRPr="00256046" w:rsidRDefault="00456F71" w:rsidP="00256046">
      <w:pPr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A32546" w:rsidRPr="00256046">
        <w:rPr>
          <w:rFonts w:ascii="Liberation Serif" w:hAnsi="Liberation Serif"/>
          <w:sz w:val="24"/>
          <w:szCs w:val="24"/>
        </w:rPr>
        <w:t xml:space="preserve"> </w:t>
      </w:r>
      <w:r w:rsidR="00A32546" w:rsidRPr="00256046">
        <w:rPr>
          <w:rFonts w:ascii="Liberation Serif" w:hAnsi="Liberation Serif"/>
          <w:sz w:val="24"/>
          <w:szCs w:val="24"/>
          <w:vertAlign w:val="superscript"/>
        </w:rPr>
        <w:t xml:space="preserve">(указать, в каких документах) </w:t>
      </w:r>
    </w:p>
    <w:p w:rsidR="00A32546" w:rsidRPr="00256046" w:rsidRDefault="00A32546" w:rsidP="00256046">
      <w:pPr>
        <w:pStyle w:val="a6"/>
        <w:numPr>
          <w:ilvl w:val="0"/>
          <w:numId w:val="22"/>
        </w:numPr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 xml:space="preserve">наличие серьезных повреждений, которые не позволяют однозначно истолковать содержание документа </w:t>
      </w:r>
      <w:r w:rsidR="00456F71" w:rsidRPr="00256046">
        <w:rPr>
          <w:rFonts w:ascii="Liberation Serif" w:hAnsi="Liberation Serif"/>
        </w:rPr>
        <w:t>___________________________________________________</w:t>
      </w:r>
    </w:p>
    <w:p w:rsidR="00456F71" w:rsidRPr="00256046" w:rsidRDefault="00456F71" w:rsidP="00256046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 xml:space="preserve">                         </w:t>
      </w:r>
      <w:r w:rsidR="00A32546" w:rsidRPr="00256046">
        <w:rPr>
          <w:rFonts w:ascii="Liberation Serif" w:hAnsi="Liberation Serif"/>
          <w:sz w:val="24"/>
          <w:szCs w:val="24"/>
          <w:vertAlign w:val="superscript"/>
        </w:rPr>
        <w:t>(указать, в каких документах)</w:t>
      </w:r>
    </w:p>
    <w:p w:rsidR="00A32546" w:rsidRPr="00256046" w:rsidRDefault="00A32546" w:rsidP="00256046">
      <w:pPr>
        <w:pStyle w:val="a6"/>
        <w:numPr>
          <w:ilvl w:val="0"/>
          <w:numId w:val="22"/>
        </w:numPr>
        <w:ind w:left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 xml:space="preserve">непредставление заявителем полного комплекта документов </w:t>
      </w:r>
      <w:r w:rsidR="00456F71" w:rsidRPr="00256046">
        <w:rPr>
          <w:rFonts w:ascii="Liberation Serif" w:hAnsi="Liberation Serif"/>
        </w:rPr>
        <w:t>___________________</w:t>
      </w:r>
    </w:p>
    <w:p w:rsidR="00456F71" w:rsidRPr="00256046" w:rsidRDefault="00456F71" w:rsidP="00256046">
      <w:pPr>
        <w:spacing w:after="0"/>
        <w:jc w:val="both"/>
        <w:rPr>
          <w:rFonts w:ascii="Liberation Serif" w:hAnsi="Liberation Serif"/>
        </w:rPr>
      </w:pPr>
      <w:r w:rsidRPr="00256046">
        <w:rPr>
          <w:rFonts w:ascii="Liberation Serif" w:hAnsi="Liberation Serif"/>
        </w:rPr>
        <w:t>____________________________________________________________________________</w:t>
      </w:r>
    </w:p>
    <w:p w:rsidR="00A32546" w:rsidRPr="00256046" w:rsidRDefault="00A32546" w:rsidP="00256046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256046">
        <w:rPr>
          <w:rFonts w:ascii="Liberation Serif" w:hAnsi="Liberation Serif"/>
          <w:sz w:val="24"/>
          <w:szCs w:val="24"/>
          <w:vertAlign w:val="superscript"/>
        </w:rPr>
        <w:t>(указать непредставленные документы)</w:t>
      </w:r>
    </w:p>
    <w:p w:rsidR="00456F71" w:rsidRPr="00256046" w:rsidRDefault="00456F71" w:rsidP="00256046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32546" w:rsidRPr="00256046" w:rsidRDefault="00A32546" w:rsidP="00256046">
      <w:pPr>
        <w:spacing w:line="240" w:lineRule="auto"/>
        <w:rPr>
          <w:rFonts w:ascii="Liberation Serif" w:hAnsi="Liberation Serif"/>
          <w:sz w:val="24"/>
          <w:szCs w:val="24"/>
        </w:rPr>
      </w:pPr>
      <w:r w:rsidRPr="00256046">
        <w:rPr>
          <w:rFonts w:ascii="Liberation Serif" w:hAnsi="Liberation Serif"/>
          <w:sz w:val="24"/>
          <w:szCs w:val="24"/>
        </w:rPr>
        <w:t>Выдал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723"/>
        <w:gridCol w:w="3216"/>
      </w:tblGrid>
      <w:tr w:rsidR="00456F71" w:rsidRPr="00256046" w:rsidTr="00A60D0B">
        <w:tc>
          <w:tcPr>
            <w:tcW w:w="5631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____________________</w:t>
            </w:r>
          </w:p>
        </w:tc>
        <w:tc>
          <w:tcPr>
            <w:tcW w:w="723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</w:t>
            </w:r>
          </w:p>
        </w:tc>
      </w:tr>
      <w:tr w:rsidR="00456F71" w:rsidRPr="00256046" w:rsidTr="00A60D0B">
        <w:tc>
          <w:tcPr>
            <w:tcW w:w="5631" w:type="dxa"/>
          </w:tcPr>
          <w:p w:rsidR="00456F71" w:rsidRPr="00256046" w:rsidRDefault="00456F71" w:rsidP="00273A8F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256046">
              <w:rPr>
                <w:rFonts w:ascii="Liberation Serif" w:hAnsi="Liberation Serif"/>
                <w:sz w:val="24"/>
                <w:szCs w:val="24"/>
                <w:vertAlign w:val="superscript"/>
              </w:rPr>
              <w:t>(наименование должности с указанием учреждения, фамилия, инициалы сотрудника)</w:t>
            </w:r>
          </w:p>
        </w:tc>
        <w:tc>
          <w:tcPr>
            <w:tcW w:w="723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256046" w:rsidRDefault="00456F71" w:rsidP="00256046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256046">
              <w:rPr>
                <w:rFonts w:ascii="Liberation Serif" w:hAnsi="Liberation Serif"/>
                <w:sz w:val="24"/>
                <w:szCs w:val="24"/>
                <w:vertAlign w:val="superscript"/>
              </w:rPr>
              <w:t>(подпись)</w:t>
            </w:r>
          </w:p>
          <w:p w:rsidR="00456F71" w:rsidRPr="00256046" w:rsidRDefault="00456F71" w:rsidP="002560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_</w:t>
            </w:r>
          </w:p>
          <w:p w:rsidR="00456F71" w:rsidRPr="00256046" w:rsidRDefault="00456F71" w:rsidP="00256046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256046">
              <w:rPr>
                <w:rFonts w:ascii="Liberation Serif" w:hAnsi="Liberation Serif"/>
                <w:sz w:val="24"/>
                <w:szCs w:val="24"/>
                <w:vertAlign w:val="superscript"/>
              </w:rPr>
              <w:t>(дата)</w:t>
            </w:r>
          </w:p>
        </w:tc>
      </w:tr>
      <w:tr w:rsidR="00456F71" w:rsidRPr="00256046" w:rsidTr="00A60D0B">
        <w:tc>
          <w:tcPr>
            <w:tcW w:w="5631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3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6F71" w:rsidRPr="00256046" w:rsidTr="00A60D0B">
        <w:tc>
          <w:tcPr>
            <w:tcW w:w="5631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Подтверждаю, что мне разъяснены причины отказа в приеме документов</w:t>
            </w:r>
          </w:p>
        </w:tc>
        <w:tc>
          <w:tcPr>
            <w:tcW w:w="723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</w:t>
            </w:r>
          </w:p>
        </w:tc>
      </w:tr>
      <w:tr w:rsidR="00456F71" w:rsidTr="00A60D0B">
        <w:tc>
          <w:tcPr>
            <w:tcW w:w="5631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3" w:type="dxa"/>
          </w:tcPr>
          <w:p w:rsidR="00456F71" w:rsidRPr="00256046" w:rsidRDefault="00456F71" w:rsidP="0025604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256046" w:rsidRDefault="00456F71" w:rsidP="00256046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256046">
              <w:rPr>
                <w:rFonts w:ascii="Liberation Serif" w:hAnsi="Liberation Serif"/>
                <w:sz w:val="24"/>
                <w:szCs w:val="24"/>
                <w:vertAlign w:val="superscript"/>
              </w:rPr>
              <w:t>(подпись)</w:t>
            </w:r>
          </w:p>
          <w:p w:rsidR="00456F71" w:rsidRPr="00256046" w:rsidRDefault="00456F71" w:rsidP="002560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6046">
              <w:rPr>
                <w:rFonts w:ascii="Liberation Serif" w:hAnsi="Liberation Serif"/>
                <w:sz w:val="24"/>
                <w:szCs w:val="24"/>
              </w:rPr>
              <w:t>_________________________</w:t>
            </w:r>
          </w:p>
          <w:p w:rsidR="00456F71" w:rsidRPr="00456F71" w:rsidRDefault="00456F71" w:rsidP="00256046">
            <w:pPr>
              <w:tabs>
                <w:tab w:val="center" w:pos="1500"/>
                <w:tab w:val="right" w:pos="3000"/>
              </w:tabs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256046">
              <w:rPr>
                <w:rFonts w:ascii="Liberation Serif" w:hAnsi="Liberation Serif"/>
                <w:sz w:val="24"/>
                <w:szCs w:val="24"/>
                <w:vertAlign w:val="superscript"/>
              </w:rPr>
              <w:tab/>
              <w:t>(дата)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ab/>
            </w:r>
          </w:p>
        </w:tc>
      </w:tr>
    </w:tbl>
    <w:p w:rsidR="005F64C1" w:rsidRDefault="005F64C1" w:rsidP="00A60D0B">
      <w:pPr>
        <w:spacing w:line="240" w:lineRule="auto"/>
        <w:rPr>
          <w:rFonts w:ascii="Liberation Serif" w:hAnsi="Liberation Serif"/>
          <w:sz w:val="24"/>
          <w:szCs w:val="24"/>
        </w:rPr>
      </w:pPr>
    </w:p>
    <w:sectPr w:rsidR="005F64C1" w:rsidSect="00A60D0B">
      <w:pgSz w:w="11905" w:h="16838"/>
      <w:pgMar w:top="993" w:right="850" w:bottom="142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7C" w:rsidRDefault="00E66C7C" w:rsidP="00EC2DE0">
      <w:pPr>
        <w:spacing w:after="0" w:line="240" w:lineRule="auto"/>
      </w:pPr>
      <w:r>
        <w:separator/>
      </w:r>
    </w:p>
  </w:endnote>
  <w:endnote w:type="continuationSeparator" w:id="0">
    <w:p w:rsidR="00E66C7C" w:rsidRDefault="00E66C7C" w:rsidP="00EC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7C" w:rsidRDefault="00E66C7C" w:rsidP="00EC2DE0">
      <w:pPr>
        <w:spacing w:after="0" w:line="240" w:lineRule="auto"/>
      </w:pPr>
      <w:r>
        <w:separator/>
      </w:r>
    </w:p>
  </w:footnote>
  <w:footnote w:type="continuationSeparator" w:id="0">
    <w:p w:rsidR="00E66C7C" w:rsidRDefault="00E66C7C" w:rsidP="00EC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2764"/>
      <w:docPartObj>
        <w:docPartGallery w:val="Page Numbers (Top of Page)"/>
        <w:docPartUnique/>
      </w:docPartObj>
    </w:sdtPr>
    <w:sdtEndPr/>
    <w:sdtContent>
      <w:p w:rsidR="00E66C7C" w:rsidRDefault="00E66C7C">
        <w:pPr>
          <w:pStyle w:val="aa"/>
          <w:jc w:val="center"/>
        </w:pPr>
      </w:p>
      <w:p w:rsidR="00E66C7C" w:rsidRDefault="00E66C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8A">
          <w:rPr>
            <w:noProof/>
          </w:rPr>
          <w:t>34</w:t>
        </w:r>
        <w:r>
          <w:fldChar w:fldCharType="end"/>
        </w:r>
      </w:p>
    </w:sdtContent>
  </w:sdt>
  <w:p w:rsidR="00E66C7C" w:rsidRDefault="00E66C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205"/>
    <w:multiLevelType w:val="hybridMultilevel"/>
    <w:tmpl w:val="140EC87A"/>
    <w:lvl w:ilvl="0" w:tplc="BEC0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6C5"/>
    <w:multiLevelType w:val="hybridMultilevel"/>
    <w:tmpl w:val="564C36D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093A"/>
    <w:multiLevelType w:val="hybridMultilevel"/>
    <w:tmpl w:val="3C80586E"/>
    <w:lvl w:ilvl="0" w:tplc="59BA858E">
      <w:start w:val="13"/>
      <w:numFmt w:val="decimal"/>
      <w:lvlText w:val="%1."/>
      <w:lvlJc w:val="left"/>
      <w:pPr>
        <w:ind w:left="143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0C6AF7"/>
    <w:multiLevelType w:val="hybridMultilevel"/>
    <w:tmpl w:val="BE30BC3E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56CD"/>
    <w:multiLevelType w:val="hybridMultilevel"/>
    <w:tmpl w:val="94A0678E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593603"/>
    <w:multiLevelType w:val="hybridMultilevel"/>
    <w:tmpl w:val="2F9A84FE"/>
    <w:lvl w:ilvl="0" w:tplc="FF9E1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6C18FF"/>
    <w:multiLevelType w:val="hybridMultilevel"/>
    <w:tmpl w:val="6E369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0D5ED6"/>
    <w:multiLevelType w:val="hybridMultilevel"/>
    <w:tmpl w:val="81368272"/>
    <w:lvl w:ilvl="0" w:tplc="75A82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D5D0A"/>
    <w:multiLevelType w:val="hybridMultilevel"/>
    <w:tmpl w:val="02B8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7D6B"/>
    <w:multiLevelType w:val="hybridMultilevel"/>
    <w:tmpl w:val="714857FA"/>
    <w:lvl w:ilvl="0" w:tplc="BEC07E1A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48729A8"/>
    <w:multiLevelType w:val="hybridMultilevel"/>
    <w:tmpl w:val="5FC80BE8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323D6E"/>
    <w:multiLevelType w:val="hybridMultilevel"/>
    <w:tmpl w:val="C96A73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B418AC"/>
    <w:multiLevelType w:val="hybridMultilevel"/>
    <w:tmpl w:val="E4820F1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6261"/>
    <w:multiLevelType w:val="hybridMultilevel"/>
    <w:tmpl w:val="884E9084"/>
    <w:lvl w:ilvl="0" w:tplc="BEC07E1A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32F59"/>
    <w:multiLevelType w:val="hybridMultilevel"/>
    <w:tmpl w:val="69BCEDC0"/>
    <w:lvl w:ilvl="0" w:tplc="BEC07E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2C10DAD"/>
    <w:multiLevelType w:val="hybridMultilevel"/>
    <w:tmpl w:val="7FEAB93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C03A3"/>
    <w:multiLevelType w:val="hybridMultilevel"/>
    <w:tmpl w:val="FCC25278"/>
    <w:lvl w:ilvl="0" w:tplc="392CBD10">
      <w:start w:val="1"/>
      <w:numFmt w:val="decimal"/>
      <w:lvlText w:val="%1."/>
      <w:lvlJc w:val="left"/>
      <w:pPr>
        <w:ind w:left="-141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10E0F"/>
    <w:multiLevelType w:val="hybridMultilevel"/>
    <w:tmpl w:val="F48A0B7A"/>
    <w:lvl w:ilvl="0" w:tplc="BEC0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95C43"/>
    <w:multiLevelType w:val="hybridMultilevel"/>
    <w:tmpl w:val="02B8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5FE"/>
    <w:multiLevelType w:val="hybridMultilevel"/>
    <w:tmpl w:val="0B541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876771"/>
    <w:multiLevelType w:val="hybridMultilevel"/>
    <w:tmpl w:val="6A58511C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822F8"/>
    <w:multiLevelType w:val="hybridMultilevel"/>
    <w:tmpl w:val="C75A7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8342D"/>
    <w:multiLevelType w:val="hybridMultilevel"/>
    <w:tmpl w:val="BBE2549C"/>
    <w:lvl w:ilvl="0" w:tplc="BEC07E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2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20"/>
  </w:num>
  <w:num w:numId="12">
    <w:abstractNumId w:val="11"/>
  </w:num>
  <w:num w:numId="13">
    <w:abstractNumId w:val="6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8"/>
  </w:num>
  <w:num w:numId="19">
    <w:abstractNumId w:val="8"/>
  </w:num>
  <w:num w:numId="20">
    <w:abstractNumId w:val="1"/>
  </w:num>
  <w:num w:numId="21">
    <w:abstractNumId w:val="15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0"/>
    <w:rsid w:val="00014D1A"/>
    <w:rsid w:val="00106DFE"/>
    <w:rsid w:val="001712E0"/>
    <w:rsid w:val="001B4F65"/>
    <w:rsid w:val="00233DB2"/>
    <w:rsid w:val="00237521"/>
    <w:rsid w:val="00240052"/>
    <w:rsid w:val="00253520"/>
    <w:rsid w:val="00256046"/>
    <w:rsid w:val="00273A8F"/>
    <w:rsid w:val="002B4C6D"/>
    <w:rsid w:val="002B63D8"/>
    <w:rsid w:val="002C0965"/>
    <w:rsid w:val="002E702F"/>
    <w:rsid w:val="0032402F"/>
    <w:rsid w:val="003248EA"/>
    <w:rsid w:val="00354F73"/>
    <w:rsid w:val="003B12D6"/>
    <w:rsid w:val="003B734C"/>
    <w:rsid w:val="004052E5"/>
    <w:rsid w:val="004209EC"/>
    <w:rsid w:val="00447750"/>
    <w:rsid w:val="00456F71"/>
    <w:rsid w:val="004732FF"/>
    <w:rsid w:val="00502535"/>
    <w:rsid w:val="0054395C"/>
    <w:rsid w:val="00547CC8"/>
    <w:rsid w:val="005610CF"/>
    <w:rsid w:val="005A24A9"/>
    <w:rsid w:val="005A7E92"/>
    <w:rsid w:val="005F5595"/>
    <w:rsid w:val="005F64C1"/>
    <w:rsid w:val="007551DE"/>
    <w:rsid w:val="007B0A17"/>
    <w:rsid w:val="007C2E44"/>
    <w:rsid w:val="007F716E"/>
    <w:rsid w:val="00853F1D"/>
    <w:rsid w:val="008824AC"/>
    <w:rsid w:val="00887680"/>
    <w:rsid w:val="008F50C7"/>
    <w:rsid w:val="00915E1A"/>
    <w:rsid w:val="009F42F1"/>
    <w:rsid w:val="00A31FAB"/>
    <w:rsid w:val="00A32546"/>
    <w:rsid w:val="00A50DCC"/>
    <w:rsid w:val="00A60D0B"/>
    <w:rsid w:val="00A72E2B"/>
    <w:rsid w:val="00A9783A"/>
    <w:rsid w:val="00AD0E59"/>
    <w:rsid w:val="00AD52ED"/>
    <w:rsid w:val="00AE2179"/>
    <w:rsid w:val="00B1327A"/>
    <w:rsid w:val="00B66C51"/>
    <w:rsid w:val="00B93940"/>
    <w:rsid w:val="00BA735E"/>
    <w:rsid w:val="00BC013D"/>
    <w:rsid w:val="00BC3B70"/>
    <w:rsid w:val="00C3529C"/>
    <w:rsid w:val="00C519B6"/>
    <w:rsid w:val="00C943A4"/>
    <w:rsid w:val="00C95730"/>
    <w:rsid w:val="00CB7E9F"/>
    <w:rsid w:val="00CC2B86"/>
    <w:rsid w:val="00CD24AA"/>
    <w:rsid w:val="00CF3D9B"/>
    <w:rsid w:val="00D04FB3"/>
    <w:rsid w:val="00D86EC6"/>
    <w:rsid w:val="00DA4ABB"/>
    <w:rsid w:val="00DB55ED"/>
    <w:rsid w:val="00E241BB"/>
    <w:rsid w:val="00E3132C"/>
    <w:rsid w:val="00E3425D"/>
    <w:rsid w:val="00E66C7C"/>
    <w:rsid w:val="00E7198A"/>
    <w:rsid w:val="00E817D2"/>
    <w:rsid w:val="00EC2DE0"/>
    <w:rsid w:val="00EE1855"/>
    <w:rsid w:val="00F13DD3"/>
    <w:rsid w:val="00F22108"/>
    <w:rsid w:val="00F5199A"/>
    <w:rsid w:val="00F84B15"/>
    <w:rsid w:val="00FA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41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2DE0"/>
  </w:style>
  <w:style w:type="paragraph" w:styleId="ac">
    <w:name w:val="footer"/>
    <w:basedOn w:val="a"/>
    <w:link w:val="ad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41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2DE0"/>
  </w:style>
  <w:style w:type="paragraph" w:styleId="ac">
    <w:name w:val="footer"/>
    <w:basedOn w:val="a"/>
    <w:link w:val="ad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rist\Desktop\&#1054;.%20&#1043;&#1088;&#1072;&#1092;&#1086;&#1074;&#1072;\&#1055;&#1086;&#1089;&#1090;&#1072;&#1085;&#1086;&#1074;&#1083;&#1077;&#1085;&#1080;&#1103;%20&#1040;&#1043;&#1054;&#1055;\&#1056;&#1045;&#1043;&#1051;&#1040;&#1052;&#1045;&#1053;&#1058;&#1067;%20&#1074;%20&#1085;&#1086;&#1074;%20&#1088;&#1077;&#1076;\&#1088;&#1077;&#1075;&#1083;&#1072;&#1084;&#1077;&#1085;&#1090;%20&#1044;&#1054;&#1059;\&#1056;&#1077;&#1075;&#1083;&#1072;&#1084;&#1077;&#1085;&#1090;%20&#1044;&#1054;&#1059;%20(1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190D8D0DCEC31262AFB71C100A1E00DAF0820EA299B01D183AFFC43D01ECA10B0F4A5BE63AA4B0479CD88E75040A6D376D8E4F97B8E3E346479F7a1U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66A9554D9E4D6B5056E6B79CCFBEB0753387F45A5E38E0BB31CA09C232DFD91C167D258e1I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hyperlink" Target="http://www.edup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764F-FB42-4691-B54E-B4E2E5F3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4</Pages>
  <Words>11710</Words>
  <Characters>6675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Jrist</cp:lastModifiedBy>
  <cp:revision>51</cp:revision>
  <cp:lastPrinted>2020-03-06T06:45:00Z</cp:lastPrinted>
  <dcterms:created xsi:type="dcterms:W3CDTF">2019-11-08T08:55:00Z</dcterms:created>
  <dcterms:modified xsi:type="dcterms:W3CDTF">2020-04-10T09:06:00Z</dcterms:modified>
</cp:coreProperties>
</file>